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B128" w14:textId="77777777" w:rsidR="00C007C7" w:rsidRPr="007455F2" w:rsidRDefault="00C007C7" w:rsidP="00C00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ГОУДАРСТВЕННОЕ ОБРАЗОВАТЕЛЬНОЕ УЧРЕЖДЕНИЕ</w:t>
      </w:r>
    </w:p>
    <w:p w14:paraId="459441B1" w14:textId="77777777" w:rsidR="00C007C7" w:rsidRPr="007455F2" w:rsidRDefault="00C007C7" w:rsidP="00C00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63A90E5F" w14:textId="77777777" w:rsidR="00C007C7" w:rsidRPr="007455F2" w:rsidRDefault="00C007C7" w:rsidP="00C00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67994201" w14:textId="77777777" w:rsidR="00C007C7" w:rsidRPr="007455F2" w:rsidRDefault="00C007C7" w:rsidP="00C007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604FD" w14:textId="77777777" w:rsidR="00C007C7" w:rsidRPr="007455F2" w:rsidRDefault="00C007C7" w:rsidP="00C007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007C7" w:rsidRPr="007455F2" w14:paraId="59E67811" w14:textId="77777777" w:rsidTr="0023708A">
        <w:tc>
          <w:tcPr>
            <w:tcW w:w="3285" w:type="dxa"/>
          </w:tcPr>
          <w:p w14:paraId="197A5BF1" w14:textId="15D4749C" w:rsidR="00C007C7" w:rsidRPr="007455F2" w:rsidRDefault="006B5BD6" w:rsidP="002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C007C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285" w:type="dxa"/>
          </w:tcPr>
          <w:p w14:paraId="0625F41C" w14:textId="77777777" w:rsidR="00C007C7" w:rsidRPr="007455F2" w:rsidRDefault="00C007C7" w:rsidP="0023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455F2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3285" w:type="dxa"/>
          </w:tcPr>
          <w:p w14:paraId="79129B8D" w14:textId="47B55DAC" w:rsidR="00C007C7" w:rsidRPr="007455F2" w:rsidRDefault="00C007C7" w:rsidP="0023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</w:t>
            </w:r>
            <w:r w:rsidR="006B5BD6">
              <w:rPr>
                <w:rFonts w:ascii="Times New Roman" w:hAnsi="Times New Roman" w:cs="Times New Roman"/>
                <w:sz w:val="24"/>
                <w:szCs w:val="24"/>
              </w:rPr>
              <w:t>832/08</w:t>
            </w:r>
          </w:p>
        </w:tc>
      </w:tr>
    </w:tbl>
    <w:p w14:paraId="79990A26" w14:textId="77777777" w:rsidR="00C007C7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75C2C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55F2">
        <w:rPr>
          <w:rFonts w:ascii="Times New Roman" w:hAnsi="Times New Roman" w:cs="Times New Roman"/>
          <w:sz w:val="24"/>
          <w:szCs w:val="24"/>
        </w:rPr>
        <w:t>ниверситетского</w:t>
      </w:r>
    </w:p>
    <w:p w14:paraId="2407F44E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конкурса студенческих научных работ</w:t>
      </w:r>
    </w:p>
    <w:p w14:paraId="6034129A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8BA759C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ECF71" w14:textId="77777777" w:rsidR="00C007C7" w:rsidRPr="007455F2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 соответствии с приказом ГОУ ВПО «Д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7455F2">
        <w:rPr>
          <w:rFonts w:ascii="Times New Roman" w:hAnsi="Times New Roman" w:cs="Times New Roman"/>
          <w:sz w:val="24"/>
          <w:szCs w:val="24"/>
        </w:rPr>
        <w:t xml:space="preserve">НУ» от </w:t>
      </w:r>
      <w:r>
        <w:rPr>
          <w:rFonts w:ascii="Times New Roman" w:hAnsi="Times New Roman" w:cs="Times New Roman"/>
          <w:sz w:val="24"/>
          <w:szCs w:val="24"/>
        </w:rPr>
        <w:t>16.09</w:t>
      </w:r>
      <w:r w:rsidRPr="007455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55F2">
        <w:rPr>
          <w:rFonts w:ascii="Times New Roman" w:hAnsi="Times New Roman" w:cs="Times New Roman"/>
          <w:sz w:val="24"/>
          <w:szCs w:val="24"/>
        </w:rPr>
        <w:t xml:space="preserve">9/05 «О проведе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55F2">
        <w:rPr>
          <w:rFonts w:ascii="Times New Roman" w:hAnsi="Times New Roman" w:cs="Times New Roman"/>
          <w:sz w:val="24"/>
          <w:szCs w:val="24"/>
        </w:rPr>
        <w:t>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» в период с октя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 xml:space="preserve"> г. по февраль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г. проведен университетский конкурс студенческих научных работ. На конкурс представлено </w:t>
      </w:r>
      <w:r>
        <w:rPr>
          <w:rFonts w:ascii="Times New Roman" w:hAnsi="Times New Roman" w:cs="Times New Roman"/>
          <w:sz w:val="24"/>
          <w:szCs w:val="24"/>
        </w:rPr>
        <w:t>479</w:t>
      </w:r>
      <w:r w:rsidRPr="007455F2">
        <w:rPr>
          <w:rFonts w:ascii="Times New Roman" w:hAnsi="Times New Roman" w:cs="Times New Roman"/>
          <w:sz w:val="24"/>
          <w:szCs w:val="24"/>
        </w:rPr>
        <w:t xml:space="preserve"> научных работ по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5F2">
        <w:rPr>
          <w:rFonts w:ascii="Times New Roman" w:hAnsi="Times New Roman" w:cs="Times New Roman"/>
          <w:sz w:val="24"/>
          <w:szCs w:val="24"/>
        </w:rPr>
        <w:t xml:space="preserve"> научным направлениям.</w:t>
      </w:r>
    </w:p>
    <w:p w14:paraId="68A8FFDC" w14:textId="77777777" w:rsidR="00C007C7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На основании протоколов отраслевых конкурсных комиссий ГОУ ВПО Д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7455F2">
        <w:rPr>
          <w:rFonts w:ascii="Times New Roman" w:hAnsi="Times New Roman" w:cs="Times New Roman"/>
          <w:sz w:val="24"/>
          <w:szCs w:val="24"/>
        </w:rPr>
        <w:t>НУ</w:t>
      </w:r>
    </w:p>
    <w:p w14:paraId="366C84A6" w14:textId="77777777" w:rsidR="00C007C7" w:rsidRPr="00857E93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7C299317" w14:textId="77777777" w:rsidR="00C007C7" w:rsidRDefault="00C007C7" w:rsidP="00C0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1FCE1CC" w14:textId="77777777" w:rsidR="00C007C7" w:rsidRPr="00857E93" w:rsidRDefault="00C007C7" w:rsidP="00C007C7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3D6F4678" w14:textId="77777777" w:rsidR="00C007C7" w:rsidRPr="007455F2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1.Утвердить итог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55F2">
        <w:rPr>
          <w:rFonts w:ascii="Times New Roman" w:hAnsi="Times New Roman" w:cs="Times New Roman"/>
          <w:sz w:val="24"/>
          <w:szCs w:val="24"/>
        </w:rPr>
        <w:t>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70EF50FE" w14:textId="2B6E2771" w:rsidR="00C007C7" w:rsidRPr="007455F2" w:rsidRDefault="00C007C7" w:rsidP="00C007C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2.Наградить дипломами поб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455F2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4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7455F2">
        <w:rPr>
          <w:rFonts w:ascii="Times New Roman" w:hAnsi="Times New Roman" w:cs="Times New Roman"/>
          <w:sz w:val="24"/>
          <w:szCs w:val="24"/>
        </w:rPr>
        <w:t xml:space="preserve"> студенческих научных работ (</w:t>
      </w:r>
      <w:r w:rsidR="00E865A8">
        <w:rPr>
          <w:rFonts w:ascii="Times New Roman" w:hAnsi="Times New Roman" w:cs="Times New Roman"/>
          <w:sz w:val="24"/>
          <w:szCs w:val="24"/>
        </w:rPr>
        <w:t>приложение</w:t>
      </w:r>
      <w:r w:rsidR="002C7675">
        <w:rPr>
          <w:rFonts w:ascii="Times New Roman" w:hAnsi="Times New Roman" w:cs="Times New Roman"/>
          <w:sz w:val="24"/>
          <w:szCs w:val="24"/>
        </w:rPr>
        <w:t xml:space="preserve"> </w:t>
      </w:r>
      <w:r w:rsidR="00E865A8">
        <w:rPr>
          <w:rFonts w:ascii="Times New Roman" w:hAnsi="Times New Roman" w:cs="Times New Roman"/>
          <w:sz w:val="24"/>
          <w:szCs w:val="24"/>
        </w:rPr>
        <w:t>№1:</w:t>
      </w:r>
      <w:r w:rsidR="00D42A14">
        <w:rPr>
          <w:rFonts w:ascii="Times New Roman" w:hAnsi="Times New Roman" w:cs="Times New Roman"/>
          <w:sz w:val="24"/>
          <w:szCs w:val="24"/>
        </w:rPr>
        <w:t xml:space="preserve"> </w:t>
      </w:r>
      <w:r w:rsidRPr="007455F2">
        <w:rPr>
          <w:rFonts w:ascii="Times New Roman" w:hAnsi="Times New Roman" w:cs="Times New Roman"/>
          <w:sz w:val="24"/>
          <w:szCs w:val="24"/>
        </w:rPr>
        <w:t>список студентов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455F2">
        <w:rPr>
          <w:rFonts w:ascii="Times New Roman" w:hAnsi="Times New Roman" w:cs="Times New Roman"/>
          <w:sz w:val="24"/>
          <w:szCs w:val="24"/>
        </w:rPr>
        <w:t>победителей у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 прилагается).</w:t>
      </w:r>
    </w:p>
    <w:p w14:paraId="28031397" w14:textId="3BEBEAE6" w:rsidR="00C007C7" w:rsidRPr="007455F2" w:rsidRDefault="00C007C7" w:rsidP="002C767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3.Наградить поощрительными дипломами авторов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455F2">
        <w:rPr>
          <w:rFonts w:ascii="Times New Roman" w:hAnsi="Times New Roman" w:cs="Times New Roman"/>
          <w:sz w:val="24"/>
          <w:szCs w:val="24"/>
        </w:rPr>
        <w:t xml:space="preserve"> студенческих </w:t>
      </w:r>
      <w:r>
        <w:rPr>
          <w:rFonts w:ascii="Times New Roman" w:hAnsi="Times New Roman" w:cs="Times New Roman"/>
          <w:sz w:val="24"/>
          <w:szCs w:val="24"/>
        </w:rPr>
        <w:t>научных работ (</w:t>
      </w:r>
      <w:r w:rsidR="002C7675">
        <w:rPr>
          <w:rFonts w:ascii="Times New Roman" w:hAnsi="Times New Roman" w:cs="Times New Roman"/>
          <w:sz w:val="24"/>
          <w:szCs w:val="24"/>
        </w:rPr>
        <w:t xml:space="preserve">приложение №2: </w:t>
      </w:r>
      <w:r>
        <w:rPr>
          <w:rFonts w:ascii="Times New Roman" w:hAnsi="Times New Roman" w:cs="Times New Roman"/>
          <w:sz w:val="24"/>
          <w:szCs w:val="24"/>
        </w:rPr>
        <w:t>список студентов–</w:t>
      </w:r>
      <w:r w:rsidRPr="007455F2">
        <w:rPr>
          <w:rFonts w:ascii="Times New Roman" w:hAnsi="Times New Roman" w:cs="Times New Roman"/>
          <w:sz w:val="24"/>
          <w:szCs w:val="24"/>
        </w:rPr>
        <w:t>призеров у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 прилагается).</w:t>
      </w:r>
    </w:p>
    <w:p w14:paraId="19135050" w14:textId="77777777" w:rsidR="00C007C7" w:rsidRPr="007455F2" w:rsidRDefault="00C007C7" w:rsidP="002C7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CD958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             С. В. Беспалова</w:t>
      </w:r>
    </w:p>
    <w:p w14:paraId="432AB4FF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007C7" w:rsidRPr="007455F2" w14:paraId="642B38D6" w14:textId="77777777" w:rsidTr="0023708A">
        <w:tc>
          <w:tcPr>
            <w:tcW w:w="4785" w:type="dxa"/>
          </w:tcPr>
          <w:p w14:paraId="586E8509" w14:textId="77777777" w:rsidR="00C007C7" w:rsidRPr="007455F2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вносит: </w:t>
            </w:r>
          </w:p>
          <w:p w14:paraId="22F2816A" w14:textId="77777777" w:rsidR="00C007C7" w:rsidRPr="007455F2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абораторией</w:t>
            </w:r>
          </w:p>
          <w:p w14:paraId="4C5B7C80" w14:textId="77777777" w:rsidR="00C007C7" w:rsidRPr="007455F2" w:rsidRDefault="00C007C7" w:rsidP="0023708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тодическому обеспечению междисциплинарного обуч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тажировок  </w:t>
            </w:r>
          </w:p>
          <w:p w14:paraId="6CC40ECB" w14:textId="77777777" w:rsidR="00C007C7" w:rsidRPr="007455F2" w:rsidRDefault="00C007C7" w:rsidP="0023708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Т.Н. Самарева           </w:t>
            </w:r>
          </w:p>
          <w:p w14:paraId="387868D9" w14:textId="77777777" w:rsidR="00C007C7" w:rsidRPr="007455F2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5B2445" w14:textId="77777777" w:rsidR="00C007C7" w:rsidRPr="007455F2" w:rsidRDefault="00C007C7" w:rsidP="0023708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Визы:</w:t>
            </w:r>
          </w:p>
          <w:p w14:paraId="098B6A4C" w14:textId="77777777" w:rsidR="00C007C7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ректор </w:t>
            </w:r>
          </w:p>
          <w:p w14:paraId="4479A992" w14:textId="77777777" w:rsidR="00C007C7" w:rsidRPr="007455F2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В.И. Сторожев</w:t>
            </w:r>
          </w:p>
          <w:p w14:paraId="0A6B1637" w14:textId="77777777" w:rsidR="00C007C7" w:rsidRPr="007455F2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юридического отдела</w:t>
            </w:r>
          </w:p>
          <w:p w14:paraId="493FFD18" w14:textId="77777777" w:rsidR="00C007C7" w:rsidRPr="007455F2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А.Г. Орел</w:t>
            </w:r>
          </w:p>
          <w:p w14:paraId="36DD55A4" w14:textId="77777777" w:rsidR="00C007C7" w:rsidRPr="007455F2" w:rsidRDefault="00C007C7" w:rsidP="002370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031CE7B7" w14:textId="16E37318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EC31D63" w14:textId="0E4B2540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3E0CA42" w14:textId="11BC4728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F0282B3" w14:textId="1E5CFD92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0789D48" w14:textId="5E36CBCA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734EF4D" w14:textId="44CD64E5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6A46BDA" w14:textId="3CCA48B0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37534E25" w14:textId="11E9C2DA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FE4DDC4" w14:textId="77777777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0D36BAB8" w14:textId="77777777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FE11D8D" w14:textId="77777777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3A38870" w14:textId="07A5D4CB" w:rsidR="00365102" w:rsidRPr="000D7BF4" w:rsidRDefault="0048532B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8154E" w:rsidRPr="000D7BF4">
        <w:rPr>
          <w:rFonts w:ascii="Times New Roman" w:hAnsi="Times New Roman" w:cs="Times New Roman"/>
          <w:sz w:val="20"/>
          <w:szCs w:val="20"/>
        </w:rPr>
        <w:t xml:space="preserve"> </w:t>
      </w:r>
      <w:r w:rsidR="00844EF7" w:rsidRPr="000D7BF4">
        <w:rPr>
          <w:rFonts w:ascii="Times New Roman" w:hAnsi="Times New Roman" w:cs="Times New Roman"/>
          <w:sz w:val="20"/>
          <w:szCs w:val="20"/>
        </w:rPr>
        <w:t>№ 1</w:t>
      </w:r>
    </w:p>
    <w:p w14:paraId="73B5FB8A" w14:textId="25B0945C" w:rsidR="0048532B" w:rsidRPr="000D7BF4" w:rsidRDefault="00C115D1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к</w:t>
      </w:r>
      <w:r w:rsidR="0048532B" w:rsidRPr="000D7BF4">
        <w:rPr>
          <w:rFonts w:ascii="Times New Roman" w:hAnsi="Times New Roman" w:cs="Times New Roman"/>
          <w:sz w:val="20"/>
          <w:szCs w:val="20"/>
        </w:rPr>
        <w:t xml:space="preserve"> приказу </w:t>
      </w:r>
      <w:r w:rsidR="00EE48FA" w:rsidRPr="000D7BF4">
        <w:rPr>
          <w:rFonts w:ascii="Times New Roman" w:hAnsi="Times New Roman" w:cs="Times New Roman"/>
          <w:sz w:val="20"/>
          <w:szCs w:val="20"/>
        </w:rPr>
        <w:t xml:space="preserve">ГОУ ВПО </w:t>
      </w:r>
      <w:r w:rsidR="00844EF7" w:rsidRPr="000D7BF4">
        <w:rPr>
          <w:rFonts w:ascii="Times New Roman" w:hAnsi="Times New Roman" w:cs="Times New Roman"/>
          <w:sz w:val="20"/>
          <w:szCs w:val="20"/>
        </w:rPr>
        <w:t>«</w:t>
      </w:r>
      <w:r w:rsidR="0048532B" w:rsidRPr="000D7BF4">
        <w:rPr>
          <w:rFonts w:ascii="Times New Roman" w:hAnsi="Times New Roman" w:cs="Times New Roman"/>
          <w:sz w:val="20"/>
          <w:szCs w:val="20"/>
        </w:rPr>
        <w:t>Д</w:t>
      </w:r>
      <w:r w:rsidR="00504750" w:rsidRPr="000D7BF4">
        <w:rPr>
          <w:rFonts w:ascii="Times New Roman" w:hAnsi="Times New Roman" w:cs="Times New Roman"/>
          <w:sz w:val="20"/>
          <w:szCs w:val="20"/>
        </w:rPr>
        <w:t>ОН</w:t>
      </w:r>
      <w:r w:rsidR="0048532B" w:rsidRPr="000D7BF4">
        <w:rPr>
          <w:rFonts w:ascii="Times New Roman" w:hAnsi="Times New Roman" w:cs="Times New Roman"/>
          <w:sz w:val="20"/>
          <w:szCs w:val="20"/>
        </w:rPr>
        <w:t>НУ</w:t>
      </w:r>
      <w:r w:rsidR="00844EF7" w:rsidRPr="000D7BF4">
        <w:rPr>
          <w:rFonts w:ascii="Times New Roman" w:hAnsi="Times New Roman" w:cs="Times New Roman"/>
          <w:sz w:val="20"/>
          <w:szCs w:val="20"/>
        </w:rPr>
        <w:t>»</w:t>
      </w:r>
    </w:p>
    <w:p w14:paraId="277FC895" w14:textId="77777777" w:rsidR="00AC15B7" w:rsidRPr="000D7BF4" w:rsidRDefault="00A4134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№</w:t>
      </w:r>
      <w:r w:rsidR="00390334" w:rsidRPr="000D7BF4">
        <w:rPr>
          <w:rFonts w:ascii="Times New Roman" w:hAnsi="Times New Roman" w:cs="Times New Roman"/>
          <w:sz w:val="20"/>
          <w:szCs w:val="20"/>
        </w:rPr>
        <w:t>________ от ____________</w:t>
      </w:r>
      <w:r w:rsidRPr="000D7B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EC1E3" w14:textId="77777777" w:rsidR="0048532B" w:rsidRPr="000D7BF4" w:rsidRDefault="00A443CA" w:rsidP="00ED2841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</w:t>
      </w:r>
      <w:r w:rsidR="0048532B" w:rsidRPr="000D7BF4">
        <w:rPr>
          <w:rFonts w:ascii="Times New Roman" w:hAnsi="Times New Roman" w:cs="Times New Roman"/>
          <w:sz w:val="20"/>
          <w:szCs w:val="20"/>
        </w:rPr>
        <w:t xml:space="preserve"> П И С О К</w:t>
      </w:r>
    </w:p>
    <w:p w14:paraId="3EA0FF6D" w14:textId="77777777" w:rsidR="0048532B" w:rsidRPr="000D7BF4" w:rsidRDefault="00771870" w:rsidP="00ED284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</w:t>
      </w:r>
      <w:r w:rsidR="0048532B" w:rsidRPr="000D7BF4">
        <w:rPr>
          <w:rFonts w:ascii="Times New Roman" w:hAnsi="Times New Roman" w:cs="Times New Roman"/>
          <w:sz w:val="20"/>
          <w:szCs w:val="20"/>
        </w:rPr>
        <w:t>тудентов-победителей университетского конкурса студенческих</w:t>
      </w:r>
    </w:p>
    <w:p w14:paraId="4173CA0C" w14:textId="4914EAAF" w:rsidR="0048532B" w:rsidRDefault="00430953" w:rsidP="00ED2841">
      <w:pPr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н</w:t>
      </w:r>
      <w:r w:rsidR="0048532B" w:rsidRPr="000D7BF4">
        <w:rPr>
          <w:rFonts w:ascii="Times New Roman" w:hAnsi="Times New Roman" w:cs="Times New Roman"/>
          <w:sz w:val="20"/>
          <w:szCs w:val="20"/>
        </w:rPr>
        <w:t xml:space="preserve">аучных работ </w:t>
      </w:r>
      <w:r w:rsidR="006A5457" w:rsidRPr="000D7BF4">
        <w:rPr>
          <w:rFonts w:ascii="Times New Roman" w:hAnsi="Times New Roman" w:cs="Times New Roman"/>
          <w:sz w:val="20"/>
          <w:szCs w:val="20"/>
        </w:rPr>
        <w:t xml:space="preserve">в </w:t>
      </w:r>
      <w:r w:rsidR="008B785F" w:rsidRPr="000D7BF4">
        <w:rPr>
          <w:rFonts w:ascii="Times New Roman" w:hAnsi="Times New Roman" w:cs="Times New Roman"/>
          <w:sz w:val="20"/>
          <w:szCs w:val="20"/>
        </w:rPr>
        <w:t>202</w:t>
      </w:r>
      <w:r w:rsidR="00BF2362" w:rsidRPr="000D7BF4">
        <w:rPr>
          <w:rFonts w:ascii="Times New Roman" w:hAnsi="Times New Roman" w:cs="Times New Roman"/>
          <w:sz w:val="20"/>
          <w:szCs w:val="20"/>
        </w:rPr>
        <w:t>1</w:t>
      </w:r>
      <w:r w:rsidR="008B785F" w:rsidRPr="000D7BF4">
        <w:rPr>
          <w:rFonts w:ascii="Times New Roman" w:hAnsi="Times New Roman" w:cs="Times New Roman"/>
          <w:sz w:val="20"/>
          <w:szCs w:val="20"/>
        </w:rPr>
        <w:t>/202</w:t>
      </w:r>
      <w:r w:rsidR="00BF2362" w:rsidRPr="000D7BF4">
        <w:rPr>
          <w:rFonts w:ascii="Times New Roman" w:hAnsi="Times New Roman" w:cs="Times New Roman"/>
          <w:sz w:val="20"/>
          <w:szCs w:val="20"/>
        </w:rPr>
        <w:t>2</w:t>
      </w:r>
      <w:r w:rsidR="001C3E96" w:rsidRPr="000D7BF4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14:paraId="427C077A" w14:textId="77777777" w:rsidR="00570109" w:rsidRPr="000D7BF4" w:rsidRDefault="00570109" w:rsidP="00ED284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802" w:type="pct"/>
        <w:tblLayout w:type="fixed"/>
        <w:tblLook w:val="04A0" w:firstRow="1" w:lastRow="0" w:firstColumn="1" w:lastColumn="0" w:noHBand="0" w:noVBand="1"/>
      </w:tblPr>
      <w:tblGrid>
        <w:gridCol w:w="576"/>
        <w:gridCol w:w="1802"/>
        <w:gridCol w:w="1792"/>
        <w:gridCol w:w="2718"/>
        <w:gridCol w:w="2576"/>
      </w:tblGrid>
      <w:tr w:rsidR="005D3A1E" w:rsidRPr="000D7BF4" w14:paraId="0745201F" w14:textId="77777777" w:rsidTr="00966FD4">
        <w:trPr>
          <w:trHeight w:val="1065"/>
        </w:trPr>
        <w:tc>
          <w:tcPr>
            <w:tcW w:w="304" w:type="pct"/>
            <w:vAlign w:val="center"/>
          </w:tcPr>
          <w:p w14:paraId="121AF2D9" w14:textId="77777777" w:rsidR="005D3A1E" w:rsidRPr="000D7BF4" w:rsidRDefault="005D3A1E" w:rsidP="00ED28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14:paraId="2EE3230F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5AC4C114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  <w:p w14:paraId="492FF2CF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  <w:tc>
          <w:tcPr>
            <w:tcW w:w="947" w:type="pct"/>
            <w:vAlign w:val="center"/>
          </w:tcPr>
          <w:p w14:paraId="4F82C12C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</w:t>
            </w:r>
          </w:p>
        </w:tc>
        <w:tc>
          <w:tcPr>
            <w:tcW w:w="1436" w:type="pct"/>
            <w:vAlign w:val="center"/>
          </w:tcPr>
          <w:p w14:paraId="663983E2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</w:t>
            </w:r>
          </w:p>
          <w:p w14:paraId="47855935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1361" w:type="pct"/>
            <w:vAlign w:val="center"/>
          </w:tcPr>
          <w:p w14:paraId="61BC1381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е направление конкурса</w:t>
            </w:r>
          </w:p>
        </w:tc>
      </w:tr>
      <w:tr w:rsidR="00570109" w:rsidRPr="000D7BF4" w14:paraId="42BCAB2C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4CB529DA" w14:textId="5AFF92FF" w:rsidR="00570109" w:rsidRPr="000D7BF4" w:rsidRDefault="00570109" w:rsidP="00ED28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pct"/>
            <w:vAlign w:val="center"/>
          </w:tcPr>
          <w:p w14:paraId="5D135F18" w14:textId="19B71C94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4B33FFD3" w14:textId="20D00860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24EA0EE8" w14:textId="67DDFD99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424A982C" w14:textId="4A56D5A9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4C6DB8BA" w14:textId="77777777" w:rsidTr="00966FD4">
        <w:tc>
          <w:tcPr>
            <w:tcW w:w="304" w:type="pct"/>
          </w:tcPr>
          <w:p w14:paraId="01EDFA1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19FFA02" w14:textId="3071C0D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каченко Дмитрий Сергеевич</w:t>
            </w:r>
          </w:p>
        </w:tc>
        <w:tc>
          <w:tcPr>
            <w:tcW w:w="947" w:type="pct"/>
          </w:tcPr>
          <w:p w14:paraId="1146D44E" w14:textId="16FFBF1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654B79F1" w14:textId="6C51A32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еспалова С.В., ректор, заведующая кафедрой биофизики</w:t>
            </w:r>
          </w:p>
        </w:tc>
        <w:tc>
          <w:tcPr>
            <w:tcW w:w="1361" w:type="pct"/>
          </w:tcPr>
          <w:p w14:paraId="12EDD17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4888724E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1B9208F1" w14:textId="3595F2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альная биология</w:t>
            </w:r>
          </w:p>
        </w:tc>
      </w:tr>
      <w:tr w:rsidR="00A52C8A" w:rsidRPr="000D7BF4" w14:paraId="5D8177F8" w14:textId="77777777" w:rsidTr="00966FD4">
        <w:tc>
          <w:tcPr>
            <w:tcW w:w="304" w:type="pct"/>
          </w:tcPr>
          <w:p w14:paraId="7C55722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3144863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Гализдра</w:t>
            </w:r>
          </w:p>
          <w:p w14:paraId="750A0EC6" w14:textId="3C29BCFB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Дарья Дмитриевна</w:t>
            </w:r>
          </w:p>
        </w:tc>
        <w:tc>
          <w:tcPr>
            <w:tcW w:w="947" w:type="pct"/>
          </w:tcPr>
          <w:p w14:paraId="1DE5A776" w14:textId="2843B9D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0E561224" w14:textId="493C15C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руш В.В., заведующая кафедрой физиологии человека и животных</w:t>
            </w:r>
          </w:p>
        </w:tc>
        <w:tc>
          <w:tcPr>
            <w:tcW w:w="1361" w:type="pct"/>
          </w:tcPr>
          <w:p w14:paraId="211BB25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3E952E36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7C1AA47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альная</w:t>
            </w:r>
          </w:p>
          <w:p w14:paraId="1702B25E" w14:textId="25240A5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</w:tr>
      <w:tr w:rsidR="00A52C8A" w:rsidRPr="000D7BF4" w14:paraId="112FC951" w14:textId="77777777" w:rsidTr="00966FD4">
        <w:tc>
          <w:tcPr>
            <w:tcW w:w="304" w:type="pct"/>
          </w:tcPr>
          <w:p w14:paraId="285493B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B456CE" w14:textId="6D47090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руфанова Анастасия Владимировна</w:t>
            </w:r>
          </w:p>
        </w:tc>
        <w:tc>
          <w:tcPr>
            <w:tcW w:w="947" w:type="pct"/>
          </w:tcPr>
          <w:p w14:paraId="54730FED" w14:textId="3870465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,</w:t>
            </w:r>
          </w:p>
        </w:tc>
        <w:tc>
          <w:tcPr>
            <w:tcW w:w="1436" w:type="pct"/>
          </w:tcPr>
          <w:p w14:paraId="5D36D0EF" w14:textId="148886D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руш В.В., заведующая кафедрой физиологии человека и животных</w:t>
            </w:r>
          </w:p>
        </w:tc>
        <w:tc>
          <w:tcPr>
            <w:tcW w:w="1361" w:type="pct"/>
          </w:tcPr>
          <w:p w14:paraId="49C0090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4F1DEAA8" w14:textId="03EE780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1AFA58DD" w14:textId="59B9FCA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альная биология</w:t>
            </w:r>
          </w:p>
        </w:tc>
      </w:tr>
      <w:tr w:rsidR="00A52C8A" w:rsidRPr="000D7BF4" w14:paraId="489398D2" w14:textId="77777777" w:rsidTr="000B12BA">
        <w:tc>
          <w:tcPr>
            <w:tcW w:w="304" w:type="pct"/>
          </w:tcPr>
          <w:p w14:paraId="5D73175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12CDFE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гина </w:t>
            </w:r>
          </w:p>
          <w:p w14:paraId="701E69AA" w14:textId="77777777" w:rsidR="00A4529B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  <w:p w14:paraId="23524755" w14:textId="59C88DE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47" w:type="pct"/>
          </w:tcPr>
          <w:p w14:paraId="2687579B" w14:textId="1D54F1E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  <w:vAlign w:val="center"/>
          </w:tcPr>
          <w:p w14:paraId="5AF0256F" w14:textId="23E2EA4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Горецкий О.С., декан биологического факультета,  профессор кафедры биофизики;</w:t>
            </w:r>
          </w:p>
          <w:p w14:paraId="313892FA" w14:textId="0FBF9DF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рниенко В.О., старший преподаватель кафедры биофизики</w:t>
            </w:r>
          </w:p>
        </w:tc>
        <w:tc>
          <w:tcPr>
            <w:tcW w:w="1361" w:type="pct"/>
          </w:tcPr>
          <w:p w14:paraId="1A4EF47F" w14:textId="77777777" w:rsidR="00A52C8A" w:rsidRPr="000D7BF4" w:rsidRDefault="00A52C8A" w:rsidP="000B12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1841405D" w14:textId="08BBDEEA" w:rsidR="00A52C8A" w:rsidRPr="000D7BF4" w:rsidRDefault="00A52C8A" w:rsidP="000B12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626B471A" w14:textId="5A15FABE" w:rsidR="00A52C8A" w:rsidRPr="000D7BF4" w:rsidRDefault="00A52C8A" w:rsidP="000B12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аук о жизни</w:t>
            </w:r>
          </w:p>
        </w:tc>
      </w:tr>
      <w:tr w:rsidR="00A52C8A" w:rsidRPr="000D7BF4" w14:paraId="40C12492" w14:textId="77777777" w:rsidTr="00966FD4">
        <w:tc>
          <w:tcPr>
            <w:tcW w:w="304" w:type="pct"/>
          </w:tcPr>
          <w:p w14:paraId="6C40573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038BA0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Гринченко Алексей Сергеевич</w:t>
            </w:r>
          </w:p>
          <w:p w14:paraId="138468F8" w14:textId="25A83D4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48312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E815D" w14:textId="7BEB78C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7395C963" w14:textId="58BAD09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545BDDDD" w14:textId="6A48640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 С.А., старший преподаватель кафедры физиологии человека и животных</w:t>
            </w:r>
          </w:p>
        </w:tc>
        <w:tc>
          <w:tcPr>
            <w:tcW w:w="1361" w:type="pct"/>
          </w:tcPr>
          <w:p w14:paraId="1E8D4C4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660D128B" w14:textId="4097842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635B4DB6" w14:textId="2CCD9655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аук о жизни</w:t>
            </w:r>
          </w:p>
        </w:tc>
      </w:tr>
      <w:tr w:rsidR="00A52C8A" w:rsidRPr="000D7BF4" w14:paraId="121AD00E" w14:textId="77777777" w:rsidTr="00966FD4">
        <w:tc>
          <w:tcPr>
            <w:tcW w:w="304" w:type="pct"/>
          </w:tcPr>
          <w:p w14:paraId="1BCEF71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42F446" w14:textId="77777777" w:rsidR="008F760E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ько </w:t>
            </w:r>
          </w:p>
          <w:p w14:paraId="6DEAFFE1" w14:textId="21DE753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 Анатольевна</w:t>
            </w:r>
          </w:p>
        </w:tc>
        <w:tc>
          <w:tcPr>
            <w:tcW w:w="947" w:type="pct"/>
          </w:tcPr>
          <w:p w14:paraId="6B674D9A" w14:textId="479C34E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7518F851" w14:textId="48B60F6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Мирненко Э.И., старший преподаватель кафедры ботаники и экологии</w:t>
            </w:r>
          </w:p>
        </w:tc>
        <w:tc>
          <w:tcPr>
            <w:tcW w:w="1361" w:type="pct"/>
          </w:tcPr>
          <w:p w14:paraId="0C29AF11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271FDB38" w14:textId="6BA3C7B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59FB2081" w14:textId="60A14D5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аук о жизни</w:t>
            </w:r>
          </w:p>
        </w:tc>
      </w:tr>
      <w:tr w:rsidR="00A52C8A" w:rsidRPr="000D7BF4" w14:paraId="41F44B25" w14:textId="77777777" w:rsidTr="00966FD4">
        <w:tc>
          <w:tcPr>
            <w:tcW w:w="304" w:type="pct"/>
          </w:tcPr>
          <w:p w14:paraId="38EA0C4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A1A52F3" w14:textId="21E7FEA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тюк</w:t>
            </w:r>
          </w:p>
          <w:p w14:paraId="4B4A0DC2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олина Фёдоровна</w:t>
            </w:r>
          </w:p>
          <w:p w14:paraId="0AE042C4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DA0D7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598E6" w14:textId="53E743B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54275D43" w14:textId="68DBF40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0531A58A" w14:textId="4C340C7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рниенко В.О., старший преподаватель кафедры биофизики</w:t>
            </w:r>
          </w:p>
        </w:tc>
        <w:tc>
          <w:tcPr>
            <w:tcW w:w="1361" w:type="pct"/>
          </w:tcPr>
          <w:p w14:paraId="1CD088BC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071A5D22" w14:textId="2E50C50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5CA85C93" w14:textId="15A111B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биология и биотехнологии</w:t>
            </w:r>
          </w:p>
        </w:tc>
      </w:tr>
      <w:tr w:rsidR="00A52C8A" w:rsidRPr="000D7BF4" w14:paraId="13D83C52" w14:textId="77777777" w:rsidTr="00966FD4">
        <w:tc>
          <w:tcPr>
            <w:tcW w:w="304" w:type="pct"/>
          </w:tcPr>
          <w:p w14:paraId="2E61EEF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0818C8E" w14:textId="77777777" w:rsidR="00A52C8A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мухаметова Мария Сергеевна</w:t>
            </w:r>
          </w:p>
          <w:p w14:paraId="105A6B60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82A10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30E8B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738B2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9BBA4" w14:textId="5201BB31" w:rsidR="00570109" w:rsidRPr="000D7BF4" w:rsidRDefault="00570109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C408614" w14:textId="1CAEDA1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1436" w:type="pct"/>
          </w:tcPr>
          <w:p w14:paraId="12647EB7" w14:textId="5C2028B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ченко С.И., и.о. зав. кафедрой физиологии растений</w:t>
            </w:r>
          </w:p>
        </w:tc>
        <w:tc>
          <w:tcPr>
            <w:tcW w:w="1361" w:type="pct"/>
          </w:tcPr>
          <w:p w14:paraId="1DEA9C42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4C795596" w14:textId="0DB03E6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345DF6F7" w14:textId="197383BF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биология и биотехнологии</w:t>
            </w:r>
          </w:p>
        </w:tc>
      </w:tr>
      <w:tr w:rsidR="00570109" w:rsidRPr="000D7BF4" w14:paraId="4B3369D7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23C6BBBD" w14:textId="77777777" w:rsidR="00570109" w:rsidRPr="000D7BF4" w:rsidRDefault="00570109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1A1D088C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66DD8FE4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5CE5FE09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E4F81CC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21FC38D2" w14:textId="77777777" w:rsidTr="00966FD4">
        <w:tc>
          <w:tcPr>
            <w:tcW w:w="304" w:type="pct"/>
          </w:tcPr>
          <w:p w14:paraId="6600FB0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D5B0CA2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агута Анастасия Павловна</w:t>
            </w:r>
          </w:p>
          <w:p w14:paraId="4E199901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ABEB3A" w14:textId="470F93E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46BF12E" w14:textId="7479485B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2C1034C6" w14:textId="068D1235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гнитко Ю.П., старший преподаватель кафедры физиологии растений</w:t>
            </w:r>
          </w:p>
        </w:tc>
        <w:tc>
          <w:tcPr>
            <w:tcW w:w="1361" w:type="pct"/>
          </w:tcPr>
          <w:p w14:paraId="37FDFDF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3DF3407E" w14:textId="3D560D1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</w:t>
            </w:r>
          </w:p>
          <w:p w14:paraId="04C55937" w14:textId="65D52B8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биология и биотехнологии</w:t>
            </w:r>
          </w:p>
        </w:tc>
      </w:tr>
      <w:tr w:rsidR="00A52C8A" w:rsidRPr="000D7BF4" w14:paraId="26B4054E" w14:textId="77777777" w:rsidTr="00966FD4">
        <w:tc>
          <w:tcPr>
            <w:tcW w:w="304" w:type="pct"/>
          </w:tcPr>
          <w:p w14:paraId="7FFE963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DF05A1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Дубович Екатерина Михайловна</w:t>
            </w:r>
          </w:p>
          <w:p w14:paraId="64D6630C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</w:tcPr>
          <w:p w14:paraId="0FA2A8E4" w14:textId="6BD9B42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1436" w:type="pct"/>
          </w:tcPr>
          <w:p w14:paraId="4724EAF1" w14:textId="547CE5B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емушин Р.Д., доцент кафедры зоологии и экологии;</w:t>
            </w:r>
          </w:p>
          <w:p w14:paraId="6E35EB06" w14:textId="6E56048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авченко Екатерина Юрьевна, старший преподаватель кафедры зоологии и экологии</w:t>
            </w:r>
          </w:p>
        </w:tc>
        <w:tc>
          <w:tcPr>
            <w:tcW w:w="1361" w:type="pct"/>
          </w:tcPr>
          <w:p w14:paraId="4E84F963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7F5A83F3" w14:textId="679546F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258627DD" w14:textId="74ABD6C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экология и охрана природы</w:t>
            </w:r>
          </w:p>
        </w:tc>
      </w:tr>
      <w:tr w:rsidR="00A52C8A" w:rsidRPr="000D7BF4" w14:paraId="065911F2" w14:textId="77777777" w:rsidTr="00966FD4">
        <w:tc>
          <w:tcPr>
            <w:tcW w:w="304" w:type="pct"/>
          </w:tcPr>
          <w:p w14:paraId="3551B8E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A8854D1" w14:textId="77777777" w:rsidR="000977E1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гробян </w:t>
            </w:r>
          </w:p>
          <w:p w14:paraId="3D32FF15" w14:textId="1EB0AA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Родион Александрович</w:t>
            </w:r>
          </w:p>
          <w:p w14:paraId="6D57342A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FCC335" w14:textId="5274B16C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2F17B7" w14:textId="457913E3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</w:tcPr>
          <w:p w14:paraId="78AD77E2" w14:textId="40B0FE6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31DCFFFB" w14:textId="58C730E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Мирненко Э.И., старший преподаватель кафедры ботаники и  экологии</w:t>
            </w:r>
          </w:p>
        </w:tc>
        <w:tc>
          <w:tcPr>
            <w:tcW w:w="1361" w:type="pct"/>
          </w:tcPr>
          <w:p w14:paraId="6AD47577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704A1FE0" w14:textId="44F34C8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065502CC" w14:textId="2A6DB92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экология и охрана природы</w:t>
            </w:r>
          </w:p>
        </w:tc>
      </w:tr>
      <w:tr w:rsidR="00A52C8A" w:rsidRPr="000D7BF4" w14:paraId="4FAE98C3" w14:textId="77777777" w:rsidTr="00966FD4">
        <w:tc>
          <w:tcPr>
            <w:tcW w:w="304" w:type="pct"/>
          </w:tcPr>
          <w:p w14:paraId="35F7C3B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543BD96" w14:textId="6CACC74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Хохлов</w:t>
            </w:r>
          </w:p>
          <w:p w14:paraId="7D1CECDE" w14:textId="4EED00C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Максим Александрович</w:t>
            </w:r>
          </w:p>
        </w:tc>
        <w:tc>
          <w:tcPr>
            <w:tcW w:w="947" w:type="pct"/>
          </w:tcPr>
          <w:p w14:paraId="59B7FE3A" w14:textId="611D3C7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1436" w:type="pct"/>
          </w:tcPr>
          <w:p w14:paraId="02A0E166" w14:textId="3B656D5F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авченко Е.Ю., старший преподаватель кафедры зоологии и экологии</w:t>
            </w:r>
          </w:p>
        </w:tc>
        <w:tc>
          <w:tcPr>
            <w:tcW w:w="1361" w:type="pct"/>
          </w:tcPr>
          <w:p w14:paraId="63DB7F4C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1748EDE7" w14:textId="3FF8157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70F3AFDD" w14:textId="0C904F9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экология и охрана природы</w:t>
            </w:r>
          </w:p>
        </w:tc>
      </w:tr>
      <w:tr w:rsidR="00A52C8A" w:rsidRPr="000D7BF4" w14:paraId="4CF4341C" w14:textId="77777777" w:rsidTr="00966FD4">
        <w:tc>
          <w:tcPr>
            <w:tcW w:w="304" w:type="pct"/>
          </w:tcPr>
          <w:p w14:paraId="2812A88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D88508" w14:textId="3D219E1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ондарь Елизавета Николаевна</w:t>
            </w:r>
          </w:p>
        </w:tc>
        <w:tc>
          <w:tcPr>
            <w:tcW w:w="947" w:type="pct"/>
          </w:tcPr>
          <w:p w14:paraId="03746804" w14:textId="3A694CC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23C70858" w14:textId="6930A8C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афонов А.И., заведующий кафедрой ботаники и экологии</w:t>
            </w:r>
          </w:p>
        </w:tc>
        <w:tc>
          <w:tcPr>
            <w:tcW w:w="1361" w:type="pct"/>
          </w:tcPr>
          <w:p w14:paraId="53E4AAC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21139E1D" w14:textId="383AFEC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2597D5DD" w14:textId="067DBEF6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 технологии в науках о жизни</w:t>
            </w:r>
          </w:p>
        </w:tc>
      </w:tr>
      <w:tr w:rsidR="00A52C8A" w:rsidRPr="000D7BF4" w14:paraId="1F14AFFE" w14:textId="77777777" w:rsidTr="00966FD4">
        <w:tc>
          <w:tcPr>
            <w:tcW w:w="304" w:type="pct"/>
          </w:tcPr>
          <w:p w14:paraId="730E2AA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1885139" w14:textId="19EC21B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длесный Владимир Юрьевич</w:t>
            </w:r>
          </w:p>
        </w:tc>
        <w:tc>
          <w:tcPr>
            <w:tcW w:w="947" w:type="pct"/>
          </w:tcPr>
          <w:p w14:paraId="65A09C7F" w14:textId="42FB5D18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изико-технический</w:t>
            </w:r>
          </w:p>
        </w:tc>
        <w:tc>
          <w:tcPr>
            <w:tcW w:w="1436" w:type="pct"/>
          </w:tcPr>
          <w:p w14:paraId="5DA09518" w14:textId="4DBBBF1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шечников Я. И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7484A0AB" w14:textId="19BD0FB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диофизика и инфокоммуникационные технологии</w:t>
            </w:r>
          </w:p>
        </w:tc>
      </w:tr>
      <w:tr w:rsidR="00A52C8A" w:rsidRPr="000D7BF4" w14:paraId="19FA1210" w14:textId="77777777" w:rsidTr="00966FD4">
        <w:tc>
          <w:tcPr>
            <w:tcW w:w="304" w:type="pct"/>
          </w:tcPr>
          <w:p w14:paraId="18F6E19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7BA3ED" w14:textId="77777777" w:rsidR="00C04688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лко</w:t>
            </w:r>
          </w:p>
          <w:p w14:paraId="52391022" w14:textId="1C4C88F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слав Сергеевич</w:t>
            </w:r>
          </w:p>
        </w:tc>
        <w:tc>
          <w:tcPr>
            <w:tcW w:w="947" w:type="pct"/>
          </w:tcPr>
          <w:p w14:paraId="722CBD9E" w14:textId="463C2E9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изико-технический</w:t>
            </w:r>
          </w:p>
        </w:tc>
        <w:tc>
          <w:tcPr>
            <w:tcW w:w="1436" w:type="pct"/>
          </w:tcPr>
          <w:p w14:paraId="39734B5D" w14:textId="6CB3D0A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бичева М. В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171EF718" w14:textId="7DC08398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диофизика и инфокоммуникационные технологии</w:t>
            </w:r>
          </w:p>
        </w:tc>
      </w:tr>
      <w:tr w:rsidR="00A52C8A" w:rsidRPr="000D7BF4" w14:paraId="34F6C2BB" w14:textId="77777777" w:rsidTr="00966FD4">
        <w:tc>
          <w:tcPr>
            <w:tcW w:w="304" w:type="pct"/>
          </w:tcPr>
          <w:p w14:paraId="26D1328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AF87ECD" w14:textId="77777777" w:rsidR="00C04688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алабан </w:t>
            </w:r>
          </w:p>
          <w:p w14:paraId="428C245C" w14:textId="3F2EA18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947" w:type="pct"/>
          </w:tcPr>
          <w:p w14:paraId="155BA38F" w14:textId="6892678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изико-технический</w:t>
            </w:r>
          </w:p>
        </w:tc>
        <w:tc>
          <w:tcPr>
            <w:tcW w:w="1436" w:type="pct"/>
          </w:tcPr>
          <w:p w14:paraId="779E5905" w14:textId="49B25B3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бещенков В. В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10CA1E3D" w14:textId="7C9666B5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диофизика и инфокоммуникационные технологии</w:t>
            </w:r>
          </w:p>
        </w:tc>
      </w:tr>
      <w:tr w:rsidR="00A52C8A" w:rsidRPr="000D7BF4" w14:paraId="24791C19" w14:textId="77777777" w:rsidTr="00966FD4">
        <w:tc>
          <w:tcPr>
            <w:tcW w:w="304" w:type="pct"/>
          </w:tcPr>
          <w:p w14:paraId="0C96EA6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3802E2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улаков </w:t>
            </w:r>
          </w:p>
          <w:p w14:paraId="7C3FDB98" w14:textId="77777777" w:rsidR="00C04688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</w:p>
          <w:p w14:paraId="14AA9ABB" w14:textId="2A2583D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47" w:type="pct"/>
          </w:tcPr>
          <w:p w14:paraId="6FFEA556" w14:textId="5EC36F4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1719D74B" w14:textId="0B40A287" w:rsidR="00A52C8A" w:rsidRPr="000D7BF4" w:rsidRDefault="00A52C8A" w:rsidP="00A52C8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бичева М.В., старший преподаватель кафедры радиофизики и инфокоммуникационных технологий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61" w:type="pct"/>
          </w:tcPr>
          <w:p w14:paraId="5565263F" w14:textId="5594205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A52C8A" w:rsidRPr="000D7BF4" w14:paraId="1F36F47D" w14:textId="77777777" w:rsidTr="00966FD4">
        <w:tc>
          <w:tcPr>
            <w:tcW w:w="304" w:type="pct"/>
          </w:tcPr>
          <w:p w14:paraId="707E57D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9FDCEEB" w14:textId="330A566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люшниченко Анастасия Дмитриевна</w:t>
            </w:r>
          </w:p>
        </w:tc>
        <w:tc>
          <w:tcPr>
            <w:tcW w:w="947" w:type="pct"/>
          </w:tcPr>
          <w:p w14:paraId="58F7DD2B" w14:textId="1D08F92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37ECA59F" w14:textId="12ED4A9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жекина Е.Н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0C9A86ED" w14:textId="37764C9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A52C8A" w:rsidRPr="000D7BF4" w14:paraId="5C2EED02" w14:textId="77777777" w:rsidTr="00966FD4">
        <w:tc>
          <w:tcPr>
            <w:tcW w:w="304" w:type="pct"/>
          </w:tcPr>
          <w:p w14:paraId="6937595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2BFF35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бедев</w:t>
            </w:r>
          </w:p>
          <w:p w14:paraId="01C9744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14:paraId="6CE4D003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14:paraId="0506906A" w14:textId="67DEDD24" w:rsidR="00570109" w:rsidRDefault="00570109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6957A" w14:textId="77777777" w:rsidR="00570109" w:rsidRDefault="00570109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6B4376" w14:textId="1DB4648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D07CC14" w14:textId="1554D0A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1F2CD650" w14:textId="437CB6BB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жекина Е.Н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162673A3" w14:textId="7C1495C6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570109" w:rsidRPr="000D7BF4" w14:paraId="6F9BD163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22315CA3" w14:textId="77777777" w:rsidR="00570109" w:rsidRPr="000D7BF4" w:rsidRDefault="00570109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5ABBA1AB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6B360FC2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1407823C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F1BFBE7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7E0E73AC" w14:textId="77777777" w:rsidTr="00966FD4">
        <w:tc>
          <w:tcPr>
            <w:tcW w:w="304" w:type="pct"/>
          </w:tcPr>
          <w:p w14:paraId="5663835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4159CFD" w14:textId="369F89B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нончук</w:t>
            </w:r>
          </w:p>
          <w:p w14:paraId="548E5943" w14:textId="77777777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дуард </w:t>
            </w:r>
          </w:p>
          <w:p w14:paraId="088BC93A" w14:textId="0BEF3BFF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ич</w:t>
            </w:r>
          </w:p>
          <w:p w14:paraId="73DD598F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472A0" w14:textId="77777777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шунов </w:t>
            </w:r>
          </w:p>
          <w:p w14:paraId="2F277DE3" w14:textId="77777777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имофей</w:t>
            </w:r>
          </w:p>
          <w:p w14:paraId="42B1771E" w14:textId="47BCC890" w:rsidR="00A52C8A" w:rsidRPr="000D7BF4" w:rsidRDefault="00A52C8A" w:rsidP="005701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947" w:type="pct"/>
          </w:tcPr>
          <w:p w14:paraId="2D3398AF" w14:textId="57666B7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2F7542CC" w14:textId="6B65FCC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Ермоленко Т.В., доцент кафедры компьютерных технологий</w:t>
            </w:r>
          </w:p>
        </w:tc>
        <w:tc>
          <w:tcPr>
            <w:tcW w:w="1361" w:type="pct"/>
          </w:tcPr>
          <w:p w14:paraId="4090620D" w14:textId="06724DE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A52C8A" w:rsidRPr="000D7BF4" w14:paraId="60D14136" w14:textId="77777777" w:rsidTr="00966FD4">
        <w:tc>
          <w:tcPr>
            <w:tcW w:w="304" w:type="pct"/>
          </w:tcPr>
          <w:p w14:paraId="315DF70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125C5FC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карская</w:t>
            </w:r>
          </w:p>
          <w:p w14:paraId="7CDA0EAB" w14:textId="11292F7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 Владимировна</w:t>
            </w:r>
          </w:p>
        </w:tc>
        <w:tc>
          <w:tcPr>
            <w:tcW w:w="947" w:type="pct"/>
          </w:tcPr>
          <w:p w14:paraId="5471BB7E" w14:textId="2A58A06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2A32B6E7" w14:textId="6EAD284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 Е Г., доцент кафедры психологии</w:t>
            </w:r>
          </w:p>
        </w:tc>
        <w:tc>
          <w:tcPr>
            <w:tcW w:w="1361" w:type="pct"/>
          </w:tcPr>
          <w:p w14:paraId="769F857F" w14:textId="7D3A5BA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психологии</w:t>
            </w:r>
          </w:p>
        </w:tc>
      </w:tr>
      <w:tr w:rsidR="00A52C8A" w:rsidRPr="000D7BF4" w14:paraId="6F5B02E9" w14:textId="77777777" w:rsidTr="00966FD4">
        <w:tc>
          <w:tcPr>
            <w:tcW w:w="304" w:type="pct"/>
          </w:tcPr>
          <w:p w14:paraId="56BF99F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91FDA13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ыханова</w:t>
            </w:r>
          </w:p>
          <w:p w14:paraId="0CB4AD3E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уния </w:t>
            </w:r>
          </w:p>
          <w:p w14:paraId="0F839C43" w14:textId="574BA9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947" w:type="pct"/>
          </w:tcPr>
          <w:p w14:paraId="470E7AE6" w14:textId="30C70A3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ологический </w:t>
            </w:r>
          </w:p>
        </w:tc>
        <w:tc>
          <w:tcPr>
            <w:tcW w:w="1436" w:type="pct"/>
          </w:tcPr>
          <w:p w14:paraId="118DAB1D" w14:textId="26B4070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хутдинова Ю.Н., доцент кафедры психологии</w:t>
            </w:r>
          </w:p>
        </w:tc>
        <w:tc>
          <w:tcPr>
            <w:tcW w:w="1361" w:type="pct"/>
          </w:tcPr>
          <w:p w14:paraId="02EA3E0C" w14:textId="7BEAA85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психологии</w:t>
            </w:r>
          </w:p>
        </w:tc>
      </w:tr>
      <w:tr w:rsidR="00A52C8A" w:rsidRPr="000D7BF4" w14:paraId="435E5A46" w14:textId="77777777" w:rsidTr="00966FD4">
        <w:tc>
          <w:tcPr>
            <w:tcW w:w="304" w:type="pct"/>
          </w:tcPr>
          <w:p w14:paraId="118B997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D84E9D2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а </w:t>
            </w:r>
          </w:p>
          <w:p w14:paraId="259DD4D2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14:paraId="338B152A" w14:textId="0A66D24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евна</w:t>
            </w:r>
          </w:p>
        </w:tc>
        <w:tc>
          <w:tcPr>
            <w:tcW w:w="947" w:type="pct"/>
          </w:tcPr>
          <w:p w14:paraId="79B7C92A" w14:textId="6D638F4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1AAD5974" w14:textId="55B04D1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уцкая И.В., старший преподаватель кафедры психологии</w:t>
            </w:r>
          </w:p>
        </w:tc>
        <w:tc>
          <w:tcPr>
            <w:tcW w:w="1361" w:type="pct"/>
          </w:tcPr>
          <w:p w14:paraId="074D8119" w14:textId="744A232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психологии</w:t>
            </w:r>
          </w:p>
        </w:tc>
      </w:tr>
      <w:tr w:rsidR="00A52C8A" w:rsidRPr="000D7BF4" w14:paraId="6AB1BAD4" w14:textId="77777777" w:rsidTr="00966FD4">
        <w:tc>
          <w:tcPr>
            <w:tcW w:w="304" w:type="pct"/>
          </w:tcPr>
          <w:p w14:paraId="50B24EA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3807B24" w14:textId="4FDE615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яутдинова Марина Анатольевна</w:t>
            </w:r>
          </w:p>
        </w:tc>
        <w:tc>
          <w:tcPr>
            <w:tcW w:w="947" w:type="pct"/>
          </w:tcPr>
          <w:p w14:paraId="5300F46F" w14:textId="7ADBB19C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66AE36CA" w14:textId="54A7E71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 Е Г., доцент кафедры психологии</w:t>
            </w:r>
          </w:p>
        </w:tc>
        <w:tc>
          <w:tcPr>
            <w:tcW w:w="1361" w:type="pct"/>
          </w:tcPr>
          <w:p w14:paraId="4478D5E0" w14:textId="6EB3E6E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 развития</w:t>
            </w:r>
          </w:p>
        </w:tc>
      </w:tr>
      <w:tr w:rsidR="00A52C8A" w:rsidRPr="000D7BF4" w14:paraId="40044AB2" w14:textId="77777777" w:rsidTr="00966FD4">
        <w:tc>
          <w:tcPr>
            <w:tcW w:w="304" w:type="pct"/>
          </w:tcPr>
          <w:p w14:paraId="6EE185C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53708FA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</w:t>
            </w:r>
          </w:p>
          <w:p w14:paraId="5CD630C2" w14:textId="4B603776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гарита Юрьевна</w:t>
            </w:r>
          </w:p>
        </w:tc>
        <w:tc>
          <w:tcPr>
            <w:tcW w:w="947" w:type="pct"/>
          </w:tcPr>
          <w:p w14:paraId="201959EC" w14:textId="11580429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079B653D" w14:textId="485A69CD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хутдинова Ю.Н., доцент кафедры психологии</w:t>
            </w:r>
          </w:p>
        </w:tc>
        <w:tc>
          <w:tcPr>
            <w:tcW w:w="1361" w:type="pct"/>
          </w:tcPr>
          <w:p w14:paraId="6F8798F8" w14:textId="1DE1A65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 развития</w:t>
            </w:r>
          </w:p>
        </w:tc>
      </w:tr>
      <w:tr w:rsidR="00A52C8A" w:rsidRPr="000D7BF4" w14:paraId="1389FFCF" w14:textId="77777777" w:rsidTr="00966FD4">
        <w:tc>
          <w:tcPr>
            <w:tcW w:w="304" w:type="pct"/>
          </w:tcPr>
          <w:p w14:paraId="1FF0FB5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CE63051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так </w:t>
            </w:r>
          </w:p>
          <w:p w14:paraId="7AE5E9CD" w14:textId="453C7F23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 Святославовна</w:t>
            </w:r>
          </w:p>
        </w:tc>
        <w:tc>
          <w:tcPr>
            <w:tcW w:w="947" w:type="pct"/>
          </w:tcPr>
          <w:p w14:paraId="61475116" w14:textId="5534A61A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07FE9D53" w14:textId="4F99B9A2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уцкая И.В., старший преподаватель кафедры психологии</w:t>
            </w:r>
          </w:p>
        </w:tc>
        <w:tc>
          <w:tcPr>
            <w:tcW w:w="1361" w:type="pct"/>
          </w:tcPr>
          <w:p w14:paraId="4DE634F2" w14:textId="5ECA2C2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 развития</w:t>
            </w:r>
          </w:p>
        </w:tc>
      </w:tr>
      <w:tr w:rsidR="00A52C8A" w:rsidRPr="000D7BF4" w14:paraId="44AA2964" w14:textId="77777777" w:rsidTr="00966FD4">
        <w:tc>
          <w:tcPr>
            <w:tcW w:w="304" w:type="pct"/>
          </w:tcPr>
          <w:p w14:paraId="3B0261B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F844385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ковенко </w:t>
            </w:r>
          </w:p>
          <w:p w14:paraId="384119C4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я </w:t>
            </w:r>
          </w:p>
          <w:p w14:paraId="656BCC99" w14:textId="65D85BA8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947" w:type="pct"/>
          </w:tcPr>
          <w:p w14:paraId="7394F3FA" w14:textId="38BCEC45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436" w:type="pct"/>
          </w:tcPr>
          <w:p w14:paraId="3460BB54" w14:textId="44FD75D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а А.В., зав. кафедрой психологии</w:t>
            </w:r>
          </w:p>
        </w:tc>
        <w:tc>
          <w:tcPr>
            <w:tcW w:w="1361" w:type="pct"/>
          </w:tcPr>
          <w:p w14:paraId="7DFF4294" w14:textId="0A88F55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A52C8A" w:rsidRPr="000D7BF4" w14:paraId="4514B770" w14:textId="77777777" w:rsidTr="00966FD4">
        <w:tc>
          <w:tcPr>
            <w:tcW w:w="304" w:type="pct"/>
          </w:tcPr>
          <w:p w14:paraId="3819383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B38D75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юра</w:t>
            </w:r>
          </w:p>
          <w:p w14:paraId="20C2DE48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на</w:t>
            </w:r>
          </w:p>
          <w:p w14:paraId="3A8E52BF" w14:textId="6ED62B7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947" w:type="pct"/>
          </w:tcPr>
          <w:p w14:paraId="01094F25" w14:textId="564EFB6E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5D2DE52E" w14:textId="74BB1D92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зина М.Ю., доцент кафедры психологии</w:t>
            </w:r>
          </w:p>
        </w:tc>
        <w:tc>
          <w:tcPr>
            <w:tcW w:w="1361" w:type="pct"/>
          </w:tcPr>
          <w:p w14:paraId="44BDEC08" w14:textId="6818C8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A52C8A" w:rsidRPr="000D7BF4" w14:paraId="67C5A097" w14:textId="77777777" w:rsidTr="00966FD4">
        <w:tc>
          <w:tcPr>
            <w:tcW w:w="304" w:type="pct"/>
          </w:tcPr>
          <w:p w14:paraId="2BBDD91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8E2F5B1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нчар </w:t>
            </w:r>
          </w:p>
          <w:p w14:paraId="64BF5715" w14:textId="17948C9C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Александровна</w:t>
            </w:r>
          </w:p>
          <w:p w14:paraId="2D3EDD0B" w14:textId="227B06C4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</w:tcPr>
          <w:p w14:paraId="5FB2A89D" w14:textId="51ED1405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63FB8306" w14:textId="4AA8D693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а А.В., зав. кафедрой психологии</w:t>
            </w:r>
          </w:p>
        </w:tc>
        <w:tc>
          <w:tcPr>
            <w:tcW w:w="1361" w:type="pct"/>
          </w:tcPr>
          <w:p w14:paraId="42DE5DEA" w14:textId="3D1427A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A52C8A" w:rsidRPr="000D7BF4" w14:paraId="0D0A7D78" w14:textId="77777777" w:rsidTr="00966FD4">
        <w:tc>
          <w:tcPr>
            <w:tcW w:w="304" w:type="pct"/>
          </w:tcPr>
          <w:p w14:paraId="5A153B11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F048FA9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Тахмазова </w:t>
            </w:r>
          </w:p>
          <w:p w14:paraId="7B87D1DD" w14:textId="294FA1F2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абрина Валех-кызы</w:t>
            </w:r>
          </w:p>
        </w:tc>
        <w:tc>
          <w:tcPr>
            <w:tcW w:w="947" w:type="pct"/>
          </w:tcPr>
          <w:p w14:paraId="248B118F" w14:textId="36528A81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062D619C" w14:textId="22FFB661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ркулов В.И., заведующий кафедрой русского языка</w:t>
            </w:r>
          </w:p>
        </w:tc>
        <w:tc>
          <w:tcPr>
            <w:tcW w:w="1361" w:type="pct"/>
          </w:tcPr>
          <w:p w14:paraId="16065C2A" w14:textId="3FC0B22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52C8A" w:rsidRPr="000D7BF4" w14:paraId="50545DD7" w14:textId="77777777" w:rsidTr="00966FD4">
        <w:tc>
          <w:tcPr>
            <w:tcW w:w="304" w:type="pct"/>
          </w:tcPr>
          <w:p w14:paraId="5E7FDB3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FC53BD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14:paraId="1A374F41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6A09D19A" w14:textId="56E82390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947" w:type="pct"/>
          </w:tcPr>
          <w:p w14:paraId="15BAEE1E" w14:textId="1798495D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3F4DC153" w14:textId="78312898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ркулов В.И., заведующий кафедрой русского языка</w:t>
            </w:r>
          </w:p>
        </w:tc>
        <w:tc>
          <w:tcPr>
            <w:tcW w:w="1361" w:type="pct"/>
          </w:tcPr>
          <w:p w14:paraId="24FE717C" w14:textId="77C81F1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52C8A" w:rsidRPr="000D7BF4" w14:paraId="2E13443F" w14:textId="77777777" w:rsidTr="00966FD4">
        <w:tc>
          <w:tcPr>
            <w:tcW w:w="304" w:type="pct"/>
          </w:tcPr>
          <w:p w14:paraId="1E2F533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89859A6" w14:textId="4D8BC225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тельман Татьяна Андреевна</w:t>
            </w:r>
          </w:p>
        </w:tc>
        <w:tc>
          <w:tcPr>
            <w:tcW w:w="947" w:type="pct"/>
          </w:tcPr>
          <w:p w14:paraId="27B3E1AA" w14:textId="484327BC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3AE4FE9D" w14:textId="283E736E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ркулов В.И., заведующий кафедрой русского языка</w:t>
            </w:r>
          </w:p>
        </w:tc>
        <w:tc>
          <w:tcPr>
            <w:tcW w:w="1361" w:type="pct"/>
          </w:tcPr>
          <w:p w14:paraId="7E08AE4A" w14:textId="79AF67F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52C8A" w:rsidRPr="000D7BF4" w14:paraId="171C2E77" w14:textId="77777777" w:rsidTr="00966FD4">
        <w:tc>
          <w:tcPr>
            <w:tcW w:w="304" w:type="pct"/>
          </w:tcPr>
          <w:p w14:paraId="33D1796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62B3C9D" w14:textId="3EDCC94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ущенко Анастасия Андреевна</w:t>
            </w:r>
          </w:p>
        </w:tc>
        <w:tc>
          <w:tcPr>
            <w:tcW w:w="947" w:type="pct"/>
          </w:tcPr>
          <w:p w14:paraId="43C0FE7E" w14:textId="5ADC2C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5DF00F19" w14:textId="118F139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дова Т.В., старший преподаватель кафедры журналистики</w:t>
            </w:r>
          </w:p>
        </w:tc>
        <w:tc>
          <w:tcPr>
            <w:tcW w:w="1361" w:type="pct"/>
          </w:tcPr>
          <w:p w14:paraId="5D801E6D" w14:textId="5F55362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A52C8A" w:rsidRPr="000D7BF4" w14:paraId="3741B3A5" w14:textId="77777777" w:rsidTr="00966FD4">
        <w:tc>
          <w:tcPr>
            <w:tcW w:w="304" w:type="pct"/>
          </w:tcPr>
          <w:p w14:paraId="2F2F502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0F9F8B2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ливайко Полина</w:t>
            </w:r>
          </w:p>
          <w:p w14:paraId="4523394B" w14:textId="20C6B6A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7359CA82" w14:textId="331D386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436" w:type="pct"/>
          </w:tcPr>
          <w:p w14:paraId="56BADC61" w14:textId="6AD3D3B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ртамонова И.М., профессор кафедры журналистики</w:t>
            </w:r>
          </w:p>
        </w:tc>
        <w:tc>
          <w:tcPr>
            <w:tcW w:w="1361" w:type="pct"/>
          </w:tcPr>
          <w:p w14:paraId="59A55884" w14:textId="5856FC9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A52C8A" w:rsidRPr="000D7BF4" w14:paraId="5C7CFCA7" w14:textId="77777777" w:rsidTr="00966FD4">
        <w:tc>
          <w:tcPr>
            <w:tcW w:w="304" w:type="pct"/>
          </w:tcPr>
          <w:p w14:paraId="6E9585C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793AE089" w14:textId="74F3180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имонова Анастасия Валентиновна</w:t>
            </w:r>
          </w:p>
        </w:tc>
        <w:tc>
          <w:tcPr>
            <w:tcW w:w="947" w:type="pct"/>
          </w:tcPr>
          <w:p w14:paraId="62C4EAAB" w14:textId="028865E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376B888D" w14:textId="102152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дова Т.В., старший преподаватель кафедры журналистики</w:t>
            </w:r>
          </w:p>
        </w:tc>
        <w:tc>
          <w:tcPr>
            <w:tcW w:w="1361" w:type="pct"/>
          </w:tcPr>
          <w:p w14:paraId="33624850" w14:textId="07D490F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A52C8A" w:rsidRPr="000D7BF4" w14:paraId="21DBC391" w14:textId="77777777" w:rsidTr="00966FD4">
        <w:tc>
          <w:tcPr>
            <w:tcW w:w="304" w:type="pct"/>
          </w:tcPr>
          <w:p w14:paraId="2B8907B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6505D4E" w14:textId="77777777" w:rsidR="00A52C8A" w:rsidRPr="000D7BF4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ременко-Григоренко</w:t>
            </w:r>
          </w:p>
          <w:p w14:paraId="7D0630A1" w14:textId="77777777" w:rsidR="00A52C8A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ана Николаевна</w:t>
            </w:r>
          </w:p>
          <w:p w14:paraId="075ED4A7" w14:textId="77777777" w:rsidR="00570109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19F3D" w14:textId="77777777" w:rsidR="00570109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4069" w14:textId="77777777" w:rsidR="00570109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2EC65" w14:textId="7E3691A4" w:rsidR="00570109" w:rsidRPr="000D7BF4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A63A5C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1BDC6B69" w14:textId="309C6DF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зав. кафедрой английской филологии</w:t>
            </w:r>
          </w:p>
        </w:tc>
        <w:tc>
          <w:tcPr>
            <w:tcW w:w="1361" w:type="pct"/>
          </w:tcPr>
          <w:p w14:paraId="72116EF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зыковые единицы и категории в лингвокультурологическом и лингвокогнитивном аспектах</w:t>
            </w:r>
          </w:p>
        </w:tc>
      </w:tr>
      <w:tr w:rsidR="00570109" w:rsidRPr="000D7BF4" w14:paraId="5F89191D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1C79AB21" w14:textId="77777777" w:rsidR="00570109" w:rsidRPr="000D7BF4" w:rsidRDefault="00570109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02A6C032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52280246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63EC158A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303455E" w14:textId="77777777" w:rsidR="00570109" w:rsidRPr="000D7BF4" w:rsidRDefault="00570109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0E5F060C" w14:textId="77777777" w:rsidTr="00966FD4">
        <w:tc>
          <w:tcPr>
            <w:tcW w:w="304" w:type="pct"/>
          </w:tcPr>
          <w:p w14:paraId="06EA5BA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782D2E" w14:textId="77777777" w:rsidR="00570109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удина </w:t>
            </w:r>
          </w:p>
          <w:p w14:paraId="0EA519AE" w14:textId="29955204" w:rsidR="00A52C8A" w:rsidRPr="000D7BF4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14:paraId="67CA140A" w14:textId="6ED6D26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47" w:type="pct"/>
          </w:tcPr>
          <w:p w14:paraId="4E6FBAB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D7EE1F2" w14:textId="436E74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ысоева Е.С., доцент кафедры английской филологии</w:t>
            </w:r>
          </w:p>
          <w:p w14:paraId="2F5A0A31" w14:textId="63D0C1D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2C45D73D" w14:textId="72167C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зыковые единицы и категории в лингвокультурологическом и лингвокогнитивном аспектах</w:t>
            </w:r>
          </w:p>
        </w:tc>
      </w:tr>
      <w:tr w:rsidR="00A52C8A" w:rsidRPr="000D7BF4" w14:paraId="1F30FC10" w14:textId="77777777" w:rsidTr="00966FD4">
        <w:tc>
          <w:tcPr>
            <w:tcW w:w="304" w:type="pct"/>
          </w:tcPr>
          <w:p w14:paraId="6E77A76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72AB8A" w14:textId="77777777" w:rsidR="00A52C8A" w:rsidRPr="000D7BF4" w:rsidRDefault="00A52C8A" w:rsidP="00A52C8A">
            <w:pPr>
              <w:ind w:right="-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ловьева Владлена Владимировна</w:t>
            </w:r>
          </w:p>
          <w:p w14:paraId="7F5D8788" w14:textId="3D4912E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225754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013511D3" w14:textId="05D16FB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зав. кафедрой английской филологии</w:t>
            </w:r>
          </w:p>
          <w:p w14:paraId="3211DF6B" w14:textId="5AA8ACA5" w:rsidR="00A52C8A" w:rsidRPr="000D7BF4" w:rsidRDefault="00A52C8A" w:rsidP="00A52C8A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72B4DA8B" w14:textId="63A4AEC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зыковые единицы и категории в лингвокультурологическом и лингвокогнитивном аспектах</w:t>
            </w:r>
          </w:p>
        </w:tc>
      </w:tr>
      <w:tr w:rsidR="00A52C8A" w:rsidRPr="000D7BF4" w14:paraId="258A0449" w14:textId="77777777" w:rsidTr="00966FD4">
        <w:tc>
          <w:tcPr>
            <w:tcW w:w="304" w:type="pct"/>
          </w:tcPr>
          <w:p w14:paraId="6AFCA2B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B3098D5" w14:textId="77777777" w:rsidR="00A52C8A" w:rsidRDefault="00A52C8A" w:rsidP="00A52C8A">
            <w:pP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Фаустова </w:t>
            </w:r>
          </w:p>
          <w:p w14:paraId="78FB22DD" w14:textId="755EC30E" w:rsidR="00A52C8A" w:rsidRPr="000D7BF4" w:rsidRDefault="00A52C8A" w:rsidP="00B07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атьяна Игоревна</w:t>
            </w:r>
          </w:p>
        </w:tc>
        <w:tc>
          <w:tcPr>
            <w:tcW w:w="947" w:type="pct"/>
          </w:tcPr>
          <w:p w14:paraId="55757723" w14:textId="242E2F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1668677D" w14:textId="1AD3C4D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лиущенко В.Д., зав. кафедрой германской филологии</w:t>
            </w:r>
          </w:p>
        </w:tc>
        <w:tc>
          <w:tcPr>
            <w:tcW w:w="1361" w:type="pct"/>
          </w:tcPr>
          <w:p w14:paraId="3E56DDDC" w14:textId="4933EFA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A52C8A" w:rsidRPr="000D7BF4" w14:paraId="04B66F19" w14:textId="77777777" w:rsidTr="00966FD4">
        <w:tc>
          <w:tcPr>
            <w:tcW w:w="304" w:type="pct"/>
          </w:tcPr>
          <w:p w14:paraId="1B0BE6F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603C49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ойко </w:t>
            </w:r>
          </w:p>
          <w:p w14:paraId="687DE1A9" w14:textId="75F869E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стислав</w:t>
            </w:r>
          </w:p>
          <w:p w14:paraId="4047043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  <w:p w14:paraId="32A7E779" w14:textId="77777777" w:rsidR="00A52C8A" w:rsidRPr="000D7BF4" w:rsidRDefault="00A52C8A" w:rsidP="00A52C8A">
            <w:pPr>
              <w:ind w:right="-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6E67D5B6" w14:textId="7F7A449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207E8F45" w14:textId="10A64A0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лиущенко В.Д., зав. кафедрой германской филологии</w:t>
            </w:r>
          </w:p>
        </w:tc>
        <w:tc>
          <w:tcPr>
            <w:tcW w:w="1361" w:type="pct"/>
          </w:tcPr>
          <w:p w14:paraId="324B1020" w14:textId="5673652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A52C8A" w:rsidRPr="000D7BF4" w14:paraId="2EF0CCB3" w14:textId="77777777" w:rsidTr="00966FD4">
        <w:tc>
          <w:tcPr>
            <w:tcW w:w="304" w:type="pct"/>
          </w:tcPr>
          <w:p w14:paraId="3542A52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27AC8E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сик</w:t>
            </w:r>
          </w:p>
          <w:p w14:paraId="44FBF769" w14:textId="77777777" w:rsidR="00B07083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рина </w:t>
            </w:r>
          </w:p>
          <w:p w14:paraId="6E8CC01F" w14:textId="4F6DDE7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14:paraId="58C619D0" w14:textId="052E7F15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2D9223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37844157" w14:textId="170064C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сыров Ш.Р., профессор кафедры германской филологии</w:t>
            </w:r>
          </w:p>
          <w:p w14:paraId="1F01A5A4" w14:textId="13F40C7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1D3C576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52C8A" w:rsidRPr="000D7BF4" w14:paraId="53CBE23C" w14:textId="77777777" w:rsidTr="00966FD4">
        <w:tc>
          <w:tcPr>
            <w:tcW w:w="304" w:type="pct"/>
          </w:tcPr>
          <w:p w14:paraId="66E9CC2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D54E25" w14:textId="77777777" w:rsidR="00A52C8A" w:rsidRPr="000D7BF4" w:rsidRDefault="00A52C8A" w:rsidP="00A52C8A">
            <w:pPr>
              <w:suppressAutoHyphens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орюшова</w:t>
            </w:r>
          </w:p>
          <w:p w14:paraId="0B489C17" w14:textId="0823D609" w:rsidR="00A52C8A" w:rsidRPr="000D7BF4" w:rsidRDefault="00A52C8A" w:rsidP="00A52C8A">
            <w:pPr>
              <w:suppressAutoHyphens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14:paraId="05C360DD" w14:textId="7B98DE6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47" w:type="pct"/>
          </w:tcPr>
          <w:p w14:paraId="3367A22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BBF0CFA" w14:textId="7B32765A" w:rsidR="00A52C8A" w:rsidRPr="000D7BF4" w:rsidRDefault="00A52C8A" w:rsidP="00A52C8A">
            <w:pPr>
              <w:suppressAutoHyphens/>
              <w:ind w:right="-105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динская А.Г., декан факультета иностранных языков</w:t>
            </w:r>
          </w:p>
          <w:p w14:paraId="29C5726A" w14:textId="148FC3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16C30CB9" w14:textId="37E5FA3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52C8A" w:rsidRPr="000D7BF4" w14:paraId="76F6FB89" w14:textId="77777777" w:rsidTr="00966FD4">
        <w:trPr>
          <w:trHeight w:val="1052"/>
        </w:trPr>
        <w:tc>
          <w:tcPr>
            <w:tcW w:w="304" w:type="pct"/>
          </w:tcPr>
          <w:p w14:paraId="4FB2E72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C900902" w14:textId="77777777" w:rsidR="00A52C8A" w:rsidRPr="000D7BF4" w:rsidRDefault="00A52C8A" w:rsidP="00A52C8A">
            <w:pPr>
              <w:suppressAutoHyphens/>
              <w:ind w:right="-105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мура Александра Сергеевна</w:t>
            </w:r>
          </w:p>
          <w:p w14:paraId="1D5A5DFF" w14:textId="63CDF9C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ED4B42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22779907" w14:textId="7EED63DD" w:rsidR="00A52C8A" w:rsidRPr="000D7BF4" w:rsidRDefault="00A52C8A" w:rsidP="00A52C8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лиущенко В.Д., </w:t>
            </w:r>
          </w:p>
          <w:p w14:paraId="61366BB8" w14:textId="77777777" w:rsidR="00A52C8A" w:rsidRPr="000D7BF4" w:rsidRDefault="00A52C8A" w:rsidP="00A52C8A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 германской филологии</w:t>
            </w:r>
          </w:p>
          <w:p w14:paraId="5E8E621C" w14:textId="6A3965B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1756C602" w14:textId="499F63A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52C8A" w:rsidRPr="000D7BF4" w14:paraId="29FAF90E" w14:textId="77777777" w:rsidTr="00966FD4">
        <w:trPr>
          <w:trHeight w:val="804"/>
        </w:trPr>
        <w:tc>
          <w:tcPr>
            <w:tcW w:w="304" w:type="pct"/>
          </w:tcPr>
          <w:p w14:paraId="60547D1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44FB652" w14:textId="3ECDBACF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стрикова Александра Евгеньевна</w:t>
            </w:r>
          </w:p>
        </w:tc>
        <w:tc>
          <w:tcPr>
            <w:tcW w:w="947" w:type="pct"/>
          </w:tcPr>
          <w:p w14:paraId="21122EE6" w14:textId="75846B5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519DEF7E" w14:textId="7416E821" w:rsidR="00A52C8A" w:rsidRPr="000D7BF4" w:rsidRDefault="00A52C8A" w:rsidP="00A52C8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трова Э.С., профессор кафедры теории и практики перевода</w:t>
            </w:r>
          </w:p>
        </w:tc>
        <w:tc>
          <w:tcPr>
            <w:tcW w:w="1361" w:type="pct"/>
          </w:tcPr>
          <w:p w14:paraId="32F9889F" w14:textId="2DD440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6BE83DF1" w14:textId="77777777" w:rsidTr="00966FD4">
        <w:trPr>
          <w:trHeight w:val="703"/>
        </w:trPr>
        <w:tc>
          <w:tcPr>
            <w:tcW w:w="304" w:type="pct"/>
          </w:tcPr>
          <w:p w14:paraId="0A0B094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AF3134" w14:textId="77777777" w:rsidR="00A52C8A" w:rsidRPr="000D7BF4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щенко Владислава</w:t>
            </w:r>
          </w:p>
          <w:p w14:paraId="646ED0FD" w14:textId="739D9EE4" w:rsidR="00A52C8A" w:rsidRPr="000D7BF4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47" w:type="pct"/>
          </w:tcPr>
          <w:p w14:paraId="0A54539A" w14:textId="52039BE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017FEAE" w14:textId="13CE1FD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сыров Ш.Р., профессор кафедры германской филологии</w:t>
            </w:r>
          </w:p>
        </w:tc>
        <w:tc>
          <w:tcPr>
            <w:tcW w:w="1361" w:type="pct"/>
          </w:tcPr>
          <w:p w14:paraId="13923AD8" w14:textId="1A8F002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3EED60B6" w14:textId="77777777" w:rsidTr="00966FD4">
        <w:trPr>
          <w:trHeight w:val="758"/>
        </w:trPr>
        <w:tc>
          <w:tcPr>
            <w:tcW w:w="304" w:type="pct"/>
          </w:tcPr>
          <w:p w14:paraId="332E77D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6106B60" w14:textId="77777777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14:paraId="295E96AE" w14:textId="77777777" w:rsidR="00B07083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18B8757C" w14:textId="2CC7577F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777FCB9E" w14:textId="13400F9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CB367BA" w14:textId="1BA1CAFA" w:rsidR="00A52C8A" w:rsidRPr="000D7BF4" w:rsidRDefault="00A52C8A" w:rsidP="00A52C8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 зав. кафедрой английской филологии</w:t>
            </w:r>
          </w:p>
        </w:tc>
        <w:tc>
          <w:tcPr>
            <w:tcW w:w="1361" w:type="pct"/>
          </w:tcPr>
          <w:p w14:paraId="099F4A2D" w14:textId="28F48D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227EE110" w14:textId="77777777" w:rsidTr="00966FD4">
        <w:tc>
          <w:tcPr>
            <w:tcW w:w="304" w:type="pct"/>
          </w:tcPr>
          <w:p w14:paraId="7C1CBB8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553983D" w14:textId="6AB0276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Зюмченко Наталия Константиновна</w:t>
            </w:r>
          </w:p>
        </w:tc>
        <w:tc>
          <w:tcPr>
            <w:tcW w:w="947" w:type="pct"/>
          </w:tcPr>
          <w:p w14:paraId="230446C9" w14:textId="5E3CB0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61C52C6" w14:textId="4D3828F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личко Т.Г., доцент кафедры зарубежной литературы</w:t>
            </w:r>
          </w:p>
        </w:tc>
        <w:tc>
          <w:tcPr>
            <w:tcW w:w="1361" w:type="pct"/>
          </w:tcPr>
          <w:p w14:paraId="37A07A41" w14:textId="4DF99F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56294FE7" w14:textId="77777777" w:rsidTr="00966FD4">
        <w:tc>
          <w:tcPr>
            <w:tcW w:w="304" w:type="pct"/>
          </w:tcPr>
          <w:p w14:paraId="788CE74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2617EFC" w14:textId="77777777" w:rsidR="002513CF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14:paraId="50922932" w14:textId="7AA3A0E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фия Константиновна</w:t>
            </w:r>
          </w:p>
        </w:tc>
        <w:tc>
          <w:tcPr>
            <w:tcW w:w="947" w:type="pct"/>
          </w:tcPr>
          <w:p w14:paraId="1243543C" w14:textId="5944EDC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3C0338F2" w14:textId="313FE9B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личко Т.Г., доцент кафедры зарубежной литературы</w:t>
            </w:r>
          </w:p>
        </w:tc>
        <w:tc>
          <w:tcPr>
            <w:tcW w:w="1361" w:type="pct"/>
          </w:tcPr>
          <w:p w14:paraId="0B62537B" w14:textId="7C5D506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31E99FD9" w14:textId="77777777" w:rsidTr="00966FD4">
        <w:tc>
          <w:tcPr>
            <w:tcW w:w="304" w:type="pct"/>
          </w:tcPr>
          <w:p w14:paraId="09EB2FE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BE861E8" w14:textId="77777777" w:rsidR="00A52C8A" w:rsidRPr="000D7BF4" w:rsidRDefault="00A52C8A" w:rsidP="00A52C8A">
            <w:pPr>
              <w:suppressAutoHyphens/>
              <w:ind w:right="-112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Молошник Валерия</w:t>
            </w:r>
          </w:p>
          <w:p w14:paraId="1E9A7D3A" w14:textId="1D00F74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ергеевна</w:t>
            </w:r>
          </w:p>
        </w:tc>
        <w:tc>
          <w:tcPr>
            <w:tcW w:w="947" w:type="pct"/>
          </w:tcPr>
          <w:p w14:paraId="27C2E3A7" w14:textId="44633A7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AA43F60" w14:textId="7FBE227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твиенко О.В., доцент кафедры зарубежной литературы</w:t>
            </w:r>
          </w:p>
        </w:tc>
        <w:tc>
          <w:tcPr>
            <w:tcW w:w="1361" w:type="pct"/>
          </w:tcPr>
          <w:p w14:paraId="14E50B27" w14:textId="22E3564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1FF8E490" w14:textId="77777777" w:rsidTr="00966FD4">
        <w:tc>
          <w:tcPr>
            <w:tcW w:w="304" w:type="pct"/>
          </w:tcPr>
          <w:p w14:paraId="6F16CFD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C5B8B9E" w14:textId="77777777" w:rsidR="008357A3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кименко </w:t>
            </w:r>
          </w:p>
          <w:p w14:paraId="43A1AFF0" w14:textId="77777777" w:rsidR="008357A3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14:paraId="592FAFE9" w14:textId="423D6600" w:rsidR="00A52C8A" w:rsidRPr="000D7BF4" w:rsidRDefault="00A52C8A" w:rsidP="008357A3">
            <w:pPr>
              <w:suppressAutoHyphens/>
              <w:ind w:right="-112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157C765B" w14:textId="2DC6F08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2D54C6F" w14:textId="4AD4CE0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пова-Бондаренко И.А., зав. кафедрой зарубежной литературы</w:t>
            </w:r>
          </w:p>
        </w:tc>
        <w:tc>
          <w:tcPr>
            <w:tcW w:w="1361" w:type="pct"/>
          </w:tcPr>
          <w:p w14:paraId="2BE23430" w14:textId="067235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2EFF8115" w14:textId="77777777" w:rsidTr="00966FD4">
        <w:tc>
          <w:tcPr>
            <w:tcW w:w="304" w:type="pct"/>
          </w:tcPr>
          <w:p w14:paraId="4C089C8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D848443" w14:textId="77777777" w:rsidR="00A52C8A" w:rsidRPr="000D7BF4" w:rsidRDefault="00A52C8A" w:rsidP="00A52C8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нина </w:t>
            </w:r>
          </w:p>
          <w:p w14:paraId="0586546A" w14:textId="77777777" w:rsidR="00A52C8A" w:rsidRDefault="00A52C8A" w:rsidP="00A52C8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лия Григорьевна</w:t>
            </w:r>
          </w:p>
          <w:p w14:paraId="610C2BC5" w14:textId="38D8462A" w:rsidR="00770817" w:rsidRDefault="00770817" w:rsidP="00A52C8A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14:paraId="5C087B1E" w14:textId="77777777" w:rsidR="00C04688" w:rsidRDefault="00C04688" w:rsidP="00A52C8A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14:paraId="0168F3BC" w14:textId="0D611916" w:rsidR="00770817" w:rsidRPr="000D7BF4" w:rsidRDefault="00770817" w:rsidP="00A52C8A">
            <w:pP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7" w:type="pct"/>
          </w:tcPr>
          <w:p w14:paraId="325B11DE" w14:textId="44052F5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AC94FAF" w14:textId="456AE2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пова-Бондаренко И.А., зав. кафедрой зарубежной литературы</w:t>
            </w:r>
          </w:p>
        </w:tc>
        <w:tc>
          <w:tcPr>
            <w:tcW w:w="1361" w:type="pct"/>
          </w:tcPr>
          <w:p w14:paraId="4802D057" w14:textId="668B347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770817" w:rsidRPr="000D7BF4" w14:paraId="4058FB1F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4FD2F06C" w14:textId="77777777" w:rsidR="00770817" w:rsidRPr="000D7BF4" w:rsidRDefault="00770817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6A5E5000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3F2FF800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2E49F656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667C0F04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0B9DDD8B" w14:textId="77777777" w:rsidTr="00966FD4">
        <w:tc>
          <w:tcPr>
            <w:tcW w:w="304" w:type="pct"/>
          </w:tcPr>
          <w:p w14:paraId="24220F5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485E7DC" w14:textId="77777777" w:rsidR="00A52C8A" w:rsidRPr="000D7BF4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</w:p>
          <w:p w14:paraId="087FDB18" w14:textId="77777777" w:rsidR="00770817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49B45919" w14:textId="2C04D101" w:rsidR="00A52C8A" w:rsidRPr="000D7BF4" w:rsidRDefault="00A52C8A" w:rsidP="00A52C8A">
            <w:pPr>
              <w:suppressAutoHyphens/>
              <w:ind w:right="-112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26CAE6A8" w14:textId="16BA73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50FF74F3" w14:textId="594CFBA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 зав. кафедрой английской филологии</w:t>
            </w:r>
          </w:p>
        </w:tc>
        <w:tc>
          <w:tcPr>
            <w:tcW w:w="1361" w:type="pct"/>
          </w:tcPr>
          <w:p w14:paraId="733677C6" w14:textId="4A6B1120" w:rsidR="00A52C8A" w:rsidRPr="000D7BF4" w:rsidRDefault="00A52C8A" w:rsidP="00A52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1A4274F7" w14:textId="77777777" w:rsidTr="00966FD4">
        <w:tc>
          <w:tcPr>
            <w:tcW w:w="304" w:type="pct"/>
          </w:tcPr>
          <w:p w14:paraId="6AA6290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A5FAC8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режная</w:t>
            </w:r>
          </w:p>
          <w:p w14:paraId="0380487C" w14:textId="649038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947" w:type="pct"/>
          </w:tcPr>
          <w:p w14:paraId="6B698234" w14:textId="435ED57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157AB6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нкина А.П.,</w:t>
            </w:r>
          </w:p>
          <w:p w14:paraId="67C98D7E" w14:textId="389663E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 преподаватель кафедры гражданского права и процесса</w:t>
            </w:r>
          </w:p>
        </w:tc>
        <w:tc>
          <w:tcPr>
            <w:tcW w:w="1361" w:type="pct"/>
          </w:tcPr>
          <w:p w14:paraId="2DEA817A" w14:textId="0B0BA32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247EBAEE" w14:textId="77777777" w:rsidTr="00966FD4">
        <w:tc>
          <w:tcPr>
            <w:tcW w:w="304" w:type="pct"/>
          </w:tcPr>
          <w:p w14:paraId="3CC4BB7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A258D8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кунь</w:t>
            </w:r>
          </w:p>
          <w:p w14:paraId="0712BA5E" w14:textId="77777777" w:rsidR="00770817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14:paraId="6258BCB7" w14:textId="41210061" w:rsidR="00A52C8A" w:rsidRPr="000D7BF4" w:rsidRDefault="00A52C8A" w:rsidP="0077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014C9552" w14:textId="631F7C3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72092049" w14:textId="4C0DAE2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имошенко Н.А., доцент кафедры уголовного права и процесса</w:t>
            </w:r>
          </w:p>
        </w:tc>
        <w:tc>
          <w:tcPr>
            <w:tcW w:w="1361" w:type="pct"/>
          </w:tcPr>
          <w:p w14:paraId="632884E2" w14:textId="44ED5F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627907A2" w14:textId="77777777" w:rsidTr="00966FD4">
        <w:tc>
          <w:tcPr>
            <w:tcW w:w="304" w:type="pct"/>
          </w:tcPr>
          <w:p w14:paraId="3050C1A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DB3C03D" w14:textId="42AB150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здеева Виктория Сергеевна</w:t>
            </w:r>
          </w:p>
          <w:p w14:paraId="2522BFCC" w14:textId="77777777" w:rsidR="00A52C8A" w:rsidRPr="000D7BF4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124C68F" w14:textId="49EE639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288D9D7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нкина А.П.,</w:t>
            </w:r>
          </w:p>
          <w:p w14:paraId="3AE2206F" w14:textId="1A32409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 преподаватель кафедры гражданского права и процесса</w:t>
            </w:r>
          </w:p>
        </w:tc>
        <w:tc>
          <w:tcPr>
            <w:tcW w:w="1361" w:type="pct"/>
          </w:tcPr>
          <w:p w14:paraId="10031CEA" w14:textId="617790C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5B72502E" w14:textId="77777777" w:rsidTr="00966FD4">
        <w:tc>
          <w:tcPr>
            <w:tcW w:w="304" w:type="pct"/>
          </w:tcPr>
          <w:p w14:paraId="5D7F341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40EA94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Шейка </w:t>
            </w:r>
          </w:p>
          <w:p w14:paraId="43A9C35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ков</w:t>
            </w:r>
          </w:p>
          <w:p w14:paraId="73FDE4D0" w14:textId="62B8344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947" w:type="pct"/>
          </w:tcPr>
          <w:p w14:paraId="6E4001EF" w14:textId="597058F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28973020" w14:textId="2429497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рпенко Л.К., доцент кафедры уголовного права и процесса</w:t>
            </w:r>
          </w:p>
        </w:tc>
        <w:tc>
          <w:tcPr>
            <w:tcW w:w="1361" w:type="pct"/>
          </w:tcPr>
          <w:p w14:paraId="4B1E10AB" w14:textId="42FA9D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2CC27947" w14:textId="77777777" w:rsidTr="00966FD4">
        <w:tc>
          <w:tcPr>
            <w:tcW w:w="304" w:type="pct"/>
          </w:tcPr>
          <w:p w14:paraId="028DD76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4E2E40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рчаев </w:t>
            </w:r>
          </w:p>
          <w:p w14:paraId="168CB886" w14:textId="4FBA66C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имур Русланович</w:t>
            </w:r>
          </w:p>
        </w:tc>
        <w:tc>
          <w:tcPr>
            <w:tcW w:w="947" w:type="pct"/>
          </w:tcPr>
          <w:p w14:paraId="2F8FB21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436" w:type="pct"/>
          </w:tcPr>
          <w:p w14:paraId="36AF084C" w14:textId="039ECF9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ппова А.П., старший преподаватель кафедры адаптивной физической культуры </w:t>
            </w:r>
          </w:p>
        </w:tc>
        <w:tc>
          <w:tcPr>
            <w:tcW w:w="1361" w:type="pct"/>
          </w:tcPr>
          <w:p w14:paraId="73DE287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A52C8A" w:rsidRPr="000D7BF4" w14:paraId="46BDB178" w14:textId="77777777" w:rsidTr="00966FD4">
        <w:tc>
          <w:tcPr>
            <w:tcW w:w="304" w:type="pct"/>
          </w:tcPr>
          <w:p w14:paraId="3BB366F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4185986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укюрова</w:t>
            </w:r>
          </w:p>
          <w:p w14:paraId="7EF4E4A2" w14:textId="752F51C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рья Дмитриевна</w:t>
            </w:r>
          </w:p>
          <w:p w14:paraId="6C8116B2" w14:textId="64E2F27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F50A12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436" w:type="pct"/>
          </w:tcPr>
          <w:p w14:paraId="43422935" w14:textId="65247E9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Ершов С.И., старший  преподаватель  кафедры спортивных единоборств</w:t>
            </w:r>
          </w:p>
        </w:tc>
        <w:tc>
          <w:tcPr>
            <w:tcW w:w="1361" w:type="pct"/>
          </w:tcPr>
          <w:p w14:paraId="5C33B54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A52C8A" w:rsidRPr="000D7BF4" w14:paraId="000AF35A" w14:textId="77777777" w:rsidTr="00966FD4">
        <w:tc>
          <w:tcPr>
            <w:tcW w:w="304" w:type="pct"/>
          </w:tcPr>
          <w:p w14:paraId="764E122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E475887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сейкина </w:t>
            </w:r>
          </w:p>
          <w:p w14:paraId="64C77836" w14:textId="33603E6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2C1C0A10" w14:textId="5F51EB9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947" w:type="pct"/>
          </w:tcPr>
          <w:p w14:paraId="4ABAC6D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436" w:type="pct"/>
          </w:tcPr>
          <w:p w14:paraId="7A6A83A3" w14:textId="4138B75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Доценко Ю.А., старший  преподаватель кафедры спортивных игр</w:t>
            </w:r>
          </w:p>
        </w:tc>
        <w:tc>
          <w:tcPr>
            <w:tcW w:w="1361" w:type="pct"/>
          </w:tcPr>
          <w:p w14:paraId="6348EF2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A52C8A" w:rsidRPr="000D7BF4" w14:paraId="2C0A44D4" w14:textId="77777777" w:rsidTr="00966FD4">
        <w:tc>
          <w:tcPr>
            <w:tcW w:w="304" w:type="pct"/>
          </w:tcPr>
          <w:p w14:paraId="733DAF3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46018B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дорожная </w:t>
            </w:r>
          </w:p>
          <w:p w14:paraId="05A0493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14:paraId="2077A4D4" w14:textId="7125BA0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47" w:type="pct"/>
          </w:tcPr>
          <w:p w14:paraId="28FB1662" w14:textId="0B17091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43967E60" w14:textId="1C7CCDC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епко Л.Г., профессор кафедры всемирной истории</w:t>
            </w:r>
          </w:p>
        </w:tc>
        <w:tc>
          <w:tcPr>
            <w:tcW w:w="1361" w:type="pct"/>
          </w:tcPr>
          <w:p w14:paraId="7F7AFB5E" w14:textId="2ADE38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52C8A" w:rsidRPr="000D7BF4" w14:paraId="21A42DD9" w14:textId="77777777" w:rsidTr="00966FD4">
        <w:tc>
          <w:tcPr>
            <w:tcW w:w="304" w:type="pct"/>
          </w:tcPr>
          <w:p w14:paraId="20FF404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333692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ягло </w:t>
            </w:r>
          </w:p>
          <w:p w14:paraId="2FD40D0E" w14:textId="0147212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астасия Романовна</w:t>
            </w:r>
          </w:p>
        </w:tc>
        <w:tc>
          <w:tcPr>
            <w:tcW w:w="947" w:type="pct"/>
          </w:tcPr>
          <w:p w14:paraId="73DE2912" w14:textId="16BC022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58276F57" w14:textId="45AC16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зумная Н.Н., доцент кафедры отечественной и региональной истории</w:t>
            </w:r>
          </w:p>
        </w:tc>
        <w:tc>
          <w:tcPr>
            <w:tcW w:w="1361" w:type="pct"/>
          </w:tcPr>
          <w:p w14:paraId="7B518D4D" w14:textId="6917C36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</w:tr>
      <w:tr w:rsidR="00A52C8A" w:rsidRPr="000D7BF4" w14:paraId="5C3AEC89" w14:textId="77777777" w:rsidTr="00966FD4">
        <w:tc>
          <w:tcPr>
            <w:tcW w:w="304" w:type="pct"/>
          </w:tcPr>
          <w:p w14:paraId="327FB1D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AA54F3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риш </w:t>
            </w:r>
          </w:p>
          <w:p w14:paraId="67D5DD3E" w14:textId="32DE053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947" w:type="pct"/>
          </w:tcPr>
          <w:p w14:paraId="12957B74" w14:textId="7BA6B04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0BADC226" w14:textId="24A7B8A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нькова О.Б., заведующая кафедрой истории России и славянских народов</w:t>
            </w:r>
          </w:p>
        </w:tc>
        <w:tc>
          <w:tcPr>
            <w:tcW w:w="1361" w:type="pct"/>
          </w:tcPr>
          <w:p w14:paraId="23FDD757" w14:textId="66B1464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52C8A" w:rsidRPr="000D7BF4" w14:paraId="2B73865B" w14:textId="77777777" w:rsidTr="00966FD4">
        <w:tc>
          <w:tcPr>
            <w:tcW w:w="304" w:type="pct"/>
          </w:tcPr>
          <w:p w14:paraId="5B912BF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551E92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нухина </w:t>
            </w:r>
          </w:p>
          <w:p w14:paraId="226B037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имма </w:t>
            </w:r>
          </w:p>
          <w:p w14:paraId="72759D2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14:paraId="0EBCF293" w14:textId="391F5CA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6F3987C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  <w:p w14:paraId="3866565B" w14:textId="1DD068C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</w:tcPr>
          <w:p w14:paraId="0D19B17C" w14:textId="7A5C767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овкина Л.Ю.,</w:t>
            </w:r>
          </w:p>
          <w:p w14:paraId="6B51A283" w14:textId="2DBAA8B5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361" w:type="pct"/>
          </w:tcPr>
          <w:p w14:paraId="264682AE" w14:textId="229DF18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A52C8A" w:rsidRPr="000D7BF4" w14:paraId="6BCED19C" w14:textId="77777777" w:rsidTr="00966FD4">
        <w:tc>
          <w:tcPr>
            <w:tcW w:w="304" w:type="pct"/>
          </w:tcPr>
          <w:p w14:paraId="09F61A5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C65B6B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зик </w:t>
            </w:r>
          </w:p>
          <w:p w14:paraId="451F53D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14:paraId="415D47CF" w14:textId="5DE00BE9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947" w:type="pct"/>
          </w:tcPr>
          <w:p w14:paraId="32989FA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24308548" w14:textId="2A202E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орозов Р.Н., зав. кафедрой международных отношений и внешней политики</w:t>
            </w:r>
          </w:p>
        </w:tc>
        <w:tc>
          <w:tcPr>
            <w:tcW w:w="1361" w:type="pct"/>
          </w:tcPr>
          <w:p w14:paraId="7475F1EC" w14:textId="52E20AC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A52C8A" w:rsidRPr="000D7BF4" w14:paraId="7188B007" w14:textId="77777777" w:rsidTr="00966FD4">
        <w:tc>
          <w:tcPr>
            <w:tcW w:w="304" w:type="pct"/>
          </w:tcPr>
          <w:p w14:paraId="784C36A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1591E7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горченков</w:t>
            </w:r>
          </w:p>
          <w:p w14:paraId="32F28D8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стислав Вадимович </w:t>
            </w:r>
          </w:p>
          <w:p w14:paraId="1ED94437" w14:textId="42694AC1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</w:tcPr>
          <w:p w14:paraId="101AB79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31CB8B1E" w14:textId="6485562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знецова Е.В.,</w:t>
            </w:r>
          </w:p>
          <w:p w14:paraId="6C01EBE0" w14:textId="68A4CDD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361" w:type="pct"/>
          </w:tcPr>
          <w:p w14:paraId="20C2F048" w14:textId="44C4B7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A52C8A" w:rsidRPr="000D7BF4" w14:paraId="7AAC0E5F" w14:textId="77777777" w:rsidTr="00966FD4">
        <w:tc>
          <w:tcPr>
            <w:tcW w:w="304" w:type="pct"/>
          </w:tcPr>
          <w:p w14:paraId="7407426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C84CE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Головань </w:t>
            </w:r>
          </w:p>
          <w:p w14:paraId="193C11E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14:paraId="558B4F8B" w14:textId="593D0F9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47" w:type="pct"/>
          </w:tcPr>
          <w:p w14:paraId="5C777783" w14:textId="6F86575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436" w:type="pct"/>
          </w:tcPr>
          <w:p w14:paraId="0FD0DE2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гликова М.С.,</w:t>
            </w:r>
          </w:p>
          <w:p w14:paraId="5F28A8BA" w14:textId="2F9D46D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политологии</w:t>
            </w:r>
          </w:p>
        </w:tc>
        <w:tc>
          <w:tcPr>
            <w:tcW w:w="1361" w:type="pct"/>
          </w:tcPr>
          <w:p w14:paraId="18BEBA65" w14:textId="345CE49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A52C8A" w:rsidRPr="000D7BF4" w14:paraId="0C46309F" w14:textId="77777777" w:rsidTr="00966FD4">
        <w:tc>
          <w:tcPr>
            <w:tcW w:w="304" w:type="pct"/>
          </w:tcPr>
          <w:p w14:paraId="23D5ED6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0CA41B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туллаева</w:t>
            </w:r>
          </w:p>
          <w:p w14:paraId="7A49118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льмира </w:t>
            </w:r>
          </w:p>
          <w:p w14:paraId="26B30CBF" w14:textId="73C30D4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дировна  </w:t>
            </w:r>
          </w:p>
        </w:tc>
        <w:tc>
          <w:tcPr>
            <w:tcW w:w="947" w:type="pct"/>
          </w:tcPr>
          <w:p w14:paraId="26E0B3A1" w14:textId="0D011DD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7EE233B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кворцов Ю.А.,</w:t>
            </w:r>
          </w:p>
          <w:p w14:paraId="6100B7B8" w14:textId="46E5F9CC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олитологии</w:t>
            </w:r>
          </w:p>
        </w:tc>
        <w:tc>
          <w:tcPr>
            <w:tcW w:w="1361" w:type="pct"/>
          </w:tcPr>
          <w:p w14:paraId="7394F5FE" w14:textId="6ABAD9F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A52C8A" w:rsidRPr="000D7BF4" w14:paraId="0143EE28" w14:textId="77777777" w:rsidTr="00966FD4">
        <w:tc>
          <w:tcPr>
            <w:tcW w:w="304" w:type="pct"/>
          </w:tcPr>
          <w:p w14:paraId="6919E00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310F48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убов </w:t>
            </w:r>
          </w:p>
          <w:p w14:paraId="1C822D7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ирилл </w:t>
            </w:r>
          </w:p>
          <w:p w14:paraId="0583BD9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медович</w:t>
            </w:r>
          </w:p>
          <w:p w14:paraId="5763DB36" w14:textId="77777777" w:rsidR="00770817" w:rsidRDefault="00770817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F4709" w14:textId="77777777" w:rsidR="00770817" w:rsidRDefault="00770817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B4506D" w14:textId="2CDD8B8C" w:rsidR="00770817" w:rsidRPr="000D7BF4" w:rsidRDefault="00770817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</w:tcPr>
          <w:p w14:paraId="407E1DF2" w14:textId="5AD4BF9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33CFBFD4" w14:textId="1BE7162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рулько А.А.,ё</w:t>
            </w:r>
          </w:p>
          <w:p w14:paraId="414F972B" w14:textId="43FEFF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олитологии</w:t>
            </w:r>
          </w:p>
        </w:tc>
        <w:tc>
          <w:tcPr>
            <w:tcW w:w="1361" w:type="pct"/>
          </w:tcPr>
          <w:p w14:paraId="256726B0" w14:textId="2DA2C4C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770817" w:rsidRPr="000D7BF4" w14:paraId="3F558A70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7895018D" w14:textId="77777777" w:rsidR="00770817" w:rsidRPr="000D7BF4" w:rsidRDefault="00770817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076983E6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75F5C3D3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70667B79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269BBAAF" w14:textId="77777777" w:rsidR="00770817" w:rsidRPr="000D7BF4" w:rsidRDefault="00770817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652F132B" w14:textId="77777777" w:rsidTr="00966FD4">
        <w:tc>
          <w:tcPr>
            <w:tcW w:w="304" w:type="pct"/>
          </w:tcPr>
          <w:p w14:paraId="336BDBE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ADF2366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Семионкина</w:t>
            </w:r>
          </w:p>
          <w:p w14:paraId="3B63E82D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Вера </w:t>
            </w:r>
          </w:p>
          <w:p w14:paraId="4BE02028" w14:textId="1BB2F4B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947" w:type="pct"/>
          </w:tcPr>
          <w:p w14:paraId="703E864E" w14:textId="6181320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9B34E21" w14:textId="2470550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жакова Н.Л., доцент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3BC178F7" w14:textId="78E8C69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5EC922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1EA54EDD" w14:textId="77777777" w:rsidTr="00966FD4">
        <w:tc>
          <w:tcPr>
            <w:tcW w:w="304" w:type="pct"/>
          </w:tcPr>
          <w:p w14:paraId="3C1F137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C6CBFE0" w14:textId="77777777" w:rsidR="00A52C8A" w:rsidRPr="000D7BF4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Чайкина </w:t>
            </w:r>
          </w:p>
          <w:p w14:paraId="568C76D3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Елена</w:t>
            </w:r>
          </w:p>
          <w:p w14:paraId="2BAB489C" w14:textId="65B74E2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Викторовна</w:t>
            </w:r>
          </w:p>
          <w:p w14:paraId="0F3B81F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78F4EB17" w14:textId="21A0949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6EBCAD0" w14:textId="047B56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та Н.В., зав. кафедрой музыкального педагогического образования</w:t>
            </w:r>
          </w:p>
        </w:tc>
        <w:tc>
          <w:tcPr>
            <w:tcW w:w="1361" w:type="pct"/>
          </w:tcPr>
          <w:p w14:paraId="32484E7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7ED0785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482620EC" w14:textId="77777777" w:rsidTr="00966FD4">
        <w:tc>
          <w:tcPr>
            <w:tcW w:w="304" w:type="pct"/>
          </w:tcPr>
          <w:p w14:paraId="07481A7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443C676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Матяж А</w:t>
            </w:r>
          </w:p>
          <w:p w14:paraId="742C9282" w14:textId="529F134B" w:rsidR="00A52C8A" w:rsidRPr="000D7BF4" w:rsidRDefault="00770817" w:rsidP="00CE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A52C8A"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лександр Сергеевич</w:t>
            </w:r>
          </w:p>
        </w:tc>
        <w:tc>
          <w:tcPr>
            <w:tcW w:w="947" w:type="pct"/>
          </w:tcPr>
          <w:p w14:paraId="6CFD7D69" w14:textId="3579ED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3C10C78" w14:textId="0AA695C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жакова Н.В., доцент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1AF6E587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3008440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3E092239" w14:textId="77777777" w:rsidTr="00966FD4">
        <w:tc>
          <w:tcPr>
            <w:tcW w:w="304" w:type="pct"/>
          </w:tcPr>
          <w:p w14:paraId="078D017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277B9E3" w14:textId="77777777" w:rsidR="00341074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Филатова </w:t>
            </w:r>
          </w:p>
          <w:p w14:paraId="477D2118" w14:textId="2FABF2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Наталья Васильевна</w:t>
            </w:r>
          </w:p>
        </w:tc>
        <w:tc>
          <w:tcPr>
            <w:tcW w:w="947" w:type="pct"/>
          </w:tcPr>
          <w:p w14:paraId="266B75C7" w14:textId="5BA58A8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039227E4" w14:textId="56ABD43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та Н.В., зав. кафедрой музыкального педагогического образования</w:t>
            </w:r>
          </w:p>
        </w:tc>
        <w:tc>
          <w:tcPr>
            <w:tcW w:w="1361" w:type="pct"/>
          </w:tcPr>
          <w:p w14:paraId="19110C14" w14:textId="10340F0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ая педагогическая практика: формы и методы</w:t>
            </w:r>
          </w:p>
        </w:tc>
      </w:tr>
      <w:tr w:rsidR="00A52C8A" w:rsidRPr="000D7BF4" w14:paraId="3A865806" w14:textId="77777777" w:rsidTr="00966FD4">
        <w:tc>
          <w:tcPr>
            <w:tcW w:w="304" w:type="pct"/>
          </w:tcPr>
          <w:p w14:paraId="1A0BBB0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13CC92" w14:textId="6390E65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Кшеминская Алина Николаевна</w:t>
            </w:r>
          </w:p>
        </w:tc>
        <w:tc>
          <w:tcPr>
            <w:tcW w:w="947" w:type="pct"/>
          </w:tcPr>
          <w:p w14:paraId="459BD7A1" w14:textId="78C0FE7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06AC061F" w14:textId="4890516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жакова Н.В., доцент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10738372" w14:textId="79A0023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ая педагогическая практика: формы и методы</w:t>
            </w:r>
          </w:p>
        </w:tc>
      </w:tr>
      <w:tr w:rsidR="00A52C8A" w:rsidRPr="000D7BF4" w14:paraId="75ADC0FD" w14:textId="77777777" w:rsidTr="00966FD4">
        <w:tc>
          <w:tcPr>
            <w:tcW w:w="304" w:type="pct"/>
          </w:tcPr>
          <w:p w14:paraId="16CCD54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B1F7A2F" w14:textId="0216007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аконечная Анастасия Игоревна</w:t>
            </w:r>
          </w:p>
        </w:tc>
        <w:tc>
          <w:tcPr>
            <w:tcW w:w="947" w:type="pct"/>
          </w:tcPr>
          <w:p w14:paraId="119F320C" w14:textId="1EEFF54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34FA917" w14:textId="3953E2E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нчарова В.С., доцент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421689B5" w14:textId="0A8203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ая педагогическая практика: формы и методы</w:t>
            </w:r>
          </w:p>
        </w:tc>
      </w:tr>
      <w:tr w:rsidR="00A52C8A" w:rsidRPr="000D7BF4" w14:paraId="66C4320C" w14:textId="77777777" w:rsidTr="00966FD4">
        <w:tc>
          <w:tcPr>
            <w:tcW w:w="304" w:type="pct"/>
          </w:tcPr>
          <w:p w14:paraId="4604BAF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FED2407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ульева </w:t>
            </w:r>
          </w:p>
          <w:p w14:paraId="3E8462CD" w14:textId="7309F44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947" w:type="pct"/>
          </w:tcPr>
          <w:p w14:paraId="77CF359A" w14:textId="011B34E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3483AB2" w14:textId="4C742A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сян Н.Г., доцент кафедры музыкального педагогического образования</w:t>
            </w:r>
          </w:p>
        </w:tc>
        <w:tc>
          <w:tcPr>
            <w:tcW w:w="1361" w:type="pct"/>
          </w:tcPr>
          <w:p w14:paraId="6500B247" w14:textId="3605AFB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мастерство и профессиональная компетентность педагога-музыканта</w:t>
            </w:r>
          </w:p>
        </w:tc>
      </w:tr>
      <w:tr w:rsidR="00A52C8A" w:rsidRPr="000D7BF4" w14:paraId="7BAF6DFB" w14:textId="77777777" w:rsidTr="00966FD4">
        <w:tc>
          <w:tcPr>
            <w:tcW w:w="304" w:type="pct"/>
          </w:tcPr>
          <w:p w14:paraId="06E3466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811ABD2" w14:textId="24135E6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бедова Надежда Станиславовна</w:t>
            </w:r>
          </w:p>
        </w:tc>
        <w:tc>
          <w:tcPr>
            <w:tcW w:w="947" w:type="pct"/>
          </w:tcPr>
          <w:p w14:paraId="38F98A88" w14:textId="0BC8A3A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84444D1" w14:textId="6C1010B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нчарова В.С, доцент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4E10F5B8" w14:textId="1AE5B43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мастерство и профессиональная компетентность педагога-музыканта</w:t>
            </w:r>
          </w:p>
        </w:tc>
      </w:tr>
      <w:tr w:rsidR="00A52C8A" w:rsidRPr="000D7BF4" w14:paraId="5EA11DAA" w14:textId="77777777" w:rsidTr="00966FD4">
        <w:tc>
          <w:tcPr>
            <w:tcW w:w="304" w:type="pct"/>
          </w:tcPr>
          <w:p w14:paraId="72161A0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4F0707A" w14:textId="397C8D3B" w:rsidR="00A52C8A" w:rsidRPr="000D7BF4" w:rsidRDefault="00A52C8A" w:rsidP="00A52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Тимошова Евгения Константиновна</w:t>
            </w:r>
          </w:p>
        </w:tc>
        <w:tc>
          <w:tcPr>
            <w:tcW w:w="947" w:type="pct"/>
          </w:tcPr>
          <w:p w14:paraId="2717E98A" w14:textId="2B3B50E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B671837" w14:textId="1F834FE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та Н.В., зав. кафедрой музыкального педагогического образования</w:t>
            </w:r>
          </w:p>
        </w:tc>
        <w:tc>
          <w:tcPr>
            <w:tcW w:w="1361" w:type="pct"/>
          </w:tcPr>
          <w:p w14:paraId="1D18E1F4" w14:textId="1332B20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мастерство и профессиональная компетентность педагога-музыканта</w:t>
            </w:r>
          </w:p>
        </w:tc>
      </w:tr>
      <w:tr w:rsidR="00A52C8A" w:rsidRPr="000D7BF4" w14:paraId="00609C92" w14:textId="77777777" w:rsidTr="00966FD4">
        <w:tc>
          <w:tcPr>
            <w:tcW w:w="304" w:type="pct"/>
          </w:tcPr>
          <w:p w14:paraId="64EC7F0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386AB71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хнюк </w:t>
            </w:r>
          </w:p>
          <w:p w14:paraId="22931ECC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14:paraId="5FD1E291" w14:textId="01112D1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11EDC944" w14:textId="3549E63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A4F0174" w14:textId="29B82C9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нчарова В.С., доцент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73F7B17A" w14:textId="4CBA1BE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A52C8A" w:rsidRPr="000D7BF4" w14:paraId="3B7863EC" w14:textId="77777777" w:rsidTr="00966FD4">
        <w:tc>
          <w:tcPr>
            <w:tcW w:w="304" w:type="pct"/>
          </w:tcPr>
          <w:p w14:paraId="135EE0F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61C2DF7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ёмина </w:t>
            </w:r>
          </w:p>
          <w:p w14:paraId="69E7C976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14:paraId="39E9D946" w14:textId="7C28951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5B411A79" w14:textId="6F10D76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FCA0920" w14:textId="1B4CDD7E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сян Н.Г., доцент кафедры музыкального педагогического образования</w:t>
            </w:r>
          </w:p>
          <w:p w14:paraId="6BA1736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2BD59315" w14:textId="1ACCFB1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A52C8A" w:rsidRPr="000D7BF4" w14:paraId="3B17BDE8" w14:textId="77777777" w:rsidTr="00966FD4">
        <w:tc>
          <w:tcPr>
            <w:tcW w:w="304" w:type="pct"/>
          </w:tcPr>
          <w:p w14:paraId="516D04B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17738EA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а</w:t>
            </w:r>
          </w:p>
          <w:p w14:paraId="5E5AA5DD" w14:textId="05CF4B6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ладимировна</w:t>
            </w:r>
          </w:p>
        </w:tc>
        <w:tc>
          <w:tcPr>
            <w:tcW w:w="947" w:type="pct"/>
          </w:tcPr>
          <w:p w14:paraId="5699F0C4" w14:textId="7423FF4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AB6751A" w14:textId="37C7C1A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сян Н.Г., доцент кафедры музыкального педагогического образования</w:t>
            </w:r>
          </w:p>
        </w:tc>
        <w:tc>
          <w:tcPr>
            <w:tcW w:w="1361" w:type="pct"/>
          </w:tcPr>
          <w:p w14:paraId="74B767D8" w14:textId="055C6E1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A52C8A" w:rsidRPr="000D7BF4" w14:paraId="444460ED" w14:textId="77777777" w:rsidTr="00966FD4">
        <w:tc>
          <w:tcPr>
            <w:tcW w:w="304" w:type="pct"/>
          </w:tcPr>
          <w:p w14:paraId="579B524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35167D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</w:p>
          <w:p w14:paraId="1B9E6CB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лла </w:t>
            </w:r>
          </w:p>
          <w:p w14:paraId="533BE970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14:paraId="4A3BB278" w14:textId="77777777" w:rsidR="00A3615F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253A2" w14:textId="77777777" w:rsidR="00A3615F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D960A" w14:textId="77777777" w:rsidR="00A3615F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F8EB5" w14:textId="4CCF4F2F" w:rsidR="00A3615F" w:rsidRPr="000D7BF4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7602A2B2" w14:textId="6E518DE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E288B10" w14:textId="78038AE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ргазова Л.Г., доцент кафедры дошкольного и начального  педагогического образования</w:t>
            </w:r>
          </w:p>
        </w:tc>
        <w:tc>
          <w:tcPr>
            <w:tcW w:w="1361" w:type="pct"/>
          </w:tcPr>
          <w:p w14:paraId="546BBD27" w14:textId="1471F67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A3615F" w:rsidRPr="000D7BF4" w14:paraId="0FF6A421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3211E0EA" w14:textId="77777777" w:rsidR="00A3615F" w:rsidRPr="000D7BF4" w:rsidRDefault="00A3615F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72EE3E55" w14:textId="77777777" w:rsidR="00A3615F" w:rsidRPr="000D7BF4" w:rsidRDefault="00A3615F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38DA2E1A" w14:textId="77777777" w:rsidR="00A3615F" w:rsidRPr="000D7BF4" w:rsidRDefault="00A3615F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25277297" w14:textId="77777777" w:rsidR="00A3615F" w:rsidRPr="000D7BF4" w:rsidRDefault="00A3615F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563C7D8" w14:textId="77777777" w:rsidR="00A3615F" w:rsidRPr="000D7BF4" w:rsidRDefault="00A3615F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49D1B882" w14:textId="77777777" w:rsidTr="00966FD4">
        <w:tc>
          <w:tcPr>
            <w:tcW w:w="304" w:type="pct"/>
          </w:tcPr>
          <w:p w14:paraId="600030B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22F45A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абенко </w:t>
            </w:r>
          </w:p>
          <w:p w14:paraId="37C8508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0258A92E" w14:textId="27BDCF5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1E5F0A00" w14:textId="49BE4F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3F0F75FF" w14:textId="32D826C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енко Ю.А.,  профессор кафедры дошкольного и начального  педагогического образования</w:t>
            </w:r>
          </w:p>
        </w:tc>
        <w:tc>
          <w:tcPr>
            <w:tcW w:w="1361" w:type="pct"/>
          </w:tcPr>
          <w:p w14:paraId="4F2E99DE" w14:textId="2D5573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A52C8A" w:rsidRPr="000D7BF4" w14:paraId="3537F2FB" w14:textId="77777777" w:rsidTr="00966FD4">
        <w:tc>
          <w:tcPr>
            <w:tcW w:w="304" w:type="pct"/>
          </w:tcPr>
          <w:p w14:paraId="3BE2D7B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8FB69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юшненко </w:t>
            </w:r>
          </w:p>
          <w:p w14:paraId="2AB8E7A6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087A7F72" w14:textId="129B88F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5E77E478" w14:textId="24EF82D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3884C84E" w14:textId="2954F1D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овка Е.А., доцент, кафедры дошкольного и начального  педагогического образования</w:t>
            </w:r>
          </w:p>
        </w:tc>
        <w:tc>
          <w:tcPr>
            <w:tcW w:w="1361" w:type="pct"/>
          </w:tcPr>
          <w:p w14:paraId="590523B6" w14:textId="653BC62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«Педагогика и методика дошкольного образования</w:t>
            </w:r>
            <w:r w:rsidRPr="000D7BF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52C8A" w:rsidRPr="000D7BF4" w14:paraId="08CB43AE" w14:textId="77777777" w:rsidTr="00966FD4">
        <w:tc>
          <w:tcPr>
            <w:tcW w:w="304" w:type="pct"/>
          </w:tcPr>
          <w:p w14:paraId="558269C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A1697B1" w14:textId="3D8826D9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лумова Наталья Сергеевна</w:t>
            </w:r>
          </w:p>
          <w:p w14:paraId="631F828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BB83" w14:textId="2FC63D0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423427E" w14:textId="137ADB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47BAB490" w14:textId="2534E64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ндаренко С.Ю., старший преподаватель кафедры специального (дефектологического) образования</w:t>
            </w:r>
          </w:p>
        </w:tc>
        <w:tc>
          <w:tcPr>
            <w:tcW w:w="1361" w:type="pct"/>
          </w:tcPr>
          <w:p w14:paraId="31BE47A8" w14:textId="03BFAEB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60ADDB8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78093370" w14:textId="77777777" w:rsidTr="00966FD4">
        <w:tc>
          <w:tcPr>
            <w:tcW w:w="304" w:type="pct"/>
          </w:tcPr>
          <w:p w14:paraId="6880333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938E30D" w14:textId="728F21C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дренко Екатерина Васильевна</w:t>
            </w:r>
          </w:p>
        </w:tc>
        <w:tc>
          <w:tcPr>
            <w:tcW w:w="947" w:type="pct"/>
          </w:tcPr>
          <w:p w14:paraId="366B340D" w14:textId="6B53F5E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49B8B7C1" w14:textId="432675B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ндаренко С.Ю., старший преподаватель кафедры  специального (дефектологического) образования</w:t>
            </w:r>
          </w:p>
        </w:tc>
        <w:tc>
          <w:tcPr>
            <w:tcW w:w="1361" w:type="pct"/>
          </w:tcPr>
          <w:p w14:paraId="4E6E4992" w14:textId="504BB73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</w:tc>
      </w:tr>
      <w:tr w:rsidR="00A52C8A" w:rsidRPr="000D7BF4" w14:paraId="5F6D2526" w14:textId="77777777" w:rsidTr="00966FD4">
        <w:tc>
          <w:tcPr>
            <w:tcW w:w="304" w:type="pct"/>
          </w:tcPr>
          <w:p w14:paraId="2A857AD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1C1B3F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14:paraId="3C6D1521" w14:textId="77777777" w:rsidR="00904B91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5DC61DA9" w14:textId="6333270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947" w:type="pct"/>
          </w:tcPr>
          <w:p w14:paraId="146CC5E6" w14:textId="2893083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BF0B271" w14:textId="570F55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зьмина В.А., старший преподаватель кафедры специального (дефектологического) образования</w:t>
            </w:r>
          </w:p>
        </w:tc>
        <w:tc>
          <w:tcPr>
            <w:tcW w:w="1361" w:type="pct"/>
          </w:tcPr>
          <w:p w14:paraId="4BFA6122" w14:textId="7F5080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</w:tc>
      </w:tr>
      <w:tr w:rsidR="00A52C8A" w:rsidRPr="000D7BF4" w14:paraId="61D6E168" w14:textId="77777777" w:rsidTr="00966FD4">
        <w:tc>
          <w:tcPr>
            <w:tcW w:w="304" w:type="pct"/>
          </w:tcPr>
          <w:p w14:paraId="71A12F3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9DC2EC" w14:textId="347CAC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исяжная Татьяна Викторовна</w:t>
            </w:r>
          </w:p>
        </w:tc>
        <w:tc>
          <w:tcPr>
            <w:tcW w:w="947" w:type="pct"/>
          </w:tcPr>
          <w:p w14:paraId="724BC580" w14:textId="2BAF381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FE4C3AC" w14:textId="36652CC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ивошеева Г.Л., доцент кафедры педагогики</w:t>
            </w:r>
          </w:p>
        </w:tc>
        <w:tc>
          <w:tcPr>
            <w:tcW w:w="1361" w:type="pct"/>
          </w:tcPr>
          <w:p w14:paraId="66338735" w14:textId="1BBCB6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Педагогика высшей школы</w:t>
            </w:r>
          </w:p>
        </w:tc>
      </w:tr>
      <w:tr w:rsidR="00A52C8A" w:rsidRPr="000D7BF4" w14:paraId="405CAFF5" w14:textId="77777777" w:rsidTr="00966FD4">
        <w:tc>
          <w:tcPr>
            <w:tcW w:w="304" w:type="pct"/>
          </w:tcPr>
          <w:p w14:paraId="7EABD1C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EA9E8C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с </w:t>
            </w:r>
          </w:p>
          <w:p w14:paraId="209CE01F" w14:textId="5F21619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нтина Анатольевна</w:t>
            </w:r>
          </w:p>
        </w:tc>
        <w:tc>
          <w:tcPr>
            <w:tcW w:w="947" w:type="pct"/>
          </w:tcPr>
          <w:p w14:paraId="3D4ECAB9" w14:textId="41E495A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12C3DD4C" w14:textId="7EFA19C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ивошеева Г.Л., доцент кафедры педагогики</w:t>
            </w:r>
          </w:p>
        </w:tc>
        <w:tc>
          <w:tcPr>
            <w:tcW w:w="1361" w:type="pct"/>
          </w:tcPr>
          <w:p w14:paraId="7F0D6806" w14:textId="12C961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Педагогика высшей школы</w:t>
            </w:r>
          </w:p>
        </w:tc>
      </w:tr>
      <w:tr w:rsidR="00A52C8A" w:rsidRPr="000D7BF4" w14:paraId="4D3C192D" w14:textId="77777777" w:rsidTr="00966FD4">
        <w:tc>
          <w:tcPr>
            <w:tcW w:w="304" w:type="pct"/>
          </w:tcPr>
          <w:p w14:paraId="0C2D731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64C060C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</w:t>
            </w:r>
          </w:p>
          <w:p w14:paraId="46A3E8D4" w14:textId="427DFC7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 Валентиновна</w:t>
            </w:r>
          </w:p>
        </w:tc>
        <w:tc>
          <w:tcPr>
            <w:tcW w:w="947" w:type="pct"/>
          </w:tcPr>
          <w:p w14:paraId="1927F9D0" w14:textId="02B4794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DA77083" w14:textId="51F0DF1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изодуб Н.В., доцент кафедры педагогики</w:t>
            </w:r>
          </w:p>
        </w:tc>
        <w:tc>
          <w:tcPr>
            <w:tcW w:w="1361" w:type="pct"/>
          </w:tcPr>
          <w:p w14:paraId="0B94242A" w14:textId="116E21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Педагогика высшей школы</w:t>
            </w:r>
          </w:p>
        </w:tc>
      </w:tr>
      <w:tr w:rsidR="00A52C8A" w:rsidRPr="000D7BF4" w14:paraId="6C0B7B88" w14:textId="77777777" w:rsidTr="00966FD4">
        <w:tc>
          <w:tcPr>
            <w:tcW w:w="304" w:type="pct"/>
          </w:tcPr>
          <w:p w14:paraId="35867C7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7DB7A4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одопригора </w:t>
            </w:r>
          </w:p>
          <w:p w14:paraId="1D0EC1E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03613374" w14:textId="5A31081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947" w:type="pct"/>
          </w:tcPr>
          <w:p w14:paraId="42FFA8C1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4F9D61E" w14:textId="46E4592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бель В.М., доцент кафедры национальной и региональной экономики</w:t>
            </w:r>
          </w:p>
        </w:tc>
        <w:tc>
          <w:tcPr>
            <w:tcW w:w="1361" w:type="pct"/>
          </w:tcPr>
          <w:p w14:paraId="5F982D37" w14:textId="534DE7B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A52C8A" w:rsidRPr="000D7BF4" w14:paraId="40EDDA36" w14:textId="77777777" w:rsidTr="00966FD4">
        <w:tc>
          <w:tcPr>
            <w:tcW w:w="304" w:type="pct"/>
          </w:tcPr>
          <w:p w14:paraId="0F8F077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E0D2E6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ехтеренко </w:t>
            </w:r>
          </w:p>
          <w:p w14:paraId="7D1E5231" w14:textId="26113AE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иана Александровна</w:t>
            </w:r>
          </w:p>
        </w:tc>
        <w:tc>
          <w:tcPr>
            <w:tcW w:w="947" w:type="pct"/>
          </w:tcPr>
          <w:p w14:paraId="0F442C9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56E9FCD" w14:textId="57F7498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шелева Е.Г., зав. кафедрой национальной и региональной экономики</w:t>
            </w:r>
          </w:p>
        </w:tc>
        <w:tc>
          <w:tcPr>
            <w:tcW w:w="1361" w:type="pct"/>
          </w:tcPr>
          <w:p w14:paraId="3FF54F3E" w14:textId="30707D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A52C8A" w:rsidRPr="000D7BF4" w14:paraId="09BA7667" w14:textId="77777777" w:rsidTr="00966FD4">
        <w:tc>
          <w:tcPr>
            <w:tcW w:w="304" w:type="pct"/>
          </w:tcPr>
          <w:p w14:paraId="7FD9178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66905BD" w14:textId="2FC6A71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гаркова Виктория</w:t>
            </w:r>
          </w:p>
        </w:tc>
        <w:tc>
          <w:tcPr>
            <w:tcW w:w="947" w:type="pct"/>
          </w:tcPr>
          <w:p w14:paraId="460E003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22A6485" w14:textId="1F7FA2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бель В.М., доцент кафедры национальной и региональной экономики</w:t>
            </w:r>
          </w:p>
        </w:tc>
        <w:tc>
          <w:tcPr>
            <w:tcW w:w="1361" w:type="pct"/>
          </w:tcPr>
          <w:p w14:paraId="4F5EFA70" w14:textId="70D5939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A52C8A" w:rsidRPr="000D7BF4" w14:paraId="6B8C3BB7" w14:textId="77777777" w:rsidTr="00966FD4">
        <w:tc>
          <w:tcPr>
            <w:tcW w:w="304" w:type="pct"/>
          </w:tcPr>
          <w:p w14:paraId="43E86C0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684BFED" w14:textId="44B066D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ренская Елизавета Валерьевна</w:t>
            </w:r>
          </w:p>
        </w:tc>
        <w:tc>
          <w:tcPr>
            <w:tcW w:w="947" w:type="pct"/>
          </w:tcPr>
          <w:p w14:paraId="6DC3C535" w14:textId="06D850A9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0A71617E" w14:textId="67A7A38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пыльцова  В.В., доцент кафедры национальной и региональной экономики </w:t>
            </w:r>
          </w:p>
        </w:tc>
        <w:tc>
          <w:tcPr>
            <w:tcW w:w="1361" w:type="pct"/>
          </w:tcPr>
          <w:p w14:paraId="3AB5CD28" w14:textId="2C4DD6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A52C8A" w:rsidRPr="000D7BF4" w14:paraId="3D326F7A" w14:textId="77777777" w:rsidTr="00966FD4">
        <w:tc>
          <w:tcPr>
            <w:tcW w:w="304" w:type="pct"/>
          </w:tcPr>
          <w:p w14:paraId="2EC5CF5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59DB78D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аврищева </w:t>
            </w:r>
          </w:p>
          <w:p w14:paraId="2373B72B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75B05EE6" w14:textId="4E97751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947" w:type="pct"/>
          </w:tcPr>
          <w:p w14:paraId="0A358808" w14:textId="1545286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42B052BA" w14:textId="7F488E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ничева Ю.А., доцент кафедры национальной и региональной экономики</w:t>
            </w:r>
          </w:p>
        </w:tc>
        <w:tc>
          <w:tcPr>
            <w:tcW w:w="1361" w:type="pct"/>
          </w:tcPr>
          <w:p w14:paraId="01628FC7" w14:textId="411F89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A52C8A" w:rsidRPr="000D7BF4" w14:paraId="59356838" w14:textId="77777777" w:rsidTr="00966FD4">
        <w:tc>
          <w:tcPr>
            <w:tcW w:w="304" w:type="pct"/>
          </w:tcPr>
          <w:p w14:paraId="3A4D87C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7AEF74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расножен </w:t>
            </w:r>
          </w:p>
          <w:p w14:paraId="4B5F1AC9" w14:textId="2946AED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947" w:type="pct"/>
          </w:tcPr>
          <w:p w14:paraId="1A937906" w14:textId="7AC7AE2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6969327" w14:textId="653534B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361" w:type="pct"/>
          </w:tcPr>
          <w:p w14:paraId="79980CF1" w14:textId="71E3CF0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A52C8A" w:rsidRPr="000D7BF4" w14:paraId="2F26472F" w14:textId="77777777" w:rsidTr="00966FD4">
        <w:tc>
          <w:tcPr>
            <w:tcW w:w="304" w:type="pct"/>
          </w:tcPr>
          <w:p w14:paraId="515D0D7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9DB0D22" w14:textId="0F0C520C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орозова Валерия Викторовна</w:t>
            </w:r>
          </w:p>
        </w:tc>
        <w:tc>
          <w:tcPr>
            <w:tcW w:w="947" w:type="pct"/>
          </w:tcPr>
          <w:p w14:paraId="6393CF4E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3884CA37" w14:textId="049197C8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релина Е.Н., доцент кафедры экономики предприятия</w:t>
            </w:r>
          </w:p>
        </w:tc>
        <w:tc>
          <w:tcPr>
            <w:tcW w:w="1361" w:type="pct"/>
          </w:tcPr>
          <w:p w14:paraId="594E628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</w:tr>
      <w:tr w:rsidR="00A52C8A" w:rsidRPr="000D7BF4" w14:paraId="3FECE68C" w14:textId="77777777" w:rsidTr="00966FD4">
        <w:tc>
          <w:tcPr>
            <w:tcW w:w="304" w:type="pct"/>
          </w:tcPr>
          <w:p w14:paraId="6A8598C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BF69C08" w14:textId="77777777" w:rsidR="00A52C8A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14:paraId="63AB2004" w14:textId="3ECCCDCD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14:paraId="22423DA5" w14:textId="7753C4A0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47" w:type="pct"/>
          </w:tcPr>
          <w:p w14:paraId="62439D6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56F9AC84" w14:textId="28C2AE4F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ропутова О.А., доцент кафедры экономики предприятия</w:t>
            </w:r>
          </w:p>
        </w:tc>
        <w:tc>
          <w:tcPr>
            <w:tcW w:w="1361" w:type="pct"/>
          </w:tcPr>
          <w:p w14:paraId="435C1DB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</w:tr>
      <w:tr w:rsidR="00A52C8A" w:rsidRPr="000D7BF4" w14:paraId="6E6CE756" w14:textId="77777777" w:rsidTr="00966FD4">
        <w:tc>
          <w:tcPr>
            <w:tcW w:w="304" w:type="pct"/>
          </w:tcPr>
          <w:p w14:paraId="7E55665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5C1D91D" w14:textId="77777777" w:rsidR="00A52C8A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14:paraId="7A52AF57" w14:textId="77777777" w:rsidR="00A52C8A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  <w:p w14:paraId="789F8846" w14:textId="77777777" w:rsidR="00F06B27" w:rsidRDefault="00F06B27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185D" w14:textId="511DA068" w:rsidR="00F06B27" w:rsidRPr="000D7BF4" w:rsidRDefault="00F06B27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EC4772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21B3AE7" w14:textId="4FA5DE4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ропутова О.А., доцент кафедры экономики предприятия</w:t>
            </w:r>
          </w:p>
        </w:tc>
        <w:tc>
          <w:tcPr>
            <w:tcW w:w="1361" w:type="pct"/>
          </w:tcPr>
          <w:p w14:paraId="49AF8AC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</w:tr>
      <w:tr w:rsidR="00966FD4" w:rsidRPr="000D7BF4" w14:paraId="5794B564" w14:textId="77777777" w:rsidTr="005128E1">
        <w:trPr>
          <w:trHeight w:val="238"/>
        </w:trPr>
        <w:tc>
          <w:tcPr>
            <w:tcW w:w="304" w:type="pct"/>
            <w:vAlign w:val="center"/>
          </w:tcPr>
          <w:p w14:paraId="50C6EDE8" w14:textId="77777777" w:rsidR="00966FD4" w:rsidRPr="000D7BF4" w:rsidRDefault="00966FD4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7AA1AC41" w14:textId="77777777" w:rsidR="00966FD4" w:rsidRPr="000D7BF4" w:rsidRDefault="00966FD4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275A24B0" w14:textId="77777777" w:rsidR="00966FD4" w:rsidRPr="000D7BF4" w:rsidRDefault="00966FD4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483E3D24" w14:textId="77777777" w:rsidR="00966FD4" w:rsidRPr="000D7BF4" w:rsidRDefault="00966FD4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16BC79AE" w14:textId="77777777" w:rsidR="00966FD4" w:rsidRPr="000D7BF4" w:rsidRDefault="00966FD4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2555A49D" w14:textId="77777777" w:rsidTr="00966FD4">
        <w:tc>
          <w:tcPr>
            <w:tcW w:w="304" w:type="pct"/>
          </w:tcPr>
          <w:p w14:paraId="62F3BAA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9B86251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любко </w:t>
            </w:r>
          </w:p>
          <w:p w14:paraId="3B4CDF4E" w14:textId="58B318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947" w:type="pct"/>
          </w:tcPr>
          <w:p w14:paraId="0F1F7B1F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5C30830" w14:textId="2824BAC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661DEE8E" w14:textId="0788C17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GR-менеджмент </w:t>
            </w:r>
          </w:p>
        </w:tc>
      </w:tr>
      <w:tr w:rsidR="00A52C8A" w:rsidRPr="000D7BF4" w14:paraId="021C7D3A" w14:textId="77777777" w:rsidTr="00966FD4">
        <w:tc>
          <w:tcPr>
            <w:tcW w:w="304" w:type="pct"/>
          </w:tcPr>
          <w:p w14:paraId="6198EB8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8FB736" w14:textId="7624C4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ретьяков Михаил Пе6трович</w:t>
            </w:r>
          </w:p>
        </w:tc>
        <w:tc>
          <w:tcPr>
            <w:tcW w:w="947" w:type="pct"/>
          </w:tcPr>
          <w:p w14:paraId="1E747C6B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75D5DAA0" w14:textId="1A2E7F4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28313073" w14:textId="6646DC1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GR-менеджмент</w:t>
            </w:r>
          </w:p>
        </w:tc>
      </w:tr>
      <w:tr w:rsidR="00A52C8A" w:rsidRPr="000D7BF4" w14:paraId="7BB2919F" w14:textId="77777777" w:rsidTr="00966FD4">
        <w:tc>
          <w:tcPr>
            <w:tcW w:w="304" w:type="pct"/>
          </w:tcPr>
          <w:p w14:paraId="19FCDE8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CEE2E4C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</w:t>
            </w:r>
          </w:p>
          <w:p w14:paraId="14F2C82E" w14:textId="7C79125F" w:rsidR="00A52C8A" w:rsidRPr="000D7BF4" w:rsidRDefault="00A52C8A" w:rsidP="00F0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ксим Артёмович</w:t>
            </w:r>
          </w:p>
        </w:tc>
        <w:tc>
          <w:tcPr>
            <w:tcW w:w="947" w:type="pct"/>
          </w:tcPr>
          <w:p w14:paraId="4953460F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  <w:p w14:paraId="00E8B69D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56A69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647FB" w14:textId="7AB253CA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</w:tcPr>
          <w:p w14:paraId="433435A9" w14:textId="68DAB9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44FB6731" w14:textId="4775801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GR-менеджмент</w:t>
            </w:r>
          </w:p>
        </w:tc>
      </w:tr>
      <w:tr w:rsidR="00A52C8A" w:rsidRPr="000D7BF4" w14:paraId="7E1A62B0" w14:textId="77777777" w:rsidTr="00966FD4">
        <w:tc>
          <w:tcPr>
            <w:tcW w:w="304" w:type="pct"/>
          </w:tcPr>
          <w:p w14:paraId="1457F8A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DEABE84" w14:textId="40C2640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Жолоб Владислав Андреевич</w:t>
            </w:r>
          </w:p>
        </w:tc>
        <w:tc>
          <w:tcPr>
            <w:tcW w:w="947" w:type="pct"/>
          </w:tcPr>
          <w:p w14:paraId="019B8900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6E37D92" w14:textId="239BAD2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шеленко В.В., старший преподаватель кафедры мировой экономики и международных экономических отношений </w:t>
            </w:r>
          </w:p>
        </w:tc>
        <w:tc>
          <w:tcPr>
            <w:tcW w:w="1361" w:type="pct"/>
          </w:tcPr>
          <w:p w14:paraId="2055293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экономические отношения</w:t>
            </w:r>
          </w:p>
        </w:tc>
      </w:tr>
      <w:tr w:rsidR="00A52C8A" w:rsidRPr="000D7BF4" w14:paraId="7790EFBC" w14:textId="77777777" w:rsidTr="00966FD4">
        <w:tc>
          <w:tcPr>
            <w:tcW w:w="304" w:type="pct"/>
          </w:tcPr>
          <w:p w14:paraId="6F66989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DF7CEC3" w14:textId="5EFCF20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хайловин Михаил Сергеевич</w:t>
            </w:r>
          </w:p>
        </w:tc>
        <w:tc>
          <w:tcPr>
            <w:tcW w:w="947" w:type="pct"/>
          </w:tcPr>
          <w:p w14:paraId="36C3F1D2" w14:textId="28DEB0DE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1620DD1C" w14:textId="02340DD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уралина А.Г., доцент кафедры мировой экономики и международных экономических отношений</w:t>
            </w:r>
          </w:p>
        </w:tc>
        <w:tc>
          <w:tcPr>
            <w:tcW w:w="1361" w:type="pct"/>
          </w:tcPr>
          <w:p w14:paraId="05CF2A28" w14:textId="56BC15E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экономические отношения</w:t>
            </w:r>
          </w:p>
        </w:tc>
      </w:tr>
      <w:tr w:rsidR="00A52C8A" w:rsidRPr="000D7BF4" w14:paraId="6163337C" w14:textId="77777777" w:rsidTr="00966FD4">
        <w:tc>
          <w:tcPr>
            <w:tcW w:w="304" w:type="pct"/>
          </w:tcPr>
          <w:p w14:paraId="4DA4234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038D310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боконь </w:t>
            </w:r>
          </w:p>
          <w:p w14:paraId="13906243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рис </w:t>
            </w:r>
          </w:p>
          <w:p w14:paraId="2CE99077" w14:textId="2F05FB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димович</w:t>
            </w:r>
          </w:p>
        </w:tc>
        <w:tc>
          <w:tcPr>
            <w:tcW w:w="947" w:type="pct"/>
          </w:tcPr>
          <w:p w14:paraId="1757F7E1" w14:textId="3C92E751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4CD33A1" w14:textId="087A4F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вченко  В.А., доцент кафедры мировой экономики и международных экономических отношений</w:t>
            </w:r>
          </w:p>
        </w:tc>
        <w:tc>
          <w:tcPr>
            <w:tcW w:w="1361" w:type="pct"/>
          </w:tcPr>
          <w:p w14:paraId="6F426680" w14:textId="4EC4BD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</w:tr>
      <w:tr w:rsidR="00A52C8A" w:rsidRPr="000D7BF4" w14:paraId="0B3BE359" w14:textId="77777777" w:rsidTr="00966FD4">
        <w:tc>
          <w:tcPr>
            <w:tcW w:w="304" w:type="pct"/>
          </w:tcPr>
          <w:p w14:paraId="2661E2D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4479EA2" w14:textId="4C3DA58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укьянченко Роман Алексеевич</w:t>
            </w:r>
          </w:p>
        </w:tc>
        <w:tc>
          <w:tcPr>
            <w:tcW w:w="947" w:type="pct"/>
          </w:tcPr>
          <w:p w14:paraId="1A9D687F" w14:textId="6AC0F4DA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3BE9A18" w14:textId="01298ED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йко А.Н., доцент кафедры мировой экономики и международных экономических отношений</w:t>
            </w:r>
          </w:p>
        </w:tc>
        <w:tc>
          <w:tcPr>
            <w:tcW w:w="1361" w:type="pct"/>
          </w:tcPr>
          <w:p w14:paraId="622A48E8" w14:textId="67C20E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</w:tr>
      <w:tr w:rsidR="00A52C8A" w:rsidRPr="000D7BF4" w14:paraId="2005CDC2" w14:textId="77777777" w:rsidTr="00966FD4">
        <w:tc>
          <w:tcPr>
            <w:tcW w:w="304" w:type="pct"/>
          </w:tcPr>
          <w:p w14:paraId="0DF93E8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A5C085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амерьянц</w:t>
            </w:r>
          </w:p>
          <w:p w14:paraId="654D9D6F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на</w:t>
            </w:r>
          </w:p>
          <w:p w14:paraId="2DE02638" w14:textId="6D9D85F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ксеевна</w:t>
            </w:r>
          </w:p>
        </w:tc>
        <w:tc>
          <w:tcPr>
            <w:tcW w:w="947" w:type="pct"/>
          </w:tcPr>
          <w:p w14:paraId="0B270B23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73E2FA8E" w14:textId="3E9D69E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ижова Н.Е., доцент кафедры маркетинга и логистики</w:t>
            </w:r>
          </w:p>
        </w:tc>
        <w:tc>
          <w:tcPr>
            <w:tcW w:w="1361" w:type="pct"/>
          </w:tcPr>
          <w:p w14:paraId="65B3064E" w14:textId="29E81E1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</w:tr>
      <w:tr w:rsidR="00A52C8A" w:rsidRPr="000D7BF4" w14:paraId="74BFC11F" w14:textId="77777777" w:rsidTr="00966FD4">
        <w:tc>
          <w:tcPr>
            <w:tcW w:w="304" w:type="pct"/>
          </w:tcPr>
          <w:p w14:paraId="19B342C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D1581B8" w14:textId="1B2EA9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дина Екатери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вановна</w:t>
            </w:r>
          </w:p>
        </w:tc>
        <w:tc>
          <w:tcPr>
            <w:tcW w:w="947" w:type="pct"/>
          </w:tcPr>
          <w:p w14:paraId="0D1E36E1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5B2C10B5" w14:textId="20423E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дник В.В., доцент кафедры маркетинга и логистики</w:t>
            </w:r>
          </w:p>
        </w:tc>
        <w:tc>
          <w:tcPr>
            <w:tcW w:w="1361" w:type="pct"/>
          </w:tcPr>
          <w:p w14:paraId="4489C7B8" w14:textId="603C867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</w:tr>
      <w:tr w:rsidR="00A52C8A" w:rsidRPr="000D7BF4" w14:paraId="51380C00" w14:textId="77777777" w:rsidTr="00966FD4">
        <w:tc>
          <w:tcPr>
            <w:tcW w:w="304" w:type="pct"/>
          </w:tcPr>
          <w:p w14:paraId="7B60B5F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FF196EF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елина </w:t>
            </w:r>
          </w:p>
          <w:p w14:paraId="48311680" w14:textId="6831F7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лания Александровна</w:t>
            </w:r>
          </w:p>
        </w:tc>
        <w:tc>
          <w:tcPr>
            <w:tcW w:w="947" w:type="pct"/>
          </w:tcPr>
          <w:p w14:paraId="1E3903A5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0C4D8DF0" w14:textId="169F16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дник В.В., доцент кафедры маркетинга и логистики</w:t>
            </w:r>
          </w:p>
        </w:tc>
        <w:tc>
          <w:tcPr>
            <w:tcW w:w="1361" w:type="pct"/>
          </w:tcPr>
          <w:p w14:paraId="164ADE1F" w14:textId="0924B68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</w:tr>
      <w:tr w:rsidR="00A52C8A" w:rsidRPr="000D7BF4" w14:paraId="1BAD5E7D" w14:textId="77777777" w:rsidTr="00966FD4">
        <w:tc>
          <w:tcPr>
            <w:tcW w:w="304" w:type="pct"/>
          </w:tcPr>
          <w:p w14:paraId="6E31337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3BE426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инская</w:t>
            </w:r>
          </w:p>
          <w:p w14:paraId="00311B58" w14:textId="77777777" w:rsidR="005734CC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я</w:t>
            </w:r>
          </w:p>
          <w:p w14:paraId="708F4EEA" w14:textId="76F2A22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геевна</w:t>
            </w:r>
          </w:p>
        </w:tc>
        <w:tc>
          <w:tcPr>
            <w:tcW w:w="947" w:type="pct"/>
          </w:tcPr>
          <w:p w14:paraId="44D35155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79E3FA20" w14:textId="7036761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дник В.В., доцент кафедры маркетинга и логистики</w:t>
            </w:r>
          </w:p>
        </w:tc>
        <w:tc>
          <w:tcPr>
            <w:tcW w:w="1361" w:type="pct"/>
          </w:tcPr>
          <w:p w14:paraId="39FF8C12" w14:textId="42DB00D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</w:tr>
      <w:tr w:rsidR="00A52C8A" w:rsidRPr="000D7BF4" w14:paraId="0549D39C" w14:textId="77777777" w:rsidTr="00966FD4">
        <w:tc>
          <w:tcPr>
            <w:tcW w:w="304" w:type="pct"/>
          </w:tcPr>
          <w:p w14:paraId="75AEA18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776FFEC" w14:textId="5524940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воздик Анастасия Александровна</w:t>
            </w:r>
          </w:p>
        </w:tc>
        <w:tc>
          <w:tcPr>
            <w:tcW w:w="947" w:type="pct"/>
          </w:tcPr>
          <w:p w14:paraId="3B44D8C7" w14:textId="38753A44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5B3D0E2D" w14:textId="3E2254F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брагимхалилова Т.В., зав. кафедрой маркетинга и логистики</w:t>
            </w:r>
          </w:p>
        </w:tc>
        <w:tc>
          <w:tcPr>
            <w:tcW w:w="1361" w:type="pct"/>
          </w:tcPr>
          <w:p w14:paraId="5055C3EA" w14:textId="78C73B1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</w:tr>
      <w:tr w:rsidR="00A52C8A" w:rsidRPr="000D7BF4" w14:paraId="566ADC80" w14:textId="77777777" w:rsidTr="00966FD4">
        <w:tc>
          <w:tcPr>
            <w:tcW w:w="304" w:type="pct"/>
          </w:tcPr>
          <w:p w14:paraId="650EB3F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692EFB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ващенко</w:t>
            </w:r>
          </w:p>
          <w:p w14:paraId="02E8C057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на </w:t>
            </w:r>
          </w:p>
          <w:p w14:paraId="001B8478" w14:textId="2F2393C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оревна</w:t>
            </w:r>
          </w:p>
        </w:tc>
        <w:tc>
          <w:tcPr>
            <w:tcW w:w="947" w:type="pct"/>
          </w:tcPr>
          <w:p w14:paraId="3AB5B2BB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796802E" w14:textId="064A338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ижова Н.Е., доцент кафедры маркетинга и логистики</w:t>
            </w:r>
          </w:p>
        </w:tc>
        <w:tc>
          <w:tcPr>
            <w:tcW w:w="1361" w:type="pct"/>
          </w:tcPr>
          <w:p w14:paraId="13C0618B" w14:textId="7A96F46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</w:tr>
      <w:tr w:rsidR="00A52C8A" w:rsidRPr="000D7BF4" w14:paraId="151B5087" w14:textId="77777777" w:rsidTr="00966FD4">
        <w:tc>
          <w:tcPr>
            <w:tcW w:w="304" w:type="pct"/>
          </w:tcPr>
          <w:p w14:paraId="5C99ED8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</w:tcPr>
          <w:p w14:paraId="1839EB0C" w14:textId="38AA216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аленко Виктория Максимовна</w:t>
            </w:r>
          </w:p>
        </w:tc>
        <w:tc>
          <w:tcPr>
            <w:tcW w:w="947" w:type="pct"/>
          </w:tcPr>
          <w:p w14:paraId="00FAFC23" w14:textId="77777777" w:rsidR="00A52C8A" w:rsidRPr="000D7BF4" w:rsidRDefault="00A52C8A" w:rsidP="00A52C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37A776D9" w14:textId="7D22F93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влианидзе Я.С., доцент кафедры экономики предприятия</w:t>
            </w:r>
          </w:p>
        </w:tc>
        <w:tc>
          <w:tcPr>
            <w:tcW w:w="1361" w:type="pct"/>
          </w:tcPr>
          <w:p w14:paraId="2E873C26" w14:textId="692631B9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</w:tr>
      <w:tr w:rsidR="00A52C8A" w:rsidRPr="000D7BF4" w14:paraId="1B269745" w14:textId="77777777" w:rsidTr="00966FD4">
        <w:tc>
          <w:tcPr>
            <w:tcW w:w="304" w:type="pct"/>
          </w:tcPr>
          <w:p w14:paraId="3231BD2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</w:tcPr>
          <w:p w14:paraId="24639B64" w14:textId="77777777" w:rsidR="00A52C8A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</w:t>
            </w:r>
          </w:p>
          <w:p w14:paraId="3931D735" w14:textId="53C07503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947" w:type="pct"/>
          </w:tcPr>
          <w:p w14:paraId="4819F0E2" w14:textId="59BA1B13" w:rsidR="00A52C8A" w:rsidRPr="000D7BF4" w:rsidRDefault="00A52C8A" w:rsidP="00A52C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263AE5C5" w14:textId="373E339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ливанова Ю.В., доцент кафедры экономики предприятия</w:t>
            </w:r>
          </w:p>
        </w:tc>
        <w:tc>
          <w:tcPr>
            <w:tcW w:w="1361" w:type="pct"/>
          </w:tcPr>
          <w:p w14:paraId="3C8D7DF9" w14:textId="77E2C0F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</w:tr>
      <w:tr w:rsidR="00A52C8A" w:rsidRPr="000D7BF4" w14:paraId="4ABA58AF" w14:textId="77777777" w:rsidTr="00966FD4">
        <w:tc>
          <w:tcPr>
            <w:tcW w:w="304" w:type="pct"/>
          </w:tcPr>
          <w:p w14:paraId="53ED12E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8FAE2D0" w14:textId="4A7F356E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раго Исидора</w:t>
            </w:r>
          </w:p>
        </w:tc>
        <w:tc>
          <w:tcPr>
            <w:tcW w:w="947" w:type="pct"/>
          </w:tcPr>
          <w:p w14:paraId="5BDC168F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55A535A" w14:textId="0AF791FE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ычкова О.В., доцент кафедры экономики предприятия</w:t>
            </w:r>
          </w:p>
        </w:tc>
        <w:tc>
          <w:tcPr>
            <w:tcW w:w="1361" w:type="pct"/>
          </w:tcPr>
          <w:p w14:paraId="153C70A6" w14:textId="5111CC5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</w:tr>
      <w:tr w:rsidR="00A52C8A" w:rsidRPr="000D7BF4" w14:paraId="2AA8DE6F" w14:textId="77777777" w:rsidTr="00966FD4">
        <w:tc>
          <w:tcPr>
            <w:tcW w:w="304" w:type="pct"/>
          </w:tcPr>
          <w:p w14:paraId="6666AEC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C4C688F" w14:textId="4C682123" w:rsidR="00270636" w:rsidRPr="000D7BF4" w:rsidRDefault="00A52C8A" w:rsidP="00C04688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ухорукова Кристина Евгеньевна</w:t>
            </w:r>
          </w:p>
        </w:tc>
        <w:tc>
          <w:tcPr>
            <w:tcW w:w="947" w:type="pct"/>
          </w:tcPr>
          <w:p w14:paraId="6A53DC03" w14:textId="05A8A33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2E2C436C" w14:textId="58065B3B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ишина И.В., доцент кафедры менеджмента</w:t>
            </w:r>
          </w:p>
        </w:tc>
        <w:tc>
          <w:tcPr>
            <w:tcW w:w="1361" w:type="pct"/>
          </w:tcPr>
          <w:p w14:paraId="73234206" w14:textId="2F00791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</w:tr>
      <w:tr w:rsidR="00270636" w:rsidRPr="000D7BF4" w14:paraId="113C3D6C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40E070B9" w14:textId="77777777" w:rsidR="00270636" w:rsidRPr="000D7BF4" w:rsidRDefault="00270636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7D514750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3229CDA9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08C3A124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5409A643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70AD0E4A" w14:textId="77777777" w:rsidTr="00966FD4">
        <w:tc>
          <w:tcPr>
            <w:tcW w:w="304" w:type="pct"/>
          </w:tcPr>
          <w:p w14:paraId="7FD550B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CBE4A25" w14:textId="77777777" w:rsidR="00A52C8A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итюгаева </w:t>
            </w:r>
          </w:p>
          <w:p w14:paraId="593CD27C" w14:textId="77777777" w:rsidR="00A52C8A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нга </w:t>
            </w:r>
          </w:p>
          <w:p w14:paraId="3586039A" w14:textId="7B2F1B72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7144E84F" w14:textId="257FB8C1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7B9115D5" w14:textId="09DD3878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ртиль Н.Н., доцент кафедры менеджмента</w:t>
            </w:r>
          </w:p>
        </w:tc>
        <w:tc>
          <w:tcPr>
            <w:tcW w:w="1361" w:type="pct"/>
          </w:tcPr>
          <w:p w14:paraId="07FF8564" w14:textId="694463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</w:tr>
      <w:tr w:rsidR="00A52C8A" w:rsidRPr="000D7BF4" w14:paraId="099B91E0" w14:textId="77777777" w:rsidTr="00966FD4">
        <w:tc>
          <w:tcPr>
            <w:tcW w:w="304" w:type="pct"/>
          </w:tcPr>
          <w:p w14:paraId="69E91D3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7554207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машова Екатерина </w:t>
            </w:r>
          </w:p>
          <w:p w14:paraId="2F13D467" w14:textId="0CD2CF9A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947" w:type="pct"/>
          </w:tcPr>
          <w:p w14:paraId="26C83715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9F5D4ED" w14:textId="133B649D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шков Ю.Н., и.о. декана экономического факультета, зав. кафедрой математики и математических методов в экономике</w:t>
            </w:r>
          </w:p>
        </w:tc>
        <w:tc>
          <w:tcPr>
            <w:tcW w:w="1361" w:type="pct"/>
          </w:tcPr>
          <w:p w14:paraId="16F68010" w14:textId="10588E2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икладная экономика</w:t>
            </w:r>
          </w:p>
        </w:tc>
      </w:tr>
      <w:tr w:rsidR="00A52C8A" w:rsidRPr="000D7BF4" w14:paraId="0837A45F" w14:textId="77777777" w:rsidTr="00966FD4">
        <w:tc>
          <w:tcPr>
            <w:tcW w:w="304" w:type="pct"/>
          </w:tcPr>
          <w:p w14:paraId="2827028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B999E48" w14:textId="42B7F497" w:rsidR="00A52C8A" w:rsidRPr="000D7BF4" w:rsidRDefault="00A52C8A" w:rsidP="0027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сленникова Виктория Сергеевна</w:t>
            </w:r>
          </w:p>
        </w:tc>
        <w:tc>
          <w:tcPr>
            <w:tcW w:w="947" w:type="pct"/>
          </w:tcPr>
          <w:p w14:paraId="4F5A1FCC" w14:textId="2106DAB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4F82C7D3" w14:textId="052E693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анич Л.В., доцент кафедры управления персоналом</w:t>
            </w:r>
          </w:p>
        </w:tc>
        <w:tc>
          <w:tcPr>
            <w:tcW w:w="1361" w:type="pct"/>
          </w:tcPr>
          <w:p w14:paraId="6738C703" w14:textId="557972B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</w:tr>
      <w:tr w:rsidR="00A52C8A" w:rsidRPr="000D7BF4" w14:paraId="3B4E54BA" w14:textId="77777777" w:rsidTr="00966FD4">
        <w:tc>
          <w:tcPr>
            <w:tcW w:w="304" w:type="pct"/>
          </w:tcPr>
          <w:p w14:paraId="21D113C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287308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синов</w:t>
            </w:r>
          </w:p>
          <w:p w14:paraId="6CF0DC56" w14:textId="075EBAA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нил Александрович </w:t>
            </w:r>
          </w:p>
        </w:tc>
        <w:tc>
          <w:tcPr>
            <w:tcW w:w="947" w:type="pct"/>
          </w:tcPr>
          <w:p w14:paraId="6F41B2AB" w14:textId="13F0BE73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6704BD2" w14:textId="5AB4658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бавина Е.Ю., доцент кафедры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5D19A150" w14:textId="1E9D766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A52C8A" w:rsidRPr="000D7BF4" w14:paraId="0EA32ABC" w14:textId="77777777" w:rsidTr="00966FD4">
        <w:tc>
          <w:tcPr>
            <w:tcW w:w="304" w:type="pct"/>
          </w:tcPr>
          <w:p w14:paraId="7040C06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D0CB45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</w:p>
          <w:p w14:paraId="7F23533D" w14:textId="582ACD2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лья Александрович</w:t>
            </w:r>
          </w:p>
        </w:tc>
        <w:tc>
          <w:tcPr>
            <w:tcW w:w="947" w:type="pct"/>
          </w:tcPr>
          <w:p w14:paraId="093D412D" w14:textId="11FF8861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0DFA1220" w14:textId="6A8BAC5F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стина Т. В., доцент кафедры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4D9600A2" w14:textId="0541A9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A52C8A" w:rsidRPr="000D7BF4" w14:paraId="637CB072" w14:textId="77777777" w:rsidTr="00966FD4">
        <w:tc>
          <w:tcPr>
            <w:tcW w:w="304" w:type="pct"/>
          </w:tcPr>
          <w:p w14:paraId="19229E3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351974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трюков </w:t>
            </w:r>
          </w:p>
          <w:p w14:paraId="6C0BE32B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14:paraId="601CFE9F" w14:textId="1C25AA8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947" w:type="pct"/>
          </w:tcPr>
          <w:p w14:paraId="5360F4A6" w14:textId="131F9FC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9966ACE" w14:textId="3AE184E4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бавина Е.Ю., доцент кафедры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2A8C4D42" w14:textId="4320D15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A52C8A" w:rsidRPr="000D7BF4" w14:paraId="6D932135" w14:textId="77777777" w:rsidTr="00966FD4">
        <w:tc>
          <w:tcPr>
            <w:tcW w:w="304" w:type="pct"/>
          </w:tcPr>
          <w:p w14:paraId="16344BE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A7EF48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илипенко</w:t>
            </w:r>
          </w:p>
          <w:p w14:paraId="0ABA98CA" w14:textId="03781F0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6F516D94" w14:textId="3384214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947" w:type="pct"/>
          </w:tcPr>
          <w:p w14:paraId="21E5C698" w14:textId="4C2E959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7008A91" w14:textId="445DEC7C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пова Н.И., доцент кафедры учета, анализа и аудита</w:t>
            </w:r>
          </w:p>
        </w:tc>
        <w:tc>
          <w:tcPr>
            <w:tcW w:w="1361" w:type="pct"/>
          </w:tcPr>
          <w:p w14:paraId="3AD08BE2" w14:textId="3AA29DA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A52C8A" w:rsidRPr="000D7BF4" w14:paraId="1C9AD08C" w14:textId="77777777" w:rsidTr="00966FD4">
        <w:tc>
          <w:tcPr>
            <w:tcW w:w="304" w:type="pct"/>
          </w:tcPr>
          <w:p w14:paraId="258A88F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79F4C5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ричук</w:t>
            </w:r>
          </w:p>
          <w:p w14:paraId="4EB62A8D" w14:textId="57904D7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947" w:type="pct"/>
          </w:tcPr>
          <w:p w14:paraId="3D8B387E" w14:textId="08FBD22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2DF9ECE" w14:textId="770B0447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икитенко А.А., </w:t>
            </w:r>
          </w:p>
          <w:p w14:paraId="21030860" w14:textId="7BC776B3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 кафедры учета, анализа и аудита</w:t>
            </w:r>
          </w:p>
        </w:tc>
        <w:tc>
          <w:tcPr>
            <w:tcW w:w="1361" w:type="pct"/>
          </w:tcPr>
          <w:p w14:paraId="0C65131C" w14:textId="0B871AF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A52C8A" w:rsidRPr="000D7BF4" w14:paraId="570ADAA4" w14:textId="77777777" w:rsidTr="00966FD4">
        <w:tc>
          <w:tcPr>
            <w:tcW w:w="304" w:type="pct"/>
          </w:tcPr>
          <w:p w14:paraId="5AF93CB1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D4C3D8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ырыцина </w:t>
            </w:r>
          </w:p>
          <w:p w14:paraId="1B4FB89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269A2865" w14:textId="5C68913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030C7938" w14:textId="5AB39E4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10931A9C" w14:textId="18900D92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нкова  М.М., доцент кафедры учета, анализа и аудита</w:t>
            </w:r>
          </w:p>
        </w:tc>
        <w:tc>
          <w:tcPr>
            <w:tcW w:w="1361" w:type="pct"/>
          </w:tcPr>
          <w:p w14:paraId="76708E2A" w14:textId="138B573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A52C8A" w:rsidRPr="000D7BF4" w14:paraId="3047163A" w14:textId="77777777" w:rsidTr="00966FD4">
        <w:tc>
          <w:tcPr>
            <w:tcW w:w="304" w:type="pct"/>
          </w:tcPr>
          <w:p w14:paraId="32F4837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2" w:type="pct"/>
          </w:tcPr>
          <w:p w14:paraId="69643B0E" w14:textId="189979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алёва Виктория Константиновна</w:t>
            </w:r>
          </w:p>
        </w:tc>
        <w:tc>
          <w:tcPr>
            <w:tcW w:w="947" w:type="pct"/>
          </w:tcPr>
          <w:p w14:paraId="453A6539" w14:textId="51ECDCE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C4A0D14" w14:textId="376FAB0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рпова Е.И., доцент кафедры финансов и банковского дела</w:t>
            </w:r>
          </w:p>
        </w:tc>
        <w:tc>
          <w:tcPr>
            <w:tcW w:w="1361" w:type="pct"/>
          </w:tcPr>
          <w:p w14:paraId="6FE49C24" w14:textId="020ADB4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</w:tr>
      <w:tr w:rsidR="00A52C8A" w:rsidRPr="000D7BF4" w14:paraId="5A692BC7" w14:textId="77777777" w:rsidTr="00966FD4">
        <w:tc>
          <w:tcPr>
            <w:tcW w:w="304" w:type="pct"/>
          </w:tcPr>
          <w:p w14:paraId="0F5460F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317A317" w14:textId="50158E1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чурина Анастасия Игоревна</w:t>
            </w:r>
          </w:p>
        </w:tc>
        <w:tc>
          <w:tcPr>
            <w:tcW w:w="947" w:type="pct"/>
          </w:tcPr>
          <w:p w14:paraId="2CD88345" w14:textId="06E2811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930C6B6" w14:textId="6166051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нко Н.В., и.о. декана учетно-финансового факультета, доцент кафедры финансов и банковского дела</w:t>
            </w:r>
          </w:p>
        </w:tc>
        <w:tc>
          <w:tcPr>
            <w:tcW w:w="1361" w:type="pct"/>
          </w:tcPr>
          <w:p w14:paraId="2F43E306" w14:textId="4E4CB89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</w:tr>
      <w:tr w:rsidR="00A52C8A" w:rsidRPr="000D7BF4" w14:paraId="6D3C6F44" w14:textId="77777777" w:rsidTr="00966FD4">
        <w:tc>
          <w:tcPr>
            <w:tcW w:w="304" w:type="pct"/>
          </w:tcPr>
          <w:p w14:paraId="322C805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931E2F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убличенко Мария </w:t>
            </w:r>
          </w:p>
          <w:p w14:paraId="7045730F" w14:textId="3298564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47" w:type="pct"/>
          </w:tcPr>
          <w:p w14:paraId="335BE948" w14:textId="3A7F825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811391C" w14:textId="6697B3F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мидова Е.Н., доцент кафедры финансов и банковского дела</w:t>
            </w:r>
          </w:p>
        </w:tc>
        <w:tc>
          <w:tcPr>
            <w:tcW w:w="1361" w:type="pct"/>
          </w:tcPr>
          <w:p w14:paraId="77C8CBB9" w14:textId="59D1AFA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</w:t>
            </w:r>
            <w:r w:rsidR="00A96CC1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финансы</w:t>
            </w:r>
          </w:p>
        </w:tc>
      </w:tr>
      <w:tr w:rsidR="00A52C8A" w:rsidRPr="000D7BF4" w14:paraId="5A40A1EE" w14:textId="77777777" w:rsidTr="00966FD4">
        <w:tc>
          <w:tcPr>
            <w:tcW w:w="304" w:type="pct"/>
          </w:tcPr>
          <w:p w14:paraId="428575A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79A3D4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сова </w:t>
            </w:r>
          </w:p>
          <w:p w14:paraId="1500059A" w14:textId="29DBFD8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947" w:type="pct"/>
          </w:tcPr>
          <w:p w14:paraId="3CE3AEAD" w14:textId="48B8DAF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5B0F280" w14:textId="54FC81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лажевич А.А., доцент кафедры финансов и банковского дела </w:t>
            </w:r>
          </w:p>
        </w:tc>
        <w:tc>
          <w:tcPr>
            <w:tcW w:w="1361" w:type="pct"/>
          </w:tcPr>
          <w:p w14:paraId="7053CF32" w14:textId="2655300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</w:t>
            </w:r>
            <w:r w:rsidR="00A96CC1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финансы</w:t>
            </w:r>
          </w:p>
        </w:tc>
      </w:tr>
      <w:tr w:rsidR="00A52C8A" w:rsidRPr="000D7BF4" w14:paraId="57CA5D83" w14:textId="77777777" w:rsidTr="00966FD4">
        <w:tc>
          <w:tcPr>
            <w:tcW w:w="304" w:type="pct"/>
          </w:tcPr>
          <w:p w14:paraId="7C910F8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40DE012" w14:textId="34CACDD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мешева Татьяна Васильевна</w:t>
            </w:r>
          </w:p>
        </w:tc>
        <w:tc>
          <w:tcPr>
            <w:tcW w:w="947" w:type="pct"/>
          </w:tcPr>
          <w:p w14:paraId="035A0290" w14:textId="3346DBD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F20F0A2" w14:textId="4C4D5A3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хальская Л.С., доцент кафедры финансов и банковского дела</w:t>
            </w:r>
          </w:p>
        </w:tc>
        <w:tc>
          <w:tcPr>
            <w:tcW w:w="1361" w:type="pct"/>
          </w:tcPr>
          <w:p w14:paraId="1DBC31AC" w14:textId="00C9AED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</w:t>
            </w:r>
            <w:r w:rsidR="00A96CC1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финансы</w:t>
            </w:r>
          </w:p>
        </w:tc>
      </w:tr>
      <w:tr w:rsidR="00A52C8A" w:rsidRPr="000D7BF4" w14:paraId="38E51CEE" w14:textId="77777777" w:rsidTr="00966FD4">
        <w:tc>
          <w:tcPr>
            <w:tcW w:w="304" w:type="pct"/>
          </w:tcPr>
          <w:p w14:paraId="0972561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25E631E" w14:textId="10BEAF2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хромкина Анастасия Игоревна</w:t>
            </w:r>
          </w:p>
        </w:tc>
        <w:tc>
          <w:tcPr>
            <w:tcW w:w="947" w:type="pct"/>
          </w:tcPr>
          <w:p w14:paraId="7A0D1B6F" w14:textId="1BE946F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3E2719A" w14:textId="096191F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нко Н.В., и.о. декана учетно-финансового факультета, доцент кафедры финансов и банковского дела</w:t>
            </w:r>
          </w:p>
        </w:tc>
        <w:tc>
          <w:tcPr>
            <w:tcW w:w="1361" w:type="pct"/>
          </w:tcPr>
          <w:p w14:paraId="012D10AB" w14:textId="7695C99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A52C8A" w:rsidRPr="000D7BF4" w14:paraId="7D86BC0B" w14:textId="77777777" w:rsidTr="00966FD4">
        <w:tc>
          <w:tcPr>
            <w:tcW w:w="304" w:type="pct"/>
          </w:tcPr>
          <w:p w14:paraId="4893A1C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5A973D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иппова Дарина</w:t>
            </w:r>
          </w:p>
          <w:p w14:paraId="62B1B032" w14:textId="70CE3AF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55C15FC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76835709" w14:textId="49C6D86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алев А.В., ассистент кафедры финансов и банковского дела</w:t>
            </w:r>
          </w:p>
        </w:tc>
        <w:tc>
          <w:tcPr>
            <w:tcW w:w="1361" w:type="pct"/>
          </w:tcPr>
          <w:p w14:paraId="27AEF200" w14:textId="528E5F4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A52C8A" w:rsidRPr="000D7BF4" w14:paraId="3BC423BD" w14:textId="77777777" w:rsidTr="00966FD4">
        <w:tc>
          <w:tcPr>
            <w:tcW w:w="304" w:type="pct"/>
          </w:tcPr>
          <w:p w14:paraId="53C4F38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F3AA33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ковенко </w:t>
            </w:r>
          </w:p>
          <w:p w14:paraId="79A7F999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й Витальевич</w:t>
            </w:r>
          </w:p>
          <w:p w14:paraId="45BFEFA4" w14:textId="262F24EA" w:rsidR="00270636" w:rsidRPr="000D7BF4" w:rsidRDefault="00270636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6F593FBD" w14:textId="68397DF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4DEF3BB5" w14:textId="54A47B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ябченко А.А., ассистент кафедры финансов и банковского дела</w:t>
            </w:r>
          </w:p>
        </w:tc>
        <w:tc>
          <w:tcPr>
            <w:tcW w:w="1361" w:type="pct"/>
          </w:tcPr>
          <w:p w14:paraId="6DD266F1" w14:textId="1A170FA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270636" w:rsidRPr="000D7BF4" w14:paraId="375BB0A0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3C1F658F" w14:textId="77777777" w:rsidR="00270636" w:rsidRPr="000D7BF4" w:rsidRDefault="00270636" w:rsidP="00512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1B87E5E9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478BCFA5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59A9C907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6191F472" w14:textId="77777777" w:rsidR="00270636" w:rsidRPr="000D7BF4" w:rsidRDefault="00270636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0CA176EB" w14:textId="77777777" w:rsidTr="00966FD4">
        <w:tc>
          <w:tcPr>
            <w:tcW w:w="304" w:type="pct"/>
          </w:tcPr>
          <w:p w14:paraId="34E8EE3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07CACD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егтярев </w:t>
            </w:r>
          </w:p>
          <w:p w14:paraId="67080734" w14:textId="732D6B5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947" w:type="pct"/>
          </w:tcPr>
          <w:p w14:paraId="3A09317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DBB07A2" w14:textId="34C1C10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имченко А.Н., доцент кафедры экономической теории</w:t>
            </w:r>
          </w:p>
        </w:tc>
        <w:tc>
          <w:tcPr>
            <w:tcW w:w="1361" w:type="pct"/>
          </w:tcPr>
          <w:p w14:paraId="5B20992F" w14:textId="569BD31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</w:tr>
      <w:tr w:rsidR="00A52C8A" w:rsidRPr="000D7BF4" w14:paraId="2DFA09EC" w14:textId="77777777" w:rsidTr="00966FD4">
        <w:tc>
          <w:tcPr>
            <w:tcW w:w="304" w:type="pct"/>
          </w:tcPr>
          <w:p w14:paraId="295BDCD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4347BF9" w14:textId="4CEBE8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мельченко Назар Александрович</w:t>
            </w:r>
          </w:p>
        </w:tc>
        <w:tc>
          <w:tcPr>
            <w:tcW w:w="947" w:type="pct"/>
          </w:tcPr>
          <w:p w14:paraId="2C84E51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15455FB" w14:textId="76C9CE2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имченко А.Н., доцент кафедры экономической теории</w:t>
            </w:r>
          </w:p>
        </w:tc>
        <w:tc>
          <w:tcPr>
            <w:tcW w:w="1361" w:type="pct"/>
          </w:tcPr>
          <w:p w14:paraId="1B733662" w14:textId="349239F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</w:tr>
      <w:tr w:rsidR="00A52C8A" w:rsidRPr="000D7BF4" w14:paraId="3DDC59BB" w14:textId="77777777" w:rsidTr="00966FD4">
        <w:tc>
          <w:tcPr>
            <w:tcW w:w="304" w:type="pct"/>
          </w:tcPr>
          <w:p w14:paraId="76120FD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DF59ADF" w14:textId="66CBB1C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банчук Эльмира Романовна</w:t>
            </w:r>
          </w:p>
        </w:tc>
        <w:tc>
          <w:tcPr>
            <w:tcW w:w="947" w:type="pct"/>
          </w:tcPr>
          <w:p w14:paraId="42431DAD" w14:textId="79962F5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3D64653" w14:textId="3BEB4E9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енная М.А., доцент кафедры экономической статистики</w:t>
            </w:r>
          </w:p>
        </w:tc>
        <w:tc>
          <w:tcPr>
            <w:tcW w:w="1361" w:type="pct"/>
          </w:tcPr>
          <w:p w14:paraId="6E5494C6" w14:textId="750F410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</w:tc>
      </w:tr>
      <w:tr w:rsidR="00A52C8A" w:rsidRPr="000D7BF4" w14:paraId="36677084" w14:textId="77777777" w:rsidTr="00966FD4">
        <w:tc>
          <w:tcPr>
            <w:tcW w:w="304" w:type="pct"/>
          </w:tcPr>
          <w:p w14:paraId="07BDD4B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EFD1C3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овгалец </w:t>
            </w:r>
          </w:p>
          <w:p w14:paraId="386DC64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18973E97" w14:textId="5393C397" w:rsidR="00A52C8A" w:rsidRPr="000D7BF4" w:rsidRDefault="00A52C8A" w:rsidP="0027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947" w:type="pct"/>
          </w:tcPr>
          <w:p w14:paraId="7D48D7DB" w14:textId="11A426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E8DE4D1" w14:textId="25B06AE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енная М.А., доцент кафедры экономической статистики</w:t>
            </w:r>
          </w:p>
        </w:tc>
        <w:tc>
          <w:tcPr>
            <w:tcW w:w="1361" w:type="pct"/>
          </w:tcPr>
          <w:p w14:paraId="5490144B" w14:textId="475AE95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</w:tc>
      </w:tr>
      <w:tr w:rsidR="00A52C8A" w:rsidRPr="000D7BF4" w14:paraId="710EA042" w14:textId="77777777" w:rsidTr="00966FD4">
        <w:tc>
          <w:tcPr>
            <w:tcW w:w="304" w:type="pct"/>
          </w:tcPr>
          <w:p w14:paraId="2E192D3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6F1960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</w:t>
            </w:r>
          </w:p>
          <w:p w14:paraId="16E8AA85" w14:textId="32B8646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947" w:type="pct"/>
          </w:tcPr>
          <w:p w14:paraId="76E26D61" w14:textId="615A78D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78B23DD" w14:textId="7C0142C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енная М.А., доцент кафедры экономической статистики</w:t>
            </w:r>
          </w:p>
        </w:tc>
        <w:tc>
          <w:tcPr>
            <w:tcW w:w="1361" w:type="pct"/>
          </w:tcPr>
          <w:p w14:paraId="5FEBB86A" w14:textId="0EA6FCE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</w:tc>
      </w:tr>
      <w:tr w:rsidR="00A52C8A" w:rsidRPr="000D7BF4" w14:paraId="7B8E3830" w14:textId="77777777" w:rsidTr="00966FD4">
        <w:tc>
          <w:tcPr>
            <w:tcW w:w="304" w:type="pct"/>
          </w:tcPr>
          <w:p w14:paraId="1AD596C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C4504B3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това </w:t>
            </w:r>
          </w:p>
          <w:p w14:paraId="26024695" w14:textId="5D15114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14:paraId="0F0648C8" w14:textId="6F5835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 Руслановна</w:t>
            </w:r>
          </w:p>
        </w:tc>
        <w:tc>
          <w:tcPr>
            <w:tcW w:w="947" w:type="pct"/>
          </w:tcPr>
          <w:p w14:paraId="7F22D7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D8D81C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арченко В.А.,</w:t>
            </w:r>
          </w:p>
          <w:p w14:paraId="76A3E8D9" w14:textId="49BDF3D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коммерции и таможенного дела</w:t>
            </w:r>
          </w:p>
        </w:tc>
        <w:tc>
          <w:tcPr>
            <w:tcW w:w="1361" w:type="pct"/>
          </w:tcPr>
          <w:p w14:paraId="0928C15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</w:tr>
      <w:tr w:rsidR="00A52C8A" w:rsidRPr="000D7BF4" w14:paraId="71DAB4E7" w14:textId="77777777" w:rsidTr="00966FD4">
        <w:tc>
          <w:tcPr>
            <w:tcW w:w="304" w:type="pct"/>
          </w:tcPr>
          <w:p w14:paraId="1A0E86D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B364B30" w14:textId="26412EA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Шеховцова Анастасия Владимировна </w:t>
            </w:r>
          </w:p>
          <w:p w14:paraId="2DA6A15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94DD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йко</w:t>
            </w:r>
          </w:p>
          <w:p w14:paraId="3A58CF30" w14:textId="218D2D3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изавета Юрьевна</w:t>
            </w:r>
          </w:p>
        </w:tc>
        <w:tc>
          <w:tcPr>
            <w:tcW w:w="947" w:type="pct"/>
          </w:tcPr>
          <w:p w14:paraId="7C11246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38AF4815" w14:textId="20EDC2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сильева В.В., доцент кафедры коммерции и таможенного дела</w:t>
            </w:r>
          </w:p>
        </w:tc>
        <w:tc>
          <w:tcPr>
            <w:tcW w:w="1361" w:type="pct"/>
          </w:tcPr>
          <w:p w14:paraId="376D296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</w:tr>
      <w:tr w:rsidR="00A52C8A" w:rsidRPr="000D7BF4" w14:paraId="329729D3" w14:textId="77777777" w:rsidTr="00966FD4">
        <w:tc>
          <w:tcPr>
            <w:tcW w:w="304" w:type="pct"/>
          </w:tcPr>
          <w:p w14:paraId="6E5AE33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AFD1B2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витко</w:t>
            </w:r>
          </w:p>
          <w:p w14:paraId="2FCCE64B" w14:textId="026E8C8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гор Владимирович</w:t>
            </w:r>
          </w:p>
        </w:tc>
        <w:tc>
          <w:tcPr>
            <w:tcW w:w="947" w:type="pct"/>
          </w:tcPr>
          <w:p w14:paraId="62AB8F3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4A6A32F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опадюк О.И., </w:t>
            </w:r>
          </w:p>
          <w:p w14:paraId="6AA1B46D" w14:textId="6D4C695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коммерции и таможенного дела</w:t>
            </w:r>
          </w:p>
        </w:tc>
        <w:tc>
          <w:tcPr>
            <w:tcW w:w="1361" w:type="pct"/>
          </w:tcPr>
          <w:p w14:paraId="5893A11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</w:tr>
      <w:tr w:rsidR="00A52C8A" w:rsidRPr="000D7BF4" w14:paraId="24FFEFB3" w14:textId="77777777" w:rsidTr="00966FD4">
        <w:tc>
          <w:tcPr>
            <w:tcW w:w="304" w:type="pct"/>
          </w:tcPr>
          <w:p w14:paraId="14950EE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569928E" w14:textId="3731E88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ернышук Екатерина Евгеньевна</w:t>
            </w:r>
          </w:p>
        </w:tc>
        <w:tc>
          <w:tcPr>
            <w:tcW w:w="947" w:type="pct"/>
          </w:tcPr>
          <w:p w14:paraId="2E2814DF" w14:textId="0D5605F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78A277AD" w14:textId="36582E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лесник В.В.,</w:t>
            </w:r>
          </w:p>
          <w:p w14:paraId="52B58D32" w14:textId="14EEE0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коммерции и таможенного дела</w:t>
            </w:r>
          </w:p>
        </w:tc>
        <w:tc>
          <w:tcPr>
            <w:tcW w:w="1361" w:type="pct"/>
          </w:tcPr>
          <w:p w14:paraId="19F69D5E" w14:textId="39D2B49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моженное дело</w:t>
            </w:r>
          </w:p>
        </w:tc>
      </w:tr>
      <w:tr w:rsidR="00A52C8A" w:rsidRPr="000D7BF4" w14:paraId="160C7074" w14:textId="77777777" w:rsidTr="00966FD4">
        <w:tc>
          <w:tcPr>
            <w:tcW w:w="304" w:type="pct"/>
          </w:tcPr>
          <w:p w14:paraId="1C83D5F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8B3AA71" w14:textId="05049A0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мова Виолетта Витальевна</w:t>
            </w:r>
          </w:p>
        </w:tc>
        <w:tc>
          <w:tcPr>
            <w:tcW w:w="947" w:type="pct"/>
          </w:tcPr>
          <w:p w14:paraId="6F9E63E3" w14:textId="38305FB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A6AF1D1" w14:textId="249C40A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вловская И.Г., доцент кафедры коммерции и таможенного дела</w:t>
            </w:r>
          </w:p>
        </w:tc>
        <w:tc>
          <w:tcPr>
            <w:tcW w:w="1361" w:type="pct"/>
          </w:tcPr>
          <w:p w14:paraId="63CBA1D6" w14:textId="7D2D91A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моженное дело</w:t>
            </w:r>
          </w:p>
        </w:tc>
      </w:tr>
      <w:tr w:rsidR="00A52C8A" w:rsidRPr="000D7BF4" w14:paraId="77D882DF" w14:textId="77777777" w:rsidTr="00966FD4">
        <w:tc>
          <w:tcPr>
            <w:tcW w:w="304" w:type="pct"/>
          </w:tcPr>
          <w:p w14:paraId="69D0092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36C0EAF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мова</w:t>
            </w:r>
          </w:p>
          <w:p w14:paraId="1C954839" w14:textId="537C19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  <w:p w14:paraId="6CFD1262" w14:textId="2600721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47" w:type="pct"/>
          </w:tcPr>
          <w:p w14:paraId="43B7304A" w14:textId="2F41A0F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50C0347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ркалова Н.А.,</w:t>
            </w:r>
          </w:p>
          <w:p w14:paraId="65C455EE" w14:textId="0C94CE8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коммерции и таможенного дела</w:t>
            </w:r>
          </w:p>
        </w:tc>
        <w:tc>
          <w:tcPr>
            <w:tcW w:w="1361" w:type="pct"/>
          </w:tcPr>
          <w:p w14:paraId="38217D81" w14:textId="6944B9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моженное дело</w:t>
            </w:r>
          </w:p>
        </w:tc>
      </w:tr>
      <w:tr w:rsidR="00A52C8A" w:rsidRPr="000D7BF4" w14:paraId="228ECFE5" w14:textId="77777777" w:rsidTr="00966FD4">
        <w:tc>
          <w:tcPr>
            <w:tcW w:w="304" w:type="pct"/>
          </w:tcPr>
          <w:p w14:paraId="6C2C47E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9CFA1B0" w14:textId="335CAA9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сников Анатолий Вадимович</w:t>
            </w:r>
          </w:p>
        </w:tc>
        <w:tc>
          <w:tcPr>
            <w:tcW w:w="947" w:type="pct"/>
          </w:tcPr>
          <w:p w14:paraId="2D7ADA72" w14:textId="7C79639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5D1B047B" w14:textId="77263F6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негин О.В., доцент кафедры бизнес-информатики</w:t>
            </w:r>
          </w:p>
        </w:tc>
        <w:tc>
          <w:tcPr>
            <w:tcW w:w="1361" w:type="pct"/>
          </w:tcPr>
          <w:p w14:paraId="7087BDF2" w14:textId="619B31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кибернетика</w:t>
            </w:r>
          </w:p>
        </w:tc>
      </w:tr>
      <w:tr w:rsidR="00A52C8A" w:rsidRPr="000D7BF4" w14:paraId="66094ADB" w14:textId="77777777" w:rsidTr="00966FD4">
        <w:tc>
          <w:tcPr>
            <w:tcW w:w="304" w:type="pct"/>
          </w:tcPr>
          <w:p w14:paraId="5BCA5C1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9CE7A37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това </w:t>
            </w:r>
          </w:p>
          <w:p w14:paraId="0B4A90D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14:paraId="550D4B94" w14:textId="46A2DEAC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7A19609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3A9BED1B" w14:textId="35B22354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ва А.В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бизнес-информатики</w:t>
            </w:r>
          </w:p>
        </w:tc>
        <w:tc>
          <w:tcPr>
            <w:tcW w:w="1361" w:type="pct"/>
          </w:tcPr>
          <w:p w14:paraId="0AE3F3B6" w14:textId="3B962CE4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кибернетика</w:t>
            </w:r>
          </w:p>
        </w:tc>
      </w:tr>
    </w:tbl>
    <w:p w14:paraId="34F6986B" w14:textId="77777777" w:rsidR="00B95B59" w:rsidRPr="000D7BF4" w:rsidRDefault="00B95B59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001EE641" w14:textId="77777777" w:rsidR="003B0C21" w:rsidRPr="000D7BF4" w:rsidRDefault="003B0C21" w:rsidP="003B0C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Проректор, профессор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D7BF4">
        <w:rPr>
          <w:rFonts w:ascii="Times New Roman" w:hAnsi="Times New Roman" w:cs="Times New Roman"/>
          <w:sz w:val="20"/>
          <w:szCs w:val="20"/>
        </w:rPr>
        <w:t xml:space="preserve"> В.И. Сторожев</w:t>
      </w:r>
    </w:p>
    <w:p w14:paraId="26CBF7D1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5C2649BD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AA84C24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34234BA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9675FC2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043B6409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D9B0462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69C50B33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39BE66A9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440408A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46D4088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51C7AD0C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51DABE8F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15F195F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09172E8" w14:textId="4FCD4865" w:rsidR="00390334" w:rsidRPr="000D7BF4" w:rsidRDefault="0039033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Приложение</w:t>
      </w:r>
      <w:r w:rsidR="0008154E" w:rsidRPr="000D7BF4">
        <w:rPr>
          <w:rFonts w:ascii="Times New Roman" w:hAnsi="Times New Roman" w:cs="Times New Roman"/>
          <w:sz w:val="20"/>
          <w:szCs w:val="20"/>
        </w:rPr>
        <w:t xml:space="preserve"> </w:t>
      </w:r>
      <w:r w:rsidR="00322DBA">
        <w:rPr>
          <w:rFonts w:ascii="Times New Roman" w:hAnsi="Times New Roman" w:cs="Times New Roman"/>
          <w:sz w:val="20"/>
          <w:szCs w:val="20"/>
        </w:rPr>
        <w:t>№</w:t>
      </w:r>
      <w:r w:rsidR="002F3126" w:rsidRPr="000D7BF4">
        <w:rPr>
          <w:rFonts w:ascii="Times New Roman" w:hAnsi="Times New Roman" w:cs="Times New Roman"/>
          <w:sz w:val="20"/>
          <w:szCs w:val="20"/>
        </w:rPr>
        <w:t>2</w:t>
      </w:r>
    </w:p>
    <w:p w14:paraId="06F1FFE2" w14:textId="60C29662" w:rsidR="00390334" w:rsidRPr="000D7BF4" w:rsidRDefault="0039033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к приказу ГОУ ВПО </w:t>
      </w:r>
      <w:r w:rsidR="00B95B59" w:rsidRPr="000D7BF4">
        <w:rPr>
          <w:rFonts w:ascii="Times New Roman" w:hAnsi="Times New Roman" w:cs="Times New Roman"/>
          <w:sz w:val="20"/>
          <w:szCs w:val="20"/>
        </w:rPr>
        <w:t>«ДОННУ»</w:t>
      </w:r>
    </w:p>
    <w:p w14:paraId="0CF22D2A" w14:textId="77777777" w:rsidR="00390334" w:rsidRPr="000D7BF4" w:rsidRDefault="0039033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№________ от ____________ </w:t>
      </w:r>
    </w:p>
    <w:p w14:paraId="4A0225E7" w14:textId="77777777" w:rsidR="00174D6C" w:rsidRPr="000D7BF4" w:rsidRDefault="00174D6C" w:rsidP="00B213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 П И С О К</w:t>
      </w:r>
    </w:p>
    <w:p w14:paraId="4F74DE6B" w14:textId="77777777" w:rsidR="00174D6C" w:rsidRPr="000D7BF4" w:rsidRDefault="00174D6C" w:rsidP="00B213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тудентов-призеров университетского конкурса студенческих</w:t>
      </w:r>
    </w:p>
    <w:p w14:paraId="51857DFF" w14:textId="5F9E90AB" w:rsidR="00AC13A2" w:rsidRPr="000D7BF4" w:rsidRDefault="00722B63" w:rsidP="00B213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научных работ в 202</w:t>
      </w:r>
      <w:r w:rsidR="003728A8">
        <w:rPr>
          <w:rFonts w:ascii="Times New Roman" w:hAnsi="Times New Roman" w:cs="Times New Roman"/>
          <w:sz w:val="20"/>
          <w:szCs w:val="20"/>
        </w:rPr>
        <w:t>1</w:t>
      </w:r>
      <w:r w:rsidRPr="000D7BF4">
        <w:rPr>
          <w:rFonts w:ascii="Times New Roman" w:hAnsi="Times New Roman" w:cs="Times New Roman"/>
          <w:sz w:val="20"/>
          <w:szCs w:val="20"/>
        </w:rPr>
        <w:t>/202</w:t>
      </w:r>
      <w:r w:rsidR="003728A8">
        <w:rPr>
          <w:rFonts w:ascii="Times New Roman" w:hAnsi="Times New Roman" w:cs="Times New Roman"/>
          <w:sz w:val="20"/>
          <w:szCs w:val="20"/>
        </w:rPr>
        <w:t>2</w:t>
      </w:r>
      <w:r w:rsidR="00174D6C" w:rsidRPr="000D7BF4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14:paraId="093F7249" w14:textId="77777777" w:rsidR="00AC13A2" w:rsidRPr="000D7BF4" w:rsidRDefault="00AC13A2" w:rsidP="00ED28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91"/>
        <w:gridCol w:w="1979"/>
        <w:gridCol w:w="3120"/>
        <w:gridCol w:w="2089"/>
      </w:tblGrid>
      <w:tr w:rsidR="00106F7A" w:rsidRPr="000D7BF4" w14:paraId="0E75DB7E" w14:textId="77777777" w:rsidTr="00880F31">
        <w:trPr>
          <w:trHeight w:val="999"/>
        </w:trPr>
        <w:tc>
          <w:tcPr>
            <w:tcW w:w="343" w:type="pct"/>
            <w:vAlign w:val="center"/>
          </w:tcPr>
          <w:p w14:paraId="62101B68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84A29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0" w:type="pct"/>
            <w:vAlign w:val="center"/>
          </w:tcPr>
          <w:p w14:paraId="3641D785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16F5CDE1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  <w:p w14:paraId="6EE7EBEE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  <w:tc>
          <w:tcPr>
            <w:tcW w:w="1004" w:type="pct"/>
            <w:vAlign w:val="center"/>
          </w:tcPr>
          <w:p w14:paraId="5252F655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</w:t>
            </w:r>
          </w:p>
        </w:tc>
        <w:tc>
          <w:tcPr>
            <w:tcW w:w="1583" w:type="pct"/>
            <w:vAlign w:val="center"/>
          </w:tcPr>
          <w:p w14:paraId="53C0F1DF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</w:t>
            </w:r>
          </w:p>
          <w:p w14:paraId="2C0BCD6E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1060" w:type="pct"/>
            <w:vAlign w:val="center"/>
          </w:tcPr>
          <w:p w14:paraId="5BD4D17F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е направление конкурса</w:t>
            </w:r>
          </w:p>
        </w:tc>
      </w:tr>
      <w:tr w:rsidR="00D558F9" w:rsidRPr="000D7BF4" w14:paraId="3BB962C0" w14:textId="77777777" w:rsidTr="00D558F9">
        <w:trPr>
          <w:trHeight w:val="242"/>
        </w:trPr>
        <w:tc>
          <w:tcPr>
            <w:tcW w:w="343" w:type="pct"/>
            <w:vAlign w:val="center"/>
          </w:tcPr>
          <w:p w14:paraId="7D8DFFA4" w14:textId="520E34CB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14:paraId="4B953C2D" w14:textId="060C2FCF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37325F18" w14:textId="1C92C66F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2276DFE8" w14:textId="45D34693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457885FF" w14:textId="55473C5C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715A" w:rsidRPr="000D7BF4" w14:paraId="238399E5" w14:textId="77777777" w:rsidTr="00880F31">
        <w:tc>
          <w:tcPr>
            <w:tcW w:w="343" w:type="pct"/>
          </w:tcPr>
          <w:p w14:paraId="43327C36" w14:textId="77777777" w:rsidR="005E715A" w:rsidRPr="000D7BF4" w:rsidRDefault="005E715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2D3FEF5" w14:textId="242472BB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лесников Константин Дмитриевич</w:t>
            </w:r>
          </w:p>
        </w:tc>
        <w:tc>
          <w:tcPr>
            <w:tcW w:w="1004" w:type="pct"/>
          </w:tcPr>
          <w:p w14:paraId="19E8C098" w14:textId="67811465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1131348E" w14:textId="3A4BEE55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жекина Е.Н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D2B7B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27B9F1F2" w14:textId="06EAAE72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2D2B7B" w:rsidRPr="000D7BF4" w14:paraId="45E0E63A" w14:textId="77777777" w:rsidTr="00880F31">
        <w:tc>
          <w:tcPr>
            <w:tcW w:w="343" w:type="pct"/>
          </w:tcPr>
          <w:p w14:paraId="46BBD44C" w14:textId="77777777" w:rsidR="002D2B7B" w:rsidRPr="000D7BF4" w:rsidRDefault="002D2B7B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ECC34A3" w14:textId="5FED2366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ыровацкий Владислав Иванович</w:t>
            </w:r>
          </w:p>
        </w:tc>
        <w:tc>
          <w:tcPr>
            <w:tcW w:w="1004" w:type="pct"/>
          </w:tcPr>
          <w:p w14:paraId="6B0C2090" w14:textId="551DCBE9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4B4A1BDD" w14:textId="6B676E77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жекина Е.Н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751BC852" w14:textId="1E0FD21D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2D2B7B" w:rsidRPr="000D7BF4" w14:paraId="5DEE9DBD" w14:textId="77777777" w:rsidTr="00880F31">
        <w:tc>
          <w:tcPr>
            <w:tcW w:w="343" w:type="pct"/>
          </w:tcPr>
          <w:p w14:paraId="3525B0D4" w14:textId="77777777" w:rsidR="002D2B7B" w:rsidRPr="000D7BF4" w:rsidRDefault="002D2B7B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B947312" w14:textId="77777777" w:rsidR="0093456D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лесник</w:t>
            </w:r>
          </w:p>
          <w:p w14:paraId="01FD9288" w14:textId="790F4810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Витальевна</w:t>
            </w:r>
          </w:p>
        </w:tc>
        <w:tc>
          <w:tcPr>
            <w:tcW w:w="1004" w:type="pct"/>
          </w:tcPr>
          <w:p w14:paraId="77EB12E4" w14:textId="0FC15F61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1040AA79" w14:textId="4DF87F68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жекина Е.Н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1BD88EE5" w14:textId="5FFC757B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2D2B7B" w:rsidRPr="000D7BF4" w14:paraId="4D313D77" w14:textId="77777777" w:rsidTr="00880F31">
        <w:tc>
          <w:tcPr>
            <w:tcW w:w="343" w:type="pct"/>
          </w:tcPr>
          <w:p w14:paraId="34EE1FAE" w14:textId="77777777" w:rsidR="002D2B7B" w:rsidRPr="000D7BF4" w:rsidRDefault="002D2B7B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C417109" w14:textId="77777777" w:rsidR="00184558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черкин</w:t>
            </w:r>
          </w:p>
          <w:p w14:paraId="37AE0F56" w14:textId="77777777" w:rsidR="004E674A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14:paraId="2E4221AA" w14:textId="0ED5B5D9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004" w:type="pct"/>
          </w:tcPr>
          <w:p w14:paraId="3A124D3A" w14:textId="44EF441E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6B297512" w14:textId="7E8D3058" w:rsidR="002D2B7B" w:rsidRPr="000D7BF4" w:rsidRDefault="0034592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бичева М.В.,</w:t>
            </w:r>
            <w:r w:rsidR="002D2B7B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B7B" w:rsidRPr="000D7B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307D2CED" w14:textId="7333CC71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C45B36" w:rsidRPr="000D7BF4" w14:paraId="7CBEB745" w14:textId="77777777" w:rsidTr="00880F31">
        <w:tc>
          <w:tcPr>
            <w:tcW w:w="343" w:type="pct"/>
          </w:tcPr>
          <w:p w14:paraId="11FEB4F9" w14:textId="77777777" w:rsidR="00C45B36" w:rsidRPr="000D7BF4" w:rsidRDefault="00C45B3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B17C7AD" w14:textId="4C06E7B4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</w:p>
          <w:p w14:paraId="1413BB3E" w14:textId="77777777" w:rsidR="00184558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оанн </w:t>
            </w:r>
          </w:p>
          <w:p w14:paraId="4E4F7767" w14:textId="422B5975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14:paraId="73716562" w14:textId="1362BF3E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604B51E4" w14:textId="76F4D4C8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44918A3E" w14:textId="5887ABE9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рмоленко Т.В., доцент  кафедры компьютерных технологий </w:t>
            </w:r>
          </w:p>
        </w:tc>
        <w:tc>
          <w:tcPr>
            <w:tcW w:w="1060" w:type="pct"/>
          </w:tcPr>
          <w:p w14:paraId="1E715460" w14:textId="4DAA5DBB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C45B36" w:rsidRPr="000D7BF4" w14:paraId="777F4CD2" w14:textId="77777777" w:rsidTr="00880F31">
        <w:tc>
          <w:tcPr>
            <w:tcW w:w="343" w:type="pct"/>
          </w:tcPr>
          <w:p w14:paraId="35E4F6A8" w14:textId="77777777" w:rsidR="00C45B36" w:rsidRPr="000D7BF4" w:rsidRDefault="00C45B3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0A0FB49" w14:textId="77777777" w:rsidR="00184558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валев </w:t>
            </w:r>
          </w:p>
          <w:p w14:paraId="304B3AC2" w14:textId="77777777" w:rsidR="004E674A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14:paraId="37C01533" w14:textId="5119EDC1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14:paraId="3908B38F" w14:textId="77777777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7591C" w14:textId="5EFA07C3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7F8244FC" w14:textId="2993FF68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439D7221" w14:textId="524D699E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ндаренко В.И., кафедры компьютерных технологий</w:t>
            </w:r>
          </w:p>
        </w:tc>
        <w:tc>
          <w:tcPr>
            <w:tcW w:w="1060" w:type="pct"/>
          </w:tcPr>
          <w:p w14:paraId="0A303C20" w14:textId="5C539D85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6560AC" w:rsidRPr="000D7BF4" w14:paraId="5299D6F5" w14:textId="77777777" w:rsidTr="00880F31">
        <w:tc>
          <w:tcPr>
            <w:tcW w:w="343" w:type="pct"/>
          </w:tcPr>
          <w:p w14:paraId="164698B6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2DD24BB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лик </w:t>
            </w:r>
          </w:p>
          <w:p w14:paraId="2D5D28AE" w14:textId="0AD4DAD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004" w:type="pct"/>
          </w:tcPr>
          <w:p w14:paraId="69EE5547" w14:textId="47C5EB74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774A7C3A" w14:textId="0102DCAB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рмоленко Т.В., доцент  кафедры компьютерных технологий </w:t>
            </w:r>
          </w:p>
        </w:tc>
        <w:tc>
          <w:tcPr>
            <w:tcW w:w="1060" w:type="pct"/>
          </w:tcPr>
          <w:p w14:paraId="7F8CAB70" w14:textId="329FCFC2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6560AC" w:rsidRPr="000D7BF4" w14:paraId="455BB7CF" w14:textId="77777777" w:rsidTr="00880F31">
        <w:tc>
          <w:tcPr>
            <w:tcW w:w="343" w:type="pct"/>
          </w:tcPr>
          <w:p w14:paraId="34D8FB57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7A677E0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епенко </w:t>
            </w:r>
          </w:p>
          <w:p w14:paraId="0A701A41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14:paraId="032F0C4E" w14:textId="09ABDFA5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3EF7BBB1" w14:textId="067A869F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40E8475A" w14:textId="785C2ACA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стинова Н.В., доцент кафедры психологии</w:t>
            </w:r>
          </w:p>
        </w:tc>
        <w:tc>
          <w:tcPr>
            <w:tcW w:w="1060" w:type="pct"/>
          </w:tcPr>
          <w:p w14:paraId="2A060E34" w14:textId="480FFFBF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6560AC" w:rsidRPr="000D7BF4" w14:paraId="4B31DE01" w14:textId="77777777" w:rsidTr="00880F31">
        <w:tc>
          <w:tcPr>
            <w:tcW w:w="343" w:type="pct"/>
          </w:tcPr>
          <w:p w14:paraId="407DEE7C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99A0042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ябовол </w:t>
            </w:r>
          </w:p>
          <w:p w14:paraId="64F3CDF6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тал</w:t>
            </w:r>
            <w:r w:rsidR="0039036C" w:rsidRPr="000D7B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14:paraId="3A32DBBF" w14:textId="21AF80FA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4C24F9EA" w14:textId="7F455A6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41946372" w14:textId="0055ED3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селева И.В., старший преподаватель кафедры психологии</w:t>
            </w:r>
          </w:p>
        </w:tc>
        <w:tc>
          <w:tcPr>
            <w:tcW w:w="1060" w:type="pct"/>
          </w:tcPr>
          <w:p w14:paraId="74B7D34B" w14:textId="1E016D9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6560AC" w:rsidRPr="000D7BF4" w14:paraId="5A7EFB99" w14:textId="77777777" w:rsidTr="00880F31">
        <w:tc>
          <w:tcPr>
            <w:tcW w:w="343" w:type="pct"/>
          </w:tcPr>
          <w:p w14:paraId="507C7D2C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2DAF07A" w14:textId="184B82C0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тербиева Анастасия Вячеславовна</w:t>
            </w:r>
          </w:p>
        </w:tc>
        <w:tc>
          <w:tcPr>
            <w:tcW w:w="1004" w:type="pct"/>
          </w:tcPr>
          <w:p w14:paraId="34485CF3" w14:textId="7EF2FE26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5722ADF1" w14:textId="6454006A" w:rsidR="006560AC" w:rsidRPr="000D7BF4" w:rsidRDefault="00D0467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уканов Е.В., старший преподаватель кафедры психологии</w:t>
            </w:r>
          </w:p>
        </w:tc>
        <w:tc>
          <w:tcPr>
            <w:tcW w:w="1060" w:type="pct"/>
          </w:tcPr>
          <w:p w14:paraId="6877E452" w14:textId="3DBA6A56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0168B4" w:rsidRPr="000D7BF4" w14:paraId="52D31B25" w14:textId="77777777" w:rsidTr="00880F31">
        <w:tc>
          <w:tcPr>
            <w:tcW w:w="343" w:type="pct"/>
          </w:tcPr>
          <w:p w14:paraId="731A49CA" w14:textId="77777777" w:rsidR="000168B4" w:rsidRPr="000D7BF4" w:rsidRDefault="000168B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0290BF2" w14:textId="77777777" w:rsidR="00CB02BD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Ткачева </w:t>
            </w:r>
          </w:p>
          <w:p w14:paraId="528DB228" w14:textId="42898110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гарита Александровна</w:t>
            </w:r>
          </w:p>
        </w:tc>
        <w:tc>
          <w:tcPr>
            <w:tcW w:w="1004" w:type="pct"/>
          </w:tcPr>
          <w:p w14:paraId="20F89867" w14:textId="08B656B5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7BFB6229" w14:textId="466085E3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дова Т.В., старший преподаватель кафедры журналистики</w:t>
            </w:r>
          </w:p>
        </w:tc>
        <w:tc>
          <w:tcPr>
            <w:tcW w:w="1060" w:type="pct"/>
          </w:tcPr>
          <w:p w14:paraId="75F1A851" w14:textId="450F1F6E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0168B4" w:rsidRPr="000D7BF4" w14:paraId="390DD499" w14:textId="77777777" w:rsidTr="00880F31">
        <w:tc>
          <w:tcPr>
            <w:tcW w:w="343" w:type="pct"/>
          </w:tcPr>
          <w:p w14:paraId="73151FE3" w14:textId="77777777" w:rsidR="000168B4" w:rsidRPr="000D7BF4" w:rsidRDefault="000168B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3804281" w14:textId="77777777" w:rsidR="00184558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ельская </w:t>
            </w:r>
          </w:p>
          <w:p w14:paraId="798F15C7" w14:textId="783139B8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14:paraId="474A40B9" w14:textId="77777777" w:rsidR="00B80E9F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  <w:p w14:paraId="0C752A73" w14:textId="06A1E628" w:rsidR="007512F0" w:rsidRPr="000D7BF4" w:rsidRDefault="007512F0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05EA2F4F" w14:textId="56291846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логический </w:t>
            </w:r>
          </w:p>
        </w:tc>
        <w:tc>
          <w:tcPr>
            <w:tcW w:w="1583" w:type="pct"/>
          </w:tcPr>
          <w:p w14:paraId="04259FA7" w14:textId="1691107E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йка О.С., ассистент кафедры журналистики</w:t>
            </w:r>
          </w:p>
        </w:tc>
        <w:tc>
          <w:tcPr>
            <w:tcW w:w="1060" w:type="pct"/>
          </w:tcPr>
          <w:p w14:paraId="326A74C1" w14:textId="4F287AFB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7512F0" w:rsidRPr="000D7BF4" w14:paraId="0BF470C9" w14:textId="77777777" w:rsidTr="005128E1">
        <w:trPr>
          <w:trHeight w:val="242"/>
        </w:trPr>
        <w:tc>
          <w:tcPr>
            <w:tcW w:w="343" w:type="pct"/>
            <w:vAlign w:val="center"/>
          </w:tcPr>
          <w:p w14:paraId="0DCA976B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14:paraId="301F9E8B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4811F697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742DCC41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1C01CBCE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62FF" w:rsidRPr="000D7BF4" w14:paraId="02AFBDBA" w14:textId="77777777" w:rsidTr="00880F31">
        <w:tc>
          <w:tcPr>
            <w:tcW w:w="343" w:type="pct"/>
          </w:tcPr>
          <w:p w14:paraId="572B5B2A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75A3E41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</w:p>
          <w:p w14:paraId="14861961" w14:textId="77777777" w:rsidR="00CB02BD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355538E5" w14:textId="778865A4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21746C7B" w14:textId="160DA544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0A726282" w14:textId="3290B71D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вкович В.А., ассистент кафедры журналистики</w:t>
            </w:r>
          </w:p>
        </w:tc>
        <w:tc>
          <w:tcPr>
            <w:tcW w:w="1060" w:type="pct"/>
          </w:tcPr>
          <w:p w14:paraId="6139D510" w14:textId="2F2BDE1F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65037CDE" w14:textId="77777777" w:rsidTr="00880F31">
        <w:tc>
          <w:tcPr>
            <w:tcW w:w="343" w:type="pct"/>
          </w:tcPr>
          <w:p w14:paraId="0E10408E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D43D847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Чуприна </w:t>
            </w:r>
          </w:p>
          <w:p w14:paraId="478ADE70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20893B4A" w14:textId="35844B3A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4BB44619" w14:textId="2489CDEA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5DF1FA1B" w14:textId="12A0809E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йка О.С., ассистент кафедры журналистики</w:t>
            </w:r>
          </w:p>
        </w:tc>
        <w:tc>
          <w:tcPr>
            <w:tcW w:w="1060" w:type="pct"/>
          </w:tcPr>
          <w:p w14:paraId="2714D386" w14:textId="40F5058E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4A9F2103" w14:textId="77777777" w:rsidTr="00880F31">
        <w:tc>
          <w:tcPr>
            <w:tcW w:w="343" w:type="pct"/>
          </w:tcPr>
          <w:p w14:paraId="56BD207C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5DD0DEF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вец</w:t>
            </w:r>
          </w:p>
          <w:p w14:paraId="30941B7A" w14:textId="4C6C6589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 w:rsidR="00B80E9F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004" w:type="pct"/>
          </w:tcPr>
          <w:p w14:paraId="3CEED669" w14:textId="0E0B9E8A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31A451BD" w14:textId="10E2BA02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вкович В.А., ассистент кафедры журналистики</w:t>
            </w:r>
          </w:p>
        </w:tc>
        <w:tc>
          <w:tcPr>
            <w:tcW w:w="1060" w:type="pct"/>
          </w:tcPr>
          <w:p w14:paraId="07E0801A" w14:textId="490E5E9D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015E1DA1" w14:textId="77777777" w:rsidTr="00880F31">
        <w:tc>
          <w:tcPr>
            <w:tcW w:w="343" w:type="pct"/>
          </w:tcPr>
          <w:p w14:paraId="7E4B0075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F39A69E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кубовская</w:t>
            </w:r>
          </w:p>
          <w:p w14:paraId="0CFA6DFC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B80E9F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5D8304" w14:textId="00E5DA75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004" w:type="pct"/>
          </w:tcPr>
          <w:p w14:paraId="0477E355" w14:textId="6ECDD4CB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0658F42C" w14:textId="7D99B27D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тоненко Ц.А., ассистент кафедры журналистики</w:t>
            </w:r>
          </w:p>
        </w:tc>
        <w:tc>
          <w:tcPr>
            <w:tcW w:w="1060" w:type="pct"/>
          </w:tcPr>
          <w:p w14:paraId="1D9BE99E" w14:textId="47508680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39B2747D" w14:textId="77777777" w:rsidTr="00880F31">
        <w:tc>
          <w:tcPr>
            <w:tcW w:w="343" w:type="pct"/>
          </w:tcPr>
          <w:p w14:paraId="7F2DD799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EEC4173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  <w:p w14:paraId="73E3D779" w14:textId="77777777" w:rsidR="00CB02BD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14:paraId="1CB4FA40" w14:textId="06CE221D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004" w:type="pct"/>
          </w:tcPr>
          <w:p w14:paraId="65F131DB" w14:textId="2562F05E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711278C5" w14:textId="4882824B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тоненко Ц.А., ассистент кафедры журналистики</w:t>
            </w:r>
          </w:p>
        </w:tc>
        <w:tc>
          <w:tcPr>
            <w:tcW w:w="1060" w:type="pct"/>
          </w:tcPr>
          <w:p w14:paraId="6CB01214" w14:textId="283603D9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49678A34" w14:textId="77777777" w:rsidTr="00880F31">
        <w:tc>
          <w:tcPr>
            <w:tcW w:w="343" w:type="pct"/>
          </w:tcPr>
          <w:p w14:paraId="03F3F9CF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53DD057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лудеева </w:t>
            </w:r>
          </w:p>
          <w:p w14:paraId="562E0930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ллина</w:t>
            </w:r>
          </w:p>
          <w:p w14:paraId="41C33851" w14:textId="3F235359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004" w:type="pct"/>
          </w:tcPr>
          <w:p w14:paraId="79544527" w14:textId="5FAC1067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30EDDF2E" w14:textId="73F4FE43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тоненко Ц.А., ассистент кафедры журналистики</w:t>
            </w:r>
          </w:p>
        </w:tc>
        <w:tc>
          <w:tcPr>
            <w:tcW w:w="1060" w:type="pct"/>
          </w:tcPr>
          <w:p w14:paraId="3097C4D9" w14:textId="3B3E7359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23179C" w:rsidRPr="000D7BF4" w14:paraId="6F695B40" w14:textId="77777777" w:rsidTr="00880F31">
        <w:tc>
          <w:tcPr>
            <w:tcW w:w="343" w:type="pct"/>
          </w:tcPr>
          <w:p w14:paraId="459D8222" w14:textId="77777777" w:rsidR="0023179C" w:rsidRPr="000D7BF4" w:rsidRDefault="0023179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E3B4447" w14:textId="77777777" w:rsidR="00CB02BD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совских</w:t>
            </w:r>
          </w:p>
          <w:p w14:paraId="1D90235B" w14:textId="22B72FFC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14:paraId="46963675" w14:textId="3DA9128E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0BB3F3C2" w14:textId="3B4B9FFE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583" w:type="pct"/>
          </w:tcPr>
          <w:p w14:paraId="6220C8D9" w14:textId="0547B5A7" w:rsidR="0023179C" w:rsidRPr="000D7BF4" w:rsidRDefault="0023179C" w:rsidP="00ED284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лиущенко В.Д.,</w:t>
            </w:r>
          </w:p>
          <w:p w14:paraId="119B175F" w14:textId="1EC61309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 германской филологии</w:t>
            </w:r>
          </w:p>
        </w:tc>
        <w:tc>
          <w:tcPr>
            <w:tcW w:w="1060" w:type="pct"/>
          </w:tcPr>
          <w:p w14:paraId="05DC4C57" w14:textId="46710B8B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23179C" w:rsidRPr="000D7BF4" w14:paraId="00AC0376" w14:textId="77777777" w:rsidTr="00880F31">
        <w:tc>
          <w:tcPr>
            <w:tcW w:w="343" w:type="pct"/>
          </w:tcPr>
          <w:p w14:paraId="55B96E4E" w14:textId="77777777" w:rsidR="0023179C" w:rsidRPr="000D7BF4" w:rsidRDefault="0023179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C12F522" w14:textId="77777777" w:rsidR="00184558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дымова</w:t>
            </w:r>
          </w:p>
          <w:p w14:paraId="6FA701C4" w14:textId="77777777" w:rsidR="00184558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  <w:p w14:paraId="45C99754" w14:textId="616337FD" w:rsidR="00CB02BD" w:rsidRPr="000D7BF4" w:rsidRDefault="0023179C" w:rsidP="0075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61BF480E" w14:textId="0752C36C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583" w:type="pct"/>
          </w:tcPr>
          <w:p w14:paraId="2FD510D2" w14:textId="3EF84A2D" w:rsidR="0023179C" w:rsidRPr="000D7BF4" w:rsidRDefault="0023179C" w:rsidP="00ED284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лиущенко В.Д., </w:t>
            </w:r>
          </w:p>
          <w:p w14:paraId="023C396D" w14:textId="1BF305E2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 германской филологии</w:t>
            </w:r>
          </w:p>
        </w:tc>
        <w:tc>
          <w:tcPr>
            <w:tcW w:w="1060" w:type="pct"/>
          </w:tcPr>
          <w:p w14:paraId="5B73B322" w14:textId="7400CCF6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F225C4" w:rsidRPr="000D7BF4" w14:paraId="2AFF42DA" w14:textId="77777777" w:rsidTr="00880F31">
        <w:tc>
          <w:tcPr>
            <w:tcW w:w="343" w:type="pct"/>
          </w:tcPr>
          <w:p w14:paraId="22E42E7E" w14:textId="77777777" w:rsidR="00F225C4" w:rsidRPr="000D7BF4" w:rsidRDefault="00F225C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E2FAE1A" w14:textId="77777777" w:rsidR="00184558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зюбан </w:t>
            </w:r>
          </w:p>
          <w:p w14:paraId="665E3853" w14:textId="77777777" w:rsidR="00184558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  <w:p w14:paraId="26D86EC4" w14:textId="6636FB94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иевич</w:t>
            </w:r>
          </w:p>
        </w:tc>
        <w:tc>
          <w:tcPr>
            <w:tcW w:w="1004" w:type="pct"/>
          </w:tcPr>
          <w:p w14:paraId="581E2A9F" w14:textId="42042BFD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</w:t>
            </w:r>
          </w:p>
        </w:tc>
        <w:tc>
          <w:tcPr>
            <w:tcW w:w="1583" w:type="pct"/>
          </w:tcPr>
          <w:p w14:paraId="1FE1B9EA" w14:textId="71A67AB8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лейникова А.В., </w:t>
            </w:r>
          </w:p>
          <w:p w14:paraId="1855F24D" w14:textId="7F552C2F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гражданского права и процесса</w:t>
            </w:r>
          </w:p>
        </w:tc>
        <w:tc>
          <w:tcPr>
            <w:tcW w:w="1060" w:type="pct"/>
          </w:tcPr>
          <w:p w14:paraId="343D33F6" w14:textId="7E4B660C" w:rsidR="00F225C4" w:rsidRPr="000D7BF4" w:rsidRDefault="00A96CC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F225C4" w:rsidRPr="000D7BF4" w14:paraId="35A3DB2C" w14:textId="77777777" w:rsidTr="00880F31">
        <w:tc>
          <w:tcPr>
            <w:tcW w:w="343" w:type="pct"/>
          </w:tcPr>
          <w:p w14:paraId="1D495825" w14:textId="77777777" w:rsidR="00F225C4" w:rsidRPr="000D7BF4" w:rsidRDefault="00F225C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1165F0E" w14:textId="77777777" w:rsidR="00184558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Градинарь </w:t>
            </w:r>
          </w:p>
          <w:p w14:paraId="65A9C625" w14:textId="77777777" w:rsidR="00CB02BD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14:paraId="21C749BA" w14:textId="3F9C2E52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ич </w:t>
            </w:r>
          </w:p>
        </w:tc>
        <w:tc>
          <w:tcPr>
            <w:tcW w:w="1004" w:type="pct"/>
          </w:tcPr>
          <w:p w14:paraId="75642694" w14:textId="03C20F3A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583" w:type="pct"/>
          </w:tcPr>
          <w:p w14:paraId="1E28FCF2" w14:textId="3D2368C9" w:rsidR="00F225C4" w:rsidRPr="000D7BF4" w:rsidRDefault="00F225C4" w:rsidP="00CB0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ехрадзе А.М.</w:t>
            </w:r>
            <w:r w:rsidR="00245124" w:rsidRPr="000D7BF4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административного и финансового права</w:t>
            </w:r>
          </w:p>
        </w:tc>
        <w:tc>
          <w:tcPr>
            <w:tcW w:w="1060" w:type="pct"/>
          </w:tcPr>
          <w:p w14:paraId="257C8916" w14:textId="63888A70" w:rsidR="00F225C4" w:rsidRPr="000D7BF4" w:rsidRDefault="00A96CC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F225C4" w:rsidRPr="000D7BF4" w14:paraId="285A544B" w14:textId="77777777" w:rsidTr="00880F31">
        <w:tc>
          <w:tcPr>
            <w:tcW w:w="343" w:type="pct"/>
          </w:tcPr>
          <w:p w14:paraId="158DFEF4" w14:textId="77777777" w:rsidR="00F225C4" w:rsidRPr="000D7BF4" w:rsidRDefault="00F225C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37A90A4" w14:textId="2C6097A4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ерасимович Никита Александрович</w:t>
            </w:r>
          </w:p>
        </w:tc>
        <w:tc>
          <w:tcPr>
            <w:tcW w:w="1004" w:type="pct"/>
          </w:tcPr>
          <w:p w14:paraId="100B8752" w14:textId="46CEDDC4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583" w:type="pct"/>
          </w:tcPr>
          <w:p w14:paraId="255320EB" w14:textId="3E2B1051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ехрадзе А.М.</w:t>
            </w:r>
            <w:r w:rsidR="00245124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преподаватель кафедры административного и финансового права</w:t>
            </w:r>
          </w:p>
        </w:tc>
        <w:tc>
          <w:tcPr>
            <w:tcW w:w="1060" w:type="pct"/>
          </w:tcPr>
          <w:p w14:paraId="01229FD5" w14:textId="4CA87A99" w:rsidR="00F225C4" w:rsidRPr="000D7BF4" w:rsidRDefault="00A96CC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8779B5" w:rsidRPr="000D7BF4" w14:paraId="74F00072" w14:textId="77777777" w:rsidTr="00880F31">
        <w:tc>
          <w:tcPr>
            <w:tcW w:w="343" w:type="pct"/>
          </w:tcPr>
          <w:p w14:paraId="37DE595F" w14:textId="77777777" w:rsidR="008779B5" w:rsidRPr="000D7BF4" w:rsidRDefault="008779B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C8A99CD" w14:textId="77777777" w:rsidR="00184558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Шарай </w:t>
            </w:r>
          </w:p>
          <w:p w14:paraId="16B5CF07" w14:textId="77777777" w:rsidR="00CB02BD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14:paraId="681766B4" w14:textId="57D40633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004" w:type="pct"/>
          </w:tcPr>
          <w:p w14:paraId="64CBF562" w14:textId="31349DBF" w:rsidR="008779B5" w:rsidRPr="000D7BF4" w:rsidRDefault="00C8475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4911758D" w14:textId="0ACEEAFC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хильчук Т.Г.,</w:t>
            </w:r>
          </w:p>
          <w:p w14:paraId="7F91A350" w14:textId="4C5AC9F9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кафедры </w:t>
            </w:r>
            <w:r w:rsidR="00973214" w:rsidRPr="000D7BF4">
              <w:rPr>
                <w:rFonts w:ascii="Times New Roman" w:hAnsi="Times New Roman" w:cs="Times New Roman"/>
                <w:sz w:val="20"/>
                <w:szCs w:val="20"/>
              </w:rPr>
              <w:t>теории и методики физической культуры</w:t>
            </w:r>
          </w:p>
        </w:tc>
        <w:tc>
          <w:tcPr>
            <w:tcW w:w="1060" w:type="pct"/>
          </w:tcPr>
          <w:p w14:paraId="113337CA" w14:textId="708B16F3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096897BF" w14:textId="77777777" w:rsidTr="00880F31">
        <w:tc>
          <w:tcPr>
            <w:tcW w:w="343" w:type="pct"/>
          </w:tcPr>
          <w:p w14:paraId="31ECD946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70F11D5" w14:textId="77777777" w:rsidR="00184558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14:paraId="66582FDD" w14:textId="4C3B3939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вел Владимирович</w:t>
            </w:r>
          </w:p>
        </w:tc>
        <w:tc>
          <w:tcPr>
            <w:tcW w:w="1004" w:type="pct"/>
          </w:tcPr>
          <w:p w14:paraId="60311E87" w14:textId="6815AA1E" w:rsidR="005B1BFF" w:rsidRPr="000D7BF4" w:rsidRDefault="00C8475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576D1ACD" w14:textId="0BFDBCC9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ппова А.П., старший преподаватель кафедры </w:t>
            </w:r>
            <w:r w:rsidR="00354456"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аптивной физической культуры</w:t>
            </w:r>
          </w:p>
        </w:tc>
        <w:tc>
          <w:tcPr>
            <w:tcW w:w="1060" w:type="pct"/>
          </w:tcPr>
          <w:p w14:paraId="0FAA0AAF" w14:textId="42C0C5F4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16F98B48" w14:textId="77777777" w:rsidTr="00880F31">
        <w:tc>
          <w:tcPr>
            <w:tcW w:w="343" w:type="pct"/>
          </w:tcPr>
          <w:p w14:paraId="0243530F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5CDF0CE" w14:textId="77777777" w:rsidR="00CB02BD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гаренко </w:t>
            </w:r>
          </w:p>
          <w:p w14:paraId="171EF731" w14:textId="77777777" w:rsidR="00CB02BD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14:paraId="6BD61055" w14:textId="789C16AE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004" w:type="pct"/>
          </w:tcPr>
          <w:p w14:paraId="0E3D7B54" w14:textId="222C3BEF" w:rsidR="005B1BFF" w:rsidRPr="000D7BF4" w:rsidRDefault="00C8475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67B10607" w14:textId="05591EC1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ишун Ю</w:t>
            </w:r>
            <w:r w:rsidR="00FF7938" w:rsidRPr="000D7BF4">
              <w:rPr>
                <w:rFonts w:ascii="Times New Roman" w:hAnsi="Times New Roman" w:cs="Times New Roman"/>
                <w:sz w:val="20"/>
                <w:szCs w:val="20"/>
              </w:rPr>
              <w:t>.А., д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FF7938" w:rsidRPr="000D7BF4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</w:t>
            </w:r>
            <w:r w:rsidR="00354456"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аптивной физической культуры</w:t>
            </w:r>
          </w:p>
        </w:tc>
        <w:tc>
          <w:tcPr>
            <w:tcW w:w="1060" w:type="pct"/>
          </w:tcPr>
          <w:p w14:paraId="0D412372" w14:textId="22264329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4DA666B8" w14:textId="77777777" w:rsidTr="00880F31">
        <w:tc>
          <w:tcPr>
            <w:tcW w:w="343" w:type="pct"/>
          </w:tcPr>
          <w:p w14:paraId="4C1AF1FF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3AB5D10" w14:textId="77777777" w:rsidR="00184558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онец </w:t>
            </w:r>
          </w:p>
          <w:p w14:paraId="40C296A8" w14:textId="382BCEDA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ксим Александрович</w:t>
            </w:r>
          </w:p>
        </w:tc>
        <w:tc>
          <w:tcPr>
            <w:tcW w:w="1004" w:type="pct"/>
          </w:tcPr>
          <w:p w14:paraId="041A8EC4" w14:textId="37ECA0AA" w:rsidR="005B1BFF" w:rsidRPr="000D7BF4" w:rsidRDefault="00C20EA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09E39F9E" w14:textId="4436251E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бунщик А</w:t>
            </w:r>
            <w:r w:rsidR="000D2A17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.С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еподаватель кафедры  спортивных единоборств</w:t>
            </w:r>
          </w:p>
        </w:tc>
        <w:tc>
          <w:tcPr>
            <w:tcW w:w="1060" w:type="pct"/>
          </w:tcPr>
          <w:p w14:paraId="7C6F1C87" w14:textId="66BBEB38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1B644EC6" w14:textId="77777777" w:rsidTr="00880F31">
        <w:tc>
          <w:tcPr>
            <w:tcW w:w="343" w:type="pct"/>
          </w:tcPr>
          <w:p w14:paraId="3B855C1D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8E8953D" w14:textId="77777777" w:rsidR="00CB02BD" w:rsidRDefault="005B1BFF" w:rsidP="00ED28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уренко</w:t>
            </w:r>
          </w:p>
          <w:p w14:paraId="60C64A40" w14:textId="77777777" w:rsidR="00CB02BD" w:rsidRDefault="005B1BFF" w:rsidP="00ED28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  <w:p w14:paraId="062B928A" w14:textId="321B6872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004" w:type="pct"/>
          </w:tcPr>
          <w:p w14:paraId="50A16EFB" w14:textId="0BDC704E" w:rsidR="005B1BFF" w:rsidRPr="000D7BF4" w:rsidRDefault="00C20EA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5C2B6B86" w14:textId="22672202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Доценко Ю</w:t>
            </w:r>
            <w:r w:rsidR="00D6474B"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.А.</w:t>
            </w: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 преподаватель  кафедры спортивных игр</w:t>
            </w:r>
          </w:p>
        </w:tc>
        <w:tc>
          <w:tcPr>
            <w:tcW w:w="1060" w:type="pct"/>
          </w:tcPr>
          <w:p w14:paraId="08C8D371" w14:textId="34986EE6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038E92E1" w14:textId="77777777" w:rsidTr="00880F31">
        <w:tc>
          <w:tcPr>
            <w:tcW w:w="343" w:type="pct"/>
          </w:tcPr>
          <w:p w14:paraId="7B44FE77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3B8D6FC" w14:textId="77777777" w:rsidR="00184558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липченко </w:t>
            </w:r>
          </w:p>
          <w:p w14:paraId="20E30315" w14:textId="601DD673" w:rsidR="005B1BFF" w:rsidRPr="000D7BF4" w:rsidRDefault="005B1BFF" w:rsidP="00ED28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004" w:type="pct"/>
          </w:tcPr>
          <w:p w14:paraId="3FFA0D2D" w14:textId="22CD0BF2" w:rsidR="005B1BFF" w:rsidRPr="000D7BF4" w:rsidRDefault="00C20EA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76D85B4D" w14:textId="023270EF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пневский</w:t>
            </w:r>
            <w:r w:rsidR="00F04E68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.М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</w:t>
            </w:r>
            <w:r w:rsidR="00F04E68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дры </w:t>
            </w:r>
            <w:r w:rsidR="000E5F03" w:rsidRPr="000D7BF4">
              <w:rPr>
                <w:rFonts w:ascii="Times New Roman" w:hAnsi="Times New Roman" w:cs="Times New Roman"/>
                <w:sz w:val="20"/>
                <w:szCs w:val="20"/>
              </w:rPr>
              <w:t>теории и методики физической культуры</w:t>
            </w:r>
          </w:p>
        </w:tc>
        <w:tc>
          <w:tcPr>
            <w:tcW w:w="1060" w:type="pct"/>
          </w:tcPr>
          <w:p w14:paraId="65337EA6" w14:textId="23ECE5E8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D832A5" w:rsidRPr="000D7BF4" w14:paraId="615833EC" w14:textId="77777777" w:rsidTr="00880F31">
        <w:tc>
          <w:tcPr>
            <w:tcW w:w="343" w:type="pct"/>
          </w:tcPr>
          <w:p w14:paraId="74A508D2" w14:textId="77777777" w:rsidR="00D832A5" w:rsidRPr="000D7BF4" w:rsidRDefault="00D832A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4ED0AC4" w14:textId="77777777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щенко </w:t>
            </w:r>
          </w:p>
          <w:p w14:paraId="44C2EE13" w14:textId="77777777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7A504F1B" w14:textId="053425E6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1004" w:type="pct"/>
          </w:tcPr>
          <w:p w14:paraId="75F7B185" w14:textId="74392FC5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ческий </w:t>
            </w:r>
          </w:p>
        </w:tc>
        <w:tc>
          <w:tcPr>
            <w:tcW w:w="1583" w:type="pct"/>
          </w:tcPr>
          <w:p w14:paraId="3A623F1E" w14:textId="50101FBB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гапов В.Л., </w:t>
            </w:r>
            <w:r w:rsidR="000D2A17"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й и региональной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</w:t>
            </w:r>
          </w:p>
        </w:tc>
        <w:tc>
          <w:tcPr>
            <w:tcW w:w="1060" w:type="pct"/>
          </w:tcPr>
          <w:p w14:paraId="661C28DB" w14:textId="00EA3E26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</w:tr>
      <w:tr w:rsidR="007512F0" w:rsidRPr="000D7BF4" w14:paraId="74C59B3A" w14:textId="77777777" w:rsidTr="005128E1">
        <w:trPr>
          <w:trHeight w:val="242"/>
        </w:trPr>
        <w:tc>
          <w:tcPr>
            <w:tcW w:w="343" w:type="pct"/>
            <w:vAlign w:val="center"/>
          </w:tcPr>
          <w:p w14:paraId="3667C0C6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14:paraId="455B39EE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57CA3CAC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04866AD4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33BD0069" w14:textId="77777777" w:rsidR="007512F0" w:rsidRPr="000D7BF4" w:rsidRDefault="007512F0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32A5" w:rsidRPr="000D7BF4" w14:paraId="4D35AF38" w14:textId="77777777" w:rsidTr="00880F31">
        <w:tc>
          <w:tcPr>
            <w:tcW w:w="343" w:type="pct"/>
          </w:tcPr>
          <w:p w14:paraId="30C22E5D" w14:textId="77777777" w:rsidR="00D832A5" w:rsidRPr="000D7BF4" w:rsidRDefault="00D832A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F2DA7C6" w14:textId="77777777" w:rsidR="00CB02BD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дченко </w:t>
            </w:r>
          </w:p>
          <w:p w14:paraId="2479791C" w14:textId="6082A62B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Михайлович </w:t>
            </w:r>
          </w:p>
        </w:tc>
        <w:tc>
          <w:tcPr>
            <w:tcW w:w="1004" w:type="pct"/>
          </w:tcPr>
          <w:p w14:paraId="6327DA0C" w14:textId="18D316E0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0AE4E504" w14:textId="0466AACE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яшенко В.Г., доцент кафедры истории России и славянских народов</w:t>
            </w:r>
          </w:p>
        </w:tc>
        <w:tc>
          <w:tcPr>
            <w:tcW w:w="1060" w:type="pct"/>
          </w:tcPr>
          <w:p w14:paraId="0A327817" w14:textId="355FC091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D832A5" w:rsidRPr="000D7BF4" w14:paraId="33DCBE31" w14:textId="77777777" w:rsidTr="00880F31">
        <w:tc>
          <w:tcPr>
            <w:tcW w:w="343" w:type="pct"/>
          </w:tcPr>
          <w:p w14:paraId="6970ADD1" w14:textId="77777777" w:rsidR="00D832A5" w:rsidRPr="000D7BF4" w:rsidRDefault="00D832A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B2B1836" w14:textId="77777777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расникова </w:t>
            </w:r>
          </w:p>
          <w:p w14:paraId="2F4C8F9B" w14:textId="77777777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14:paraId="22C91314" w14:textId="272E0BCC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004" w:type="pct"/>
          </w:tcPr>
          <w:p w14:paraId="16EDAC2D" w14:textId="4667332D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36F2FFE2" w14:textId="2A076CB4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осков В.Ю., старший преподаватель кафедры истории России и славянских народов</w:t>
            </w:r>
          </w:p>
        </w:tc>
        <w:tc>
          <w:tcPr>
            <w:tcW w:w="1060" w:type="pct"/>
          </w:tcPr>
          <w:p w14:paraId="234F4A29" w14:textId="2B1F9F99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DF2708" w:rsidRPr="000D7BF4" w14:paraId="4D29162B" w14:textId="77777777" w:rsidTr="00880F31">
        <w:tc>
          <w:tcPr>
            <w:tcW w:w="343" w:type="pct"/>
          </w:tcPr>
          <w:p w14:paraId="204BB37A" w14:textId="77777777" w:rsidR="00DF2708" w:rsidRPr="000D7BF4" w:rsidRDefault="00DF270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170F716" w14:textId="77777777" w:rsidR="00184558" w:rsidRPr="000D7BF4" w:rsidRDefault="000D2A1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адалка </w:t>
            </w:r>
          </w:p>
          <w:p w14:paraId="7E8129A3" w14:textId="77777777" w:rsidR="00CB02BD" w:rsidRDefault="000D2A1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  <w:p w14:paraId="4252F2DE" w14:textId="3C2741A2" w:rsidR="00DF2708" w:rsidRPr="000D7BF4" w:rsidRDefault="000D2A1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14:paraId="13311B27" w14:textId="1A22C101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5DEB53C0" w14:textId="1907ED64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52B89F64" w14:textId="74E97E4D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зловский А.Ю.</w:t>
            </w:r>
            <w:r w:rsidR="00D6474B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F8C983" w14:textId="0FC79C05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 международных отношений  и внешней политики</w:t>
            </w:r>
          </w:p>
        </w:tc>
        <w:tc>
          <w:tcPr>
            <w:tcW w:w="1060" w:type="pct"/>
          </w:tcPr>
          <w:p w14:paraId="0E577B7D" w14:textId="4FB96FD6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DF2708" w:rsidRPr="000D7BF4" w14:paraId="257BD641" w14:textId="77777777" w:rsidTr="00880F31">
        <w:tc>
          <w:tcPr>
            <w:tcW w:w="343" w:type="pct"/>
          </w:tcPr>
          <w:p w14:paraId="6079A4D7" w14:textId="77777777" w:rsidR="00DF2708" w:rsidRPr="000D7BF4" w:rsidRDefault="00DF270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FB492D9" w14:textId="77777777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Гнетнёва </w:t>
            </w:r>
          </w:p>
          <w:p w14:paraId="2FC87A40" w14:textId="77777777" w:rsidR="00CB02BD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14:paraId="35B5AAD1" w14:textId="3906AC29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1566DE2F" w14:textId="602ADBD6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77B91360" w14:textId="57084FC8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арова Л.В.</w:t>
            </w:r>
            <w:r w:rsidR="00D6474B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6664C7" w14:textId="1229467C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060" w:type="pct"/>
          </w:tcPr>
          <w:p w14:paraId="4134E682" w14:textId="2AF18ABF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DF2708" w:rsidRPr="000D7BF4" w14:paraId="7DDDC6B4" w14:textId="77777777" w:rsidTr="00880F31">
        <w:tc>
          <w:tcPr>
            <w:tcW w:w="343" w:type="pct"/>
          </w:tcPr>
          <w:p w14:paraId="4A62AA7E" w14:textId="77777777" w:rsidR="00DF2708" w:rsidRPr="000D7BF4" w:rsidRDefault="00DF270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D4830A4" w14:textId="77777777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</w:p>
          <w:p w14:paraId="457ECFA1" w14:textId="77777777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46338AF3" w14:textId="5007829A" w:rsidR="00DF2708" w:rsidRPr="000D7BF4" w:rsidRDefault="00DF2708" w:rsidP="00CB0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004" w:type="pct"/>
          </w:tcPr>
          <w:p w14:paraId="42666AB0" w14:textId="674077A8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5481B938" w14:textId="6E4137D8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тин М.М.</w:t>
            </w:r>
            <w:r w:rsidR="00D6474B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17B6AE" w14:textId="0FAB7FB3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060" w:type="pct"/>
          </w:tcPr>
          <w:p w14:paraId="1EC81BC3" w14:textId="0F6486B3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903C06" w:rsidRPr="000D7BF4" w14:paraId="23C84F01" w14:textId="77777777" w:rsidTr="00880F31">
        <w:tc>
          <w:tcPr>
            <w:tcW w:w="343" w:type="pct"/>
          </w:tcPr>
          <w:p w14:paraId="6354077D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D94F517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еличко </w:t>
            </w:r>
          </w:p>
          <w:p w14:paraId="168B4CAC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14:paraId="29B0275E" w14:textId="790929BD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004" w:type="pct"/>
          </w:tcPr>
          <w:p w14:paraId="65E31CA2" w14:textId="7317B835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5356D9D2" w14:textId="166A6396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средников Д.В.</w:t>
            </w:r>
            <w:r w:rsidR="00EB43FE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CE6ABC" w14:textId="45EF3FDB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политологии</w:t>
            </w:r>
          </w:p>
        </w:tc>
        <w:tc>
          <w:tcPr>
            <w:tcW w:w="1060" w:type="pct"/>
          </w:tcPr>
          <w:p w14:paraId="0DE1A01E" w14:textId="52CDA81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903C06" w:rsidRPr="000D7BF4" w14:paraId="4001533A" w14:textId="77777777" w:rsidTr="00880F31">
        <w:tc>
          <w:tcPr>
            <w:tcW w:w="343" w:type="pct"/>
          </w:tcPr>
          <w:p w14:paraId="3C969EE1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DE2B296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Чурков </w:t>
            </w:r>
          </w:p>
          <w:p w14:paraId="4CE9E827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14:paraId="7959E5AB" w14:textId="447BFAD5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004" w:type="pct"/>
          </w:tcPr>
          <w:p w14:paraId="08CCB95A" w14:textId="489249E4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067183FD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гликова М.С.,</w:t>
            </w:r>
          </w:p>
          <w:p w14:paraId="30EF5849" w14:textId="4BE122B4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политологии</w:t>
            </w:r>
          </w:p>
        </w:tc>
        <w:tc>
          <w:tcPr>
            <w:tcW w:w="1060" w:type="pct"/>
          </w:tcPr>
          <w:p w14:paraId="691AB0E6" w14:textId="0D35E36A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903C06" w:rsidRPr="000D7BF4" w14:paraId="434CE70E" w14:textId="77777777" w:rsidTr="00880F31">
        <w:tc>
          <w:tcPr>
            <w:tcW w:w="343" w:type="pct"/>
          </w:tcPr>
          <w:p w14:paraId="4A44BE08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848CB57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кутняя </w:t>
            </w:r>
          </w:p>
          <w:p w14:paraId="1BADBED8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ероника </w:t>
            </w:r>
          </w:p>
          <w:p w14:paraId="4A3B0BED" w14:textId="22770944" w:rsidR="00CB02BD" w:rsidRPr="000D7BF4" w:rsidRDefault="00903C06" w:rsidP="0075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004" w:type="pct"/>
          </w:tcPr>
          <w:p w14:paraId="564566D4" w14:textId="2F297AC2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16FD2A29" w14:textId="0A7B4065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ыжановская И.И.</w:t>
            </w:r>
            <w:r w:rsidR="00EB43FE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86A3CA" w14:textId="09472769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олитологии</w:t>
            </w:r>
          </w:p>
        </w:tc>
        <w:tc>
          <w:tcPr>
            <w:tcW w:w="1060" w:type="pct"/>
          </w:tcPr>
          <w:p w14:paraId="2B464EE1" w14:textId="67621A3E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903C06" w:rsidRPr="000D7BF4" w14:paraId="77C2C3ED" w14:textId="77777777" w:rsidTr="00880F31">
        <w:tc>
          <w:tcPr>
            <w:tcW w:w="343" w:type="pct"/>
          </w:tcPr>
          <w:p w14:paraId="23720B36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2A9EA30" w14:textId="77777777" w:rsidR="00184558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вцова</w:t>
            </w:r>
          </w:p>
          <w:p w14:paraId="6924D1BC" w14:textId="6B8A04BB" w:rsidR="00903C06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Владиславовна</w:t>
            </w:r>
          </w:p>
        </w:tc>
        <w:tc>
          <w:tcPr>
            <w:tcW w:w="1004" w:type="pct"/>
          </w:tcPr>
          <w:p w14:paraId="448EFF33" w14:textId="1A5FD09A" w:rsidR="00903C06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3CE12291" w14:textId="2B43B86C" w:rsidR="00903C06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иджакова Н.Л., доцент </w:t>
            </w:r>
            <w:r w:rsidR="00095698" w:rsidRPr="000D7BF4">
              <w:rPr>
                <w:rFonts w:ascii="Times New Roman" w:hAnsi="Times New Roman" w:cs="Times New Roman"/>
                <w:sz w:val="20"/>
                <w:szCs w:val="20"/>
              </w:rPr>
              <w:t>кафедры музыкального педагогического образования</w:t>
            </w:r>
          </w:p>
        </w:tc>
        <w:tc>
          <w:tcPr>
            <w:tcW w:w="1060" w:type="pct"/>
          </w:tcPr>
          <w:p w14:paraId="23F7E2C1" w14:textId="09CEEDA1" w:rsidR="00903C06" w:rsidRPr="000D7BF4" w:rsidRDefault="00326FC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095698" w:rsidRPr="000D7BF4" w14:paraId="4D556397" w14:textId="77777777" w:rsidTr="00880F31">
        <w:tc>
          <w:tcPr>
            <w:tcW w:w="343" w:type="pct"/>
          </w:tcPr>
          <w:p w14:paraId="5AFB7DFC" w14:textId="2E9A18B8" w:rsidR="00095698" w:rsidRPr="000D7BF4" w:rsidRDefault="0009569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010" w:type="pct"/>
          </w:tcPr>
          <w:p w14:paraId="60A43D15" w14:textId="77777777" w:rsidR="0018455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евелева</w:t>
            </w:r>
          </w:p>
          <w:p w14:paraId="7D1D10F3" w14:textId="17C83EE0" w:rsidR="0009569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рвара Геннадиевна</w:t>
            </w:r>
          </w:p>
        </w:tc>
        <w:tc>
          <w:tcPr>
            <w:tcW w:w="1004" w:type="pct"/>
          </w:tcPr>
          <w:p w14:paraId="5F202366" w14:textId="24610D7C" w:rsidR="0009569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6EFAFA43" w14:textId="3E9E0738" w:rsidR="0009569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нчарова В.С., доцент кафедры музыкального педагогического образования</w:t>
            </w:r>
          </w:p>
        </w:tc>
        <w:tc>
          <w:tcPr>
            <w:tcW w:w="1060" w:type="pct"/>
          </w:tcPr>
          <w:p w14:paraId="2D5FBFFF" w14:textId="3297EDAC" w:rsidR="00095698" w:rsidRPr="000D7BF4" w:rsidRDefault="004A3E11" w:rsidP="00ED284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проблемы музыкального образования в практике образовательных организаций различного типа</w:t>
            </w:r>
          </w:p>
        </w:tc>
      </w:tr>
      <w:tr w:rsidR="00D6409A" w:rsidRPr="000D7BF4" w14:paraId="7017BD03" w14:textId="77777777" w:rsidTr="00880F31">
        <w:tc>
          <w:tcPr>
            <w:tcW w:w="343" w:type="pct"/>
          </w:tcPr>
          <w:p w14:paraId="24753ACA" w14:textId="77777777" w:rsidR="00D6409A" w:rsidRPr="000D7BF4" w:rsidRDefault="00D6409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DA29867" w14:textId="77777777" w:rsidR="00184558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олото </w:t>
            </w:r>
          </w:p>
          <w:p w14:paraId="405D14C0" w14:textId="7820CE98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004" w:type="pct"/>
          </w:tcPr>
          <w:p w14:paraId="4DF1DA86" w14:textId="27A12303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5259192D" w14:textId="00860521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орисюк М. В., </w:t>
            </w:r>
            <w:r w:rsidR="00AC0D9E"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дошкольного и начального  педагогического образования</w:t>
            </w:r>
          </w:p>
        </w:tc>
        <w:tc>
          <w:tcPr>
            <w:tcW w:w="1060" w:type="pct"/>
          </w:tcPr>
          <w:p w14:paraId="19EB55CE" w14:textId="422DE7A6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3F27ACAA" w14:textId="440C51DA" w:rsidR="00D6409A" w:rsidRPr="000D7BF4" w:rsidRDefault="00D6409A" w:rsidP="008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D6409A" w:rsidRPr="000D7BF4" w14:paraId="359C74A3" w14:textId="77777777" w:rsidTr="00880F31">
        <w:tc>
          <w:tcPr>
            <w:tcW w:w="343" w:type="pct"/>
          </w:tcPr>
          <w:p w14:paraId="0302D702" w14:textId="77777777" w:rsidR="00D6409A" w:rsidRPr="000D7BF4" w:rsidRDefault="00D6409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0E497AB" w14:textId="77777777" w:rsidR="00CB02BD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</w:t>
            </w:r>
          </w:p>
          <w:p w14:paraId="1EFF185B" w14:textId="16DFC065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1004" w:type="pct"/>
          </w:tcPr>
          <w:p w14:paraId="3B56307B" w14:textId="4E3373D2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748EABDB" w14:textId="61845639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тузова И.Г.,</w:t>
            </w:r>
            <w:r w:rsidR="00E12052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зав. кафедрой </w:t>
            </w:r>
            <w:r w:rsidR="00AC0D9E" w:rsidRPr="000D7BF4">
              <w:rPr>
                <w:rFonts w:ascii="Times New Roman" w:hAnsi="Times New Roman" w:cs="Times New Roman"/>
                <w:sz w:val="20"/>
                <w:szCs w:val="20"/>
              </w:rPr>
              <w:t>дошкольного и начального  педагогического образования</w:t>
            </w:r>
          </w:p>
        </w:tc>
        <w:tc>
          <w:tcPr>
            <w:tcW w:w="1060" w:type="pct"/>
          </w:tcPr>
          <w:p w14:paraId="20F2F294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2063F436" w14:textId="5C1EC3DE" w:rsidR="00D6409A" w:rsidRPr="000D7BF4" w:rsidRDefault="00D6409A" w:rsidP="0069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D6409A" w:rsidRPr="000D7BF4" w14:paraId="20003641" w14:textId="77777777" w:rsidTr="00880F31">
        <w:tc>
          <w:tcPr>
            <w:tcW w:w="343" w:type="pct"/>
          </w:tcPr>
          <w:p w14:paraId="16BE401B" w14:textId="77777777" w:rsidR="00D6409A" w:rsidRPr="000D7BF4" w:rsidRDefault="00D6409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BE12BFF" w14:textId="77777777" w:rsidR="00184558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ш</w:t>
            </w:r>
          </w:p>
          <w:p w14:paraId="6AC17972" w14:textId="77777777" w:rsidR="00CB02BD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14:paraId="53D9AEB0" w14:textId="77777777" w:rsidR="00D6409A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  <w:p w14:paraId="26C767E9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5D7ED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A577F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D44CE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E6F0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E0DBF" w14:textId="7CB57810" w:rsidR="00025E61" w:rsidRPr="000D7BF4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7F522C3A" w14:textId="11F614C7" w:rsidR="00D6409A" w:rsidRPr="000D7BF4" w:rsidRDefault="00414FF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едагогики</w:t>
            </w:r>
          </w:p>
        </w:tc>
        <w:tc>
          <w:tcPr>
            <w:tcW w:w="1583" w:type="pct"/>
          </w:tcPr>
          <w:p w14:paraId="0E77B717" w14:textId="4FEC47D0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ашкова Н.В., </w:t>
            </w:r>
            <w:r w:rsidR="00AC0D9E"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дошкольного и начального  педагогического образования</w:t>
            </w:r>
          </w:p>
        </w:tc>
        <w:tc>
          <w:tcPr>
            <w:tcW w:w="1060" w:type="pct"/>
          </w:tcPr>
          <w:p w14:paraId="70241D94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348F9F84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  <w:p w14:paraId="21B7B750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E61" w:rsidRPr="000D7BF4" w14:paraId="07C0075C" w14:textId="77777777" w:rsidTr="005128E1">
        <w:trPr>
          <w:trHeight w:val="242"/>
        </w:trPr>
        <w:tc>
          <w:tcPr>
            <w:tcW w:w="343" w:type="pct"/>
            <w:vAlign w:val="center"/>
          </w:tcPr>
          <w:p w14:paraId="771166E4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14:paraId="71A529F8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6847F3B8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2B5DD7F3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4A3253A7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33F5" w:rsidRPr="000D7BF4" w14:paraId="0DF7EBA3" w14:textId="77777777" w:rsidTr="00880F31">
        <w:tc>
          <w:tcPr>
            <w:tcW w:w="343" w:type="pct"/>
          </w:tcPr>
          <w:p w14:paraId="02137233" w14:textId="77777777" w:rsidR="00C833F5" w:rsidRPr="000D7BF4" w:rsidRDefault="00C833F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499F78E" w14:textId="77777777" w:rsidR="00184558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ерасимишина Дарья</w:t>
            </w:r>
          </w:p>
          <w:p w14:paraId="3F10CF57" w14:textId="11BAD9E1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02EF1B06" w14:textId="1D56C0ED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29EC5434" w14:textId="21675909" w:rsidR="004340F1" w:rsidRPr="000D7BF4" w:rsidRDefault="00C833F5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чица Т.С., старший преподаватель</w:t>
            </w:r>
            <w:r w:rsidR="005F194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пециального (дефектологического) образования</w:t>
            </w:r>
          </w:p>
        </w:tc>
        <w:tc>
          <w:tcPr>
            <w:tcW w:w="1060" w:type="pct"/>
          </w:tcPr>
          <w:p w14:paraId="53BB0D67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6A670A02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F5" w:rsidRPr="000D7BF4" w14:paraId="4FFAD4E4" w14:textId="77777777" w:rsidTr="00880F31">
        <w:tc>
          <w:tcPr>
            <w:tcW w:w="343" w:type="pct"/>
          </w:tcPr>
          <w:p w14:paraId="7C12EA1F" w14:textId="77777777" w:rsidR="00C833F5" w:rsidRPr="000D7BF4" w:rsidRDefault="00C833F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CAC951A" w14:textId="2983C514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ндратюк Елизавета Руслановна</w:t>
            </w:r>
          </w:p>
        </w:tc>
        <w:tc>
          <w:tcPr>
            <w:tcW w:w="1004" w:type="pct"/>
          </w:tcPr>
          <w:p w14:paraId="03E111BE" w14:textId="2433FB8C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6C724CE9" w14:textId="34FEAD0C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чица Т.С., старший преподаватель</w:t>
            </w:r>
            <w:r w:rsidR="005F194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пециального (дефектологического) образования</w:t>
            </w:r>
          </w:p>
        </w:tc>
        <w:tc>
          <w:tcPr>
            <w:tcW w:w="1060" w:type="pct"/>
          </w:tcPr>
          <w:p w14:paraId="64C618DA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77FD6AE5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F5" w:rsidRPr="000D7BF4" w14:paraId="6E63207C" w14:textId="77777777" w:rsidTr="00880F31">
        <w:tc>
          <w:tcPr>
            <w:tcW w:w="343" w:type="pct"/>
          </w:tcPr>
          <w:p w14:paraId="0890D22F" w14:textId="77777777" w:rsidR="00C833F5" w:rsidRPr="000D7BF4" w:rsidRDefault="00C833F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1C032D5" w14:textId="77777777" w:rsidR="00CB02BD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</w:p>
          <w:p w14:paraId="73621DC3" w14:textId="77777777" w:rsidR="00CB02BD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36DBF9DD" w14:textId="056AF5BE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004" w:type="pct"/>
          </w:tcPr>
          <w:p w14:paraId="300D743E" w14:textId="7DEAC9EA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0F314A04" w14:textId="0E2570E2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рипас Н.В., старший преподаватель</w:t>
            </w:r>
            <w:r w:rsidR="005F194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пециального (дефектологического) образования</w:t>
            </w:r>
          </w:p>
        </w:tc>
        <w:tc>
          <w:tcPr>
            <w:tcW w:w="1060" w:type="pct"/>
          </w:tcPr>
          <w:p w14:paraId="6BE231F3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70F1269C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C2" w:rsidRPr="000D7BF4" w14:paraId="0EB85AF8" w14:textId="77777777" w:rsidTr="00880F31">
        <w:tc>
          <w:tcPr>
            <w:tcW w:w="343" w:type="pct"/>
          </w:tcPr>
          <w:p w14:paraId="46BD3027" w14:textId="77777777" w:rsidR="005910C2" w:rsidRPr="000D7BF4" w:rsidRDefault="005910C2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741072D" w14:textId="77777777" w:rsidR="00184558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14:paraId="62ED2FF1" w14:textId="04BD0AD7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004" w:type="pct"/>
          </w:tcPr>
          <w:p w14:paraId="40552058" w14:textId="51868574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1CC6AA1C" w14:textId="2B14AF49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фимов Д.В., профессор кафедры педагогики</w:t>
            </w:r>
          </w:p>
        </w:tc>
        <w:tc>
          <w:tcPr>
            <w:tcW w:w="1060" w:type="pct"/>
          </w:tcPr>
          <w:p w14:paraId="7A4C8E38" w14:textId="77777777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0C78BB5B" w14:textId="14CF6B90" w:rsidR="005910C2" w:rsidRPr="000D7BF4" w:rsidRDefault="005910C2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высшей школы</w:t>
            </w:r>
          </w:p>
        </w:tc>
      </w:tr>
      <w:tr w:rsidR="001C5EF2" w:rsidRPr="000D7BF4" w14:paraId="6E500E77" w14:textId="77777777" w:rsidTr="00880F31">
        <w:tc>
          <w:tcPr>
            <w:tcW w:w="343" w:type="pct"/>
          </w:tcPr>
          <w:p w14:paraId="53334A04" w14:textId="77777777" w:rsidR="001C5EF2" w:rsidRPr="000D7BF4" w:rsidRDefault="001C5EF2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2BB2F18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умилова</w:t>
            </w:r>
          </w:p>
          <w:p w14:paraId="5719D7D9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14:paraId="71AB646D" w14:textId="5E5B7E84" w:rsidR="00E921A8" w:rsidRPr="000D7BF4" w:rsidRDefault="00C96EA9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573895CB" w14:textId="1D55739B" w:rsidR="001C5EF2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30D771AD" w14:textId="4CCC61DF" w:rsidR="001C5EF2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бель В.М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5430C706" w14:textId="7F3B2088" w:rsidR="001C5EF2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133285" w:rsidRPr="000D7BF4" w14:paraId="3259D4EE" w14:textId="77777777" w:rsidTr="00880F31">
        <w:tc>
          <w:tcPr>
            <w:tcW w:w="343" w:type="pct"/>
          </w:tcPr>
          <w:p w14:paraId="3CF28367" w14:textId="77777777" w:rsidR="00133285" w:rsidRPr="000D7BF4" w:rsidRDefault="0013328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039777D" w14:textId="77777777" w:rsidR="00C96EA9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хтырская</w:t>
            </w:r>
          </w:p>
          <w:p w14:paraId="3EA7C92E" w14:textId="6DD85B75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004" w:type="pct"/>
          </w:tcPr>
          <w:p w14:paraId="45DDBD7B" w14:textId="6858E4FA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66BAF45E" w14:textId="2F4CEB60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котнюк О.Л., старший преподаватель кафедры национальной и региональной экономики</w:t>
            </w:r>
          </w:p>
        </w:tc>
        <w:tc>
          <w:tcPr>
            <w:tcW w:w="1060" w:type="pct"/>
          </w:tcPr>
          <w:p w14:paraId="2D3DAE70" w14:textId="35C05F1E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133285" w:rsidRPr="000D7BF4" w14:paraId="3E2F207B" w14:textId="77777777" w:rsidTr="00880F31">
        <w:tc>
          <w:tcPr>
            <w:tcW w:w="343" w:type="pct"/>
          </w:tcPr>
          <w:p w14:paraId="75C1C307" w14:textId="77777777" w:rsidR="00133285" w:rsidRPr="000D7BF4" w:rsidRDefault="0013328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C6EA952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лышев</w:t>
            </w:r>
          </w:p>
          <w:p w14:paraId="1850FD2E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  <w:p w14:paraId="2563DFC7" w14:textId="760D82E8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004" w:type="pct"/>
          </w:tcPr>
          <w:p w14:paraId="038C8F11" w14:textId="6CF45DE0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42593460" w14:textId="6677842D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котнюк О.Л., старший преподаватель кафедры национальной и региональной экономики</w:t>
            </w:r>
          </w:p>
        </w:tc>
        <w:tc>
          <w:tcPr>
            <w:tcW w:w="1060" w:type="pct"/>
          </w:tcPr>
          <w:p w14:paraId="733B1F5D" w14:textId="30FDE587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C96EA9" w:rsidRPr="000D7BF4" w14:paraId="426F0EA4" w14:textId="77777777" w:rsidTr="00880F31">
        <w:tc>
          <w:tcPr>
            <w:tcW w:w="343" w:type="pct"/>
          </w:tcPr>
          <w:p w14:paraId="772D334E" w14:textId="6962AE0C" w:rsidR="00C96EA9" w:rsidRPr="000D7BF4" w:rsidRDefault="00C96EA9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0" w:type="pct"/>
          </w:tcPr>
          <w:p w14:paraId="39F2EF1F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инетутов</w:t>
            </w:r>
          </w:p>
          <w:p w14:paraId="5A3A109A" w14:textId="77777777" w:rsidR="00E921A8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14:paraId="1C16337F" w14:textId="1D72DAA1" w:rsidR="00C96EA9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004" w:type="pct"/>
          </w:tcPr>
          <w:p w14:paraId="1AC241DE" w14:textId="46A69BC1" w:rsidR="00C96EA9" w:rsidRPr="000D7BF4" w:rsidRDefault="004340F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29659401" w14:textId="10830F94" w:rsidR="00C96EA9" w:rsidRPr="000D7BF4" w:rsidRDefault="004340F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ромов </w:t>
            </w:r>
            <w:r w:rsidR="00EB43FE" w:rsidRPr="000D7B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.И., профессор кафедры национальной и региональной экономики </w:t>
            </w:r>
          </w:p>
        </w:tc>
        <w:tc>
          <w:tcPr>
            <w:tcW w:w="1060" w:type="pct"/>
          </w:tcPr>
          <w:p w14:paraId="38EBA03D" w14:textId="335AE768" w:rsidR="00C96EA9" w:rsidRPr="000D7BF4" w:rsidRDefault="004340F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8034B7" w:rsidRPr="000D7BF4" w14:paraId="3B6D38B0" w14:textId="77777777" w:rsidTr="00880F31">
        <w:tc>
          <w:tcPr>
            <w:tcW w:w="343" w:type="pct"/>
          </w:tcPr>
          <w:p w14:paraId="501C365D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5225347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 </w:t>
            </w:r>
          </w:p>
          <w:p w14:paraId="041E8B63" w14:textId="009BD40B" w:rsidR="00184558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14:paraId="655E720A" w14:textId="22D6110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004" w:type="pct"/>
          </w:tcPr>
          <w:p w14:paraId="7349C4D1" w14:textId="4D8CFD75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7010884C" w14:textId="757B29A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пыльцова В.В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4549CDE9" w14:textId="62D70432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5C5515A2" w14:textId="77777777" w:rsidTr="00880F31">
        <w:tc>
          <w:tcPr>
            <w:tcW w:w="343" w:type="pct"/>
          </w:tcPr>
          <w:p w14:paraId="37AECB02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1B1104A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ипунов </w:t>
            </w:r>
          </w:p>
          <w:p w14:paraId="29879677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14:paraId="47AEED95" w14:textId="51A40E0C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004" w:type="pct"/>
          </w:tcPr>
          <w:p w14:paraId="1CDD4F83" w14:textId="5363839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71401B05" w14:textId="4CD12D09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пыльцова В.В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43598521" w14:textId="6DC8CF5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076FFB8A" w14:textId="77777777" w:rsidTr="00880F31">
        <w:tc>
          <w:tcPr>
            <w:tcW w:w="343" w:type="pct"/>
          </w:tcPr>
          <w:p w14:paraId="19EB0A20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F0D2C06" w14:textId="77777777" w:rsidR="00184558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амойленко </w:t>
            </w:r>
          </w:p>
          <w:p w14:paraId="68F01E2D" w14:textId="095939DB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004" w:type="pct"/>
          </w:tcPr>
          <w:p w14:paraId="5EC29929" w14:textId="694A159C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6A7A9A8D" w14:textId="7B34121C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7C87F932" w14:textId="4BC86E37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5A721B66" w14:textId="77777777" w:rsidTr="00880F31">
        <w:tc>
          <w:tcPr>
            <w:tcW w:w="343" w:type="pct"/>
          </w:tcPr>
          <w:p w14:paraId="7604E0EE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990FB46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алафова </w:t>
            </w:r>
          </w:p>
          <w:p w14:paraId="34360E43" w14:textId="1DBBD2C1" w:rsidR="008034B7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изавета Эдуардовна</w:t>
            </w:r>
          </w:p>
        </w:tc>
        <w:tc>
          <w:tcPr>
            <w:tcW w:w="1004" w:type="pct"/>
          </w:tcPr>
          <w:p w14:paraId="18CDE74D" w14:textId="6F4AB0DB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2E2F28F9" w14:textId="4F590A30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6243B48B" w14:textId="3C4FD8E4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54007B5F" w14:textId="77777777" w:rsidTr="00880F31">
        <w:tc>
          <w:tcPr>
            <w:tcW w:w="343" w:type="pct"/>
          </w:tcPr>
          <w:p w14:paraId="6B598555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8A30DA0" w14:textId="77777777" w:rsidR="00E921A8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колярская</w:t>
            </w:r>
          </w:p>
          <w:p w14:paraId="07576964" w14:textId="224EB368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14:paraId="645CF427" w14:textId="3F72D002" w:rsidR="008034B7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004" w:type="pct"/>
          </w:tcPr>
          <w:p w14:paraId="5D0F7A1F" w14:textId="27EF905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35CCDE10" w14:textId="25E8B49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0F6FEDBF" w14:textId="5E406E8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1EB03A81" w14:textId="77777777" w:rsidTr="00880F31">
        <w:tc>
          <w:tcPr>
            <w:tcW w:w="343" w:type="pct"/>
          </w:tcPr>
          <w:p w14:paraId="27768385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8313F9E" w14:textId="77777777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илязе </w:t>
            </w:r>
          </w:p>
          <w:p w14:paraId="493D1543" w14:textId="77777777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14:paraId="08A05711" w14:textId="476585B4" w:rsidR="008034B7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004" w:type="pct"/>
          </w:tcPr>
          <w:p w14:paraId="0A38E12D" w14:textId="2786770E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43231F17" w14:textId="69C13323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356C817C" w14:textId="5176F627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18AB8AF2" w14:textId="77777777" w:rsidTr="00880F31">
        <w:tc>
          <w:tcPr>
            <w:tcW w:w="343" w:type="pct"/>
          </w:tcPr>
          <w:p w14:paraId="0C1CBDDF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F1BF93A" w14:textId="77777777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Жданов </w:t>
            </w:r>
          </w:p>
          <w:p w14:paraId="45ACC517" w14:textId="3DF6C7B8" w:rsidR="00C076DE" w:rsidRPr="000D7BF4" w:rsidRDefault="00C146E2" w:rsidP="00E9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ита Владимирович</w:t>
            </w:r>
          </w:p>
        </w:tc>
        <w:tc>
          <w:tcPr>
            <w:tcW w:w="1004" w:type="pct"/>
          </w:tcPr>
          <w:p w14:paraId="1011DC39" w14:textId="6C9215CA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183A3A85" w14:textId="11A97A32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йцева А.М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0CE3C28E" w14:textId="5BCE1B9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71CE5" w:rsidRPr="000D7BF4" w14:paraId="3B7E1A58" w14:textId="77777777" w:rsidTr="00880F31">
        <w:tc>
          <w:tcPr>
            <w:tcW w:w="343" w:type="pct"/>
          </w:tcPr>
          <w:p w14:paraId="7044D198" w14:textId="77777777" w:rsidR="00871CE5" w:rsidRPr="000D7BF4" w:rsidRDefault="00871CE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3FA78A3" w14:textId="77777777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банова</w:t>
            </w:r>
          </w:p>
          <w:p w14:paraId="47DC59A5" w14:textId="77777777" w:rsidR="00E921A8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14:paraId="78969829" w14:textId="77777777" w:rsidR="00871CE5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  <w:p w14:paraId="0B20EF0B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09DB9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47BDD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A6B6" w14:textId="45CFB6CC" w:rsidR="00025E61" w:rsidRPr="000D7BF4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27ED5C93" w14:textId="6EBFB5B5" w:rsidR="00871CE5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й</w:t>
            </w:r>
          </w:p>
        </w:tc>
        <w:tc>
          <w:tcPr>
            <w:tcW w:w="1583" w:type="pct"/>
          </w:tcPr>
          <w:p w14:paraId="58053FAE" w14:textId="05797CC6" w:rsidR="00871CE5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шков Ю.Н., и.о. декана экономического факультета, зав. кафедрой математики и математических методов в экономике</w:t>
            </w:r>
          </w:p>
        </w:tc>
        <w:tc>
          <w:tcPr>
            <w:tcW w:w="1060" w:type="pct"/>
          </w:tcPr>
          <w:p w14:paraId="5C68CC9A" w14:textId="5E225728" w:rsidR="00871CE5" w:rsidRPr="000D7BF4" w:rsidRDefault="009F73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икладная экономика</w:t>
            </w:r>
          </w:p>
        </w:tc>
      </w:tr>
      <w:tr w:rsidR="00025E61" w:rsidRPr="000D7BF4" w14:paraId="43FBD3F0" w14:textId="77777777" w:rsidTr="005128E1">
        <w:trPr>
          <w:trHeight w:val="242"/>
        </w:trPr>
        <w:tc>
          <w:tcPr>
            <w:tcW w:w="343" w:type="pct"/>
            <w:vAlign w:val="center"/>
          </w:tcPr>
          <w:p w14:paraId="5D309943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14:paraId="2C748039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0C67DF3B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07EB89B8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720EFC8E" w14:textId="77777777" w:rsidR="00025E61" w:rsidRPr="000D7BF4" w:rsidRDefault="00025E61" w:rsidP="0051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4168" w:rsidRPr="000D7BF4" w14:paraId="2A7276C3" w14:textId="77777777" w:rsidTr="00880F31">
        <w:tc>
          <w:tcPr>
            <w:tcW w:w="343" w:type="pct"/>
          </w:tcPr>
          <w:p w14:paraId="7EF7801E" w14:textId="77777777" w:rsidR="00044168" w:rsidRPr="000D7BF4" w:rsidRDefault="0004416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DF16ED5" w14:textId="77777777" w:rsidR="0018455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ебенщикова Елена</w:t>
            </w:r>
          </w:p>
          <w:p w14:paraId="77FB0A0A" w14:textId="3235DCF0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004" w:type="pct"/>
          </w:tcPr>
          <w:p w14:paraId="74BD074F" w14:textId="5882F252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583" w:type="pct"/>
          </w:tcPr>
          <w:p w14:paraId="12CE4E46" w14:textId="4BBFF6BA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оробьева Ю.С., старший преподаватель кафедры международного бизнеса и делового администрирования</w:t>
            </w:r>
          </w:p>
        </w:tc>
        <w:tc>
          <w:tcPr>
            <w:tcW w:w="1060" w:type="pct"/>
          </w:tcPr>
          <w:p w14:paraId="0F9D8E8D" w14:textId="3E927357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044168" w:rsidRPr="000D7BF4" w14:paraId="5BE37BBA" w14:textId="77777777" w:rsidTr="00880F31">
        <w:tc>
          <w:tcPr>
            <w:tcW w:w="343" w:type="pct"/>
          </w:tcPr>
          <w:p w14:paraId="5D9ECB94" w14:textId="77777777" w:rsidR="00044168" w:rsidRPr="000D7BF4" w:rsidRDefault="0004416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BCDE684" w14:textId="77777777" w:rsidR="0018455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сатюк </w:t>
            </w:r>
          </w:p>
          <w:p w14:paraId="298C93AB" w14:textId="77777777" w:rsidR="0018455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14:paraId="2FF4D657" w14:textId="1109DB45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004" w:type="pct"/>
          </w:tcPr>
          <w:p w14:paraId="5ECF9ED2" w14:textId="2D8DFD75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583" w:type="pct"/>
          </w:tcPr>
          <w:p w14:paraId="1DE50FC2" w14:textId="77777777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заченко Ж.Н.,</w:t>
            </w:r>
          </w:p>
          <w:p w14:paraId="5E0CC89C" w14:textId="05D8094A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международного бизнеса и делового администрирования</w:t>
            </w:r>
          </w:p>
        </w:tc>
        <w:tc>
          <w:tcPr>
            <w:tcW w:w="1060" w:type="pct"/>
          </w:tcPr>
          <w:p w14:paraId="2B78FF36" w14:textId="36F16074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654B31" w:rsidRPr="000D7BF4" w14:paraId="138DEFE8" w14:textId="77777777" w:rsidTr="00880F31">
        <w:tc>
          <w:tcPr>
            <w:tcW w:w="343" w:type="pct"/>
          </w:tcPr>
          <w:p w14:paraId="53B68D61" w14:textId="77777777" w:rsidR="00654B31" w:rsidRPr="000D7BF4" w:rsidRDefault="00654B31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A4E5C54" w14:textId="77777777" w:rsidR="00184558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конюк</w:t>
            </w:r>
          </w:p>
          <w:p w14:paraId="5CCB7C5E" w14:textId="77777777" w:rsidR="00E921A8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1D5AA0BA" w14:textId="056F11CC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004" w:type="pct"/>
          </w:tcPr>
          <w:p w14:paraId="38D4B4EC" w14:textId="6D197786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четно-финансовый </w:t>
            </w:r>
          </w:p>
        </w:tc>
        <w:tc>
          <w:tcPr>
            <w:tcW w:w="1583" w:type="pct"/>
          </w:tcPr>
          <w:p w14:paraId="532D81CC" w14:textId="32475719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ердюк В.Н., </w:t>
            </w:r>
            <w:r w:rsidR="008C173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учета , анализа и аудита</w:t>
            </w:r>
          </w:p>
        </w:tc>
        <w:tc>
          <w:tcPr>
            <w:tcW w:w="1060" w:type="pct"/>
          </w:tcPr>
          <w:p w14:paraId="13D95491" w14:textId="58A9EEED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654B31" w:rsidRPr="000D7BF4" w14:paraId="2625672F" w14:textId="77777777" w:rsidTr="00880F31">
        <w:tc>
          <w:tcPr>
            <w:tcW w:w="343" w:type="pct"/>
          </w:tcPr>
          <w:p w14:paraId="4F97300F" w14:textId="77777777" w:rsidR="00654B31" w:rsidRPr="000D7BF4" w:rsidRDefault="00654B31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38E03DC" w14:textId="77777777" w:rsidR="00184558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ноземцева </w:t>
            </w:r>
          </w:p>
          <w:p w14:paraId="6484356E" w14:textId="77777777" w:rsidR="00184558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14:paraId="761B8B88" w14:textId="3A36D488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004" w:type="pct"/>
          </w:tcPr>
          <w:p w14:paraId="19C4E9AD" w14:textId="024E4510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324562B2" w14:textId="325F2614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шик Ю.В., доцент  кафедры учета , анализа и аудита</w:t>
            </w:r>
          </w:p>
        </w:tc>
        <w:tc>
          <w:tcPr>
            <w:tcW w:w="1060" w:type="pct"/>
          </w:tcPr>
          <w:p w14:paraId="2AE82021" w14:textId="1252501D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654B31" w:rsidRPr="000D7BF4" w14:paraId="39C695AD" w14:textId="77777777" w:rsidTr="00880F31">
        <w:tc>
          <w:tcPr>
            <w:tcW w:w="343" w:type="pct"/>
          </w:tcPr>
          <w:p w14:paraId="22EEE832" w14:textId="77777777" w:rsidR="00654B31" w:rsidRPr="000D7BF4" w:rsidRDefault="00654B31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6CF8DB3" w14:textId="77777777" w:rsidR="00E921A8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рилова</w:t>
            </w:r>
          </w:p>
          <w:p w14:paraId="424E7B10" w14:textId="737BFA8B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004" w:type="pct"/>
          </w:tcPr>
          <w:p w14:paraId="57D3F7CB" w14:textId="77E784CD" w:rsidR="00FE505C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79D5FE8F" w14:textId="75E51C77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нкова М.М.</w:t>
            </w:r>
            <w:r w:rsidR="008C1730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доцент  кафедры учета , анализа и аудита</w:t>
            </w:r>
          </w:p>
        </w:tc>
        <w:tc>
          <w:tcPr>
            <w:tcW w:w="1060" w:type="pct"/>
          </w:tcPr>
          <w:p w14:paraId="2193AFA8" w14:textId="7AD8156A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9E11E7" w:rsidRPr="000D7BF4" w14:paraId="3C019EC4" w14:textId="77777777" w:rsidTr="00880F31">
        <w:tc>
          <w:tcPr>
            <w:tcW w:w="343" w:type="pct"/>
          </w:tcPr>
          <w:p w14:paraId="4DC64635" w14:textId="77777777" w:rsidR="009E11E7" w:rsidRPr="000D7BF4" w:rsidRDefault="009E11E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15488A9" w14:textId="77777777" w:rsidR="00184558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ойсина </w:t>
            </w:r>
          </w:p>
          <w:p w14:paraId="4A802B61" w14:textId="7647A3A0" w:rsidR="009E11E7" w:rsidRPr="000D7BF4" w:rsidRDefault="009E11E7" w:rsidP="00E9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рия Валентиновна</w:t>
            </w:r>
          </w:p>
        </w:tc>
        <w:tc>
          <w:tcPr>
            <w:tcW w:w="1004" w:type="pct"/>
          </w:tcPr>
          <w:p w14:paraId="320D170F" w14:textId="257CAF3D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четно-финансовый </w:t>
            </w:r>
          </w:p>
        </w:tc>
        <w:tc>
          <w:tcPr>
            <w:tcW w:w="1583" w:type="pct"/>
          </w:tcPr>
          <w:p w14:paraId="3B3A66BA" w14:textId="18793CD7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орошева Е.И., доцент кафедры финансов и банковского дела</w:t>
            </w:r>
          </w:p>
        </w:tc>
        <w:tc>
          <w:tcPr>
            <w:tcW w:w="1060" w:type="pct"/>
          </w:tcPr>
          <w:p w14:paraId="4A83C3F6" w14:textId="055240DE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</w:tr>
      <w:tr w:rsidR="009E11E7" w:rsidRPr="000D7BF4" w14:paraId="62375103" w14:textId="77777777" w:rsidTr="00880F31">
        <w:tc>
          <w:tcPr>
            <w:tcW w:w="343" w:type="pct"/>
          </w:tcPr>
          <w:p w14:paraId="27B93CEC" w14:textId="77777777" w:rsidR="009E11E7" w:rsidRPr="000D7BF4" w:rsidRDefault="009E11E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0D014CA" w14:textId="77777777" w:rsidR="00184558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уцкая </w:t>
            </w:r>
          </w:p>
          <w:p w14:paraId="0862E6CE" w14:textId="742FAC20" w:rsidR="009E11E7" w:rsidRPr="000D7BF4" w:rsidRDefault="009E11E7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услана Геннадьевна  </w:t>
            </w:r>
          </w:p>
        </w:tc>
        <w:tc>
          <w:tcPr>
            <w:tcW w:w="1004" w:type="pct"/>
          </w:tcPr>
          <w:p w14:paraId="553D21BC" w14:textId="3B5B87DC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25440C47" w14:textId="4DA5DA2F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рлова Н.П., доцент кафедры финансов и банковского дела</w:t>
            </w:r>
          </w:p>
        </w:tc>
        <w:tc>
          <w:tcPr>
            <w:tcW w:w="1060" w:type="pct"/>
          </w:tcPr>
          <w:p w14:paraId="3E97D79C" w14:textId="50A4964A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</w:tr>
      <w:tr w:rsidR="009E11E7" w:rsidRPr="000D7BF4" w14:paraId="22FA7A13" w14:textId="77777777" w:rsidTr="00880F31">
        <w:tc>
          <w:tcPr>
            <w:tcW w:w="343" w:type="pct"/>
          </w:tcPr>
          <w:p w14:paraId="0D297ADA" w14:textId="77777777" w:rsidR="009E11E7" w:rsidRPr="000D7BF4" w:rsidRDefault="009E11E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7CF2875" w14:textId="77777777" w:rsidR="00E921A8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утонова </w:t>
            </w:r>
          </w:p>
          <w:p w14:paraId="0B5AB146" w14:textId="105D5694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004" w:type="pct"/>
          </w:tcPr>
          <w:p w14:paraId="314F871F" w14:textId="4177CE73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52FF8F0C" w14:textId="14CF2B6C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в В.Н., старший преподаватель кафедры финансов  и банковского дела</w:t>
            </w:r>
          </w:p>
        </w:tc>
        <w:tc>
          <w:tcPr>
            <w:tcW w:w="1060" w:type="pct"/>
          </w:tcPr>
          <w:p w14:paraId="311F9095" w14:textId="6690E2D7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087405" w:rsidRPr="000D7BF4" w14:paraId="7585E148" w14:textId="77777777" w:rsidTr="00880F31">
        <w:tc>
          <w:tcPr>
            <w:tcW w:w="343" w:type="pct"/>
          </w:tcPr>
          <w:p w14:paraId="7735E5C1" w14:textId="77777777" w:rsidR="00087405" w:rsidRPr="000D7BF4" w:rsidRDefault="0008740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9BC01E4" w14:textId="773E90AF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мирнова Анастасия Евгеньевна</w:t>
            </w:r>
          </w:p>
        </w:tc>
        <w:tc>
          <w:tcPr>
            <w:tcW w:w="1004" w:type="pct"/>
          </w:tcPr>
          <w:p w14:paraId="6CA17B4A" w14:textId="56B31409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0A03C291" w14:textId="0BC30279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ябченко А.А., ассистент кафедры финансов  и банковского дела</w:t>
            </w:r>
          </w:p>
        </w:tc>
        <w:tc>
          <w:tcPr>
            <w:tcW w:w="1060" w:type="pct"/>
          </w:tcPr>
          <w:p w14:paraId="4D4BF1BE" w14:textId="76D2B051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</w:tbl>
    <w:p w14:paraId="1DEC34CD" w14:textId="77777777" w:rsidR="00D159D6" w:rsidRPr="000D7BF4" w:rsidRDefault="00FE505C" w:rsidP="00ED28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ab/>
      </w:r>
    </w:p>
    <w:p w14:paraId="4F40BC02" w14:textId="77777777" w:rsidR="002C7675" w:rsidRDefault="002C7675" w:rsidP="00B43B3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F9DAC" w14:textId="649F5304" w:rsidR="009E11E7" w:rsidRPr="000D7BF4" w:rsidRDefault="0033541E" w:rsidP="00B43B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Проректор, профессор                                              </w:t>
      </w:r>
      <w:r w:rsidR="00B43B3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D7BF4">
        <w:rPr>
          <w:rFonts w:ascii="Times New Roman" w:hAnsi="Times New Roman" w:cs="Times New Roman"/>
          <w:sz w:val="20"/>
          <w:szCs w:val="20"/>
        </w:rPr>
        <w:t xml:space="preserve"> В.И. Сторожев</w:t>
      </w:r>
    </w:p>
    <w:p w14:paraId="67ED1231" w14:textId="2437D693" w:rsidR="009E11E7" w:rsidRPr="000D7BF4" w:rsidRDefault="009E11E7" w:rsidP="00ED28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DDE7C0" w14:textId="599944B1" w:rsidR="002061C1" w:rsidRPr="000D7BF4" w:rsidRDefault="002061C1" w:rsidP="00ED284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061C1" w:rsidRPr="000D7BF4" w:rsidSect="004C6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DCB7" w14:textId="77777777" w:rsidR="00A97D97" w:rsidRDefault="00A97D97" w:rsidP="00A2603A">
      <w:pPr>
        <w:spacing w:after="0" w:line="240" w:lineRule="auto"/>
      </w:pPr>
      <w:r>
        <w:separator/>
      </w:r>
    </w:p>
  </w:endnote>
  <w:endnote w:type="continuationSeparator" w:id="0">
    <w:p w14:paraId="5E681E38" w14:textId="77777777" w:rsidR="00A97D97" w:rsidRDefault="00A97D97" w:rsidP="00A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FF91" w14:textId="77777777" w:rsidR="00A97D97" w:rsidRDefault="00A97D97" w:rsidP="00A2603A">
      <w:pPr>
        <w:spacing w:after="0" w:line="240" w:lineRule="auto"/>
      </w:pPr>
      <w:r>
        <w:separator/>
      </w:r>
    </w:p>
  </w:footnote>
  <w:footnote w:type="continuationSeparator" w:id="0">
    <w:p w14:paraId="4C3078B1" w14:textId="77777777" w:rsidR="00A97D97" w:rsidRDefault="00A97D97" w:rsidP="00A2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91F"/>
    <w:multiLevelType w:val="multilevel"/>
    <w:tmpl w:val="AD5AF2A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92F7473"/>
    <w:multiLevelType w:val="hybridMultilevel"/>
    <w:tmpl w:val="8EBC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983"/>
    <w:multiLevelType w:val="hybridMultilevel"/>
    <w:tmpl w:val="66A44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A67E4"/>
    <w:multiLevelType w:val="hybridMultilevel"/>
    <w:tmpl w:val="E2F45B14"/>
    <w:lvl w:ilvl="0" w:tplc="8B46A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53A1D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1B2"/>
    <w:multiLevelType w:val="hybridMultilevel"/>
    <w:tmpl w:val="C77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7FB5"/>
    <w:multiLevelType w:val="hybridMultilevel"/>
    <w:tmpl w:val="57A83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7E64"/>
    <w:multiLevelType w:val="hybridMultilevel"/>
    <w:tmpl w:val="1298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518"/>
    <w:multiLevelType w:val="hybridMultilevel"/>
    <w:tmpl w:val="9418FCF4"/>
    <w:lvl w:ilvl="0" w:tplc="8D9C066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78D62FD"/>
    <w:multiLevelType w:val="hybridMultilevel"/>
    <w:tmpl w:val="9E1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0EBA"/>
    <w:multiLevelType w:val="hybridMultilevel"/>
    <w:tmpl w:val="355C9B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1D48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61C2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166F"/>
    <w:multiLevelType w:val="hybridMultilevel"/>
    <w:tmpl w:val="F2E84F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6BF7"/>
    <w:multiLevelType w:val="hybridMultilevel"/>
    <w:tmpl w:val="84DC9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036C56"/>
    <w:multiLevelType w:val="hybridMultilevel"/>
    <w:tmpl w:val="C3D0A7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85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677">
    <w:abstractNumId w:val="10"/>
  </w:num>
  <w:num w:numId="3" w16cid:durableId="1405564023">
    <w:abstractNumId w:val="8"/>
  </w:num>
  <w:num w:numId="4" w16cid:durableId="1385639859">
    <w:abstractNumId w:val="7"/>
  </w:num>
  <w:num w:numId="5" w16cid:durableId="1089958961">
    <w:abstractNumId w:val="5"/>
  </w:num>
  <w:num w:numId="6" w16cid:durableId="1321695138">
    <w:abstractNumId w:val="14"/>
  </w:num>
  <w:num w:numId="7" w16cid:durableId="2002853896">
    <w:abstractNumId w:val="2"/>
  </w:num>
  <w:num w:numId="8" w16cid:durableId="1748261172">
    <w:abstractNumId w:val="1"/>
  </w:num>
  <w:num w:numId="9" w16cid:durableId="1632711392">
    <w:abstractNumId w:val="11"/>
  </w:num>
  <w:num w:numId="10" w16cid:durableId="1522432004">
    <w:abstractNumId w:val="4"/>
  </w:num>
  <w:num w:numId="11" w16cid:durableId="561988679">
    <w:abstractNumId w:val="0"/>
  </w:num>
  <w:num w:numId="12" w16cid:durableId="1690763855">
    <w:abstractNumId w:val="3"/>
  </w:num>
  <w:num w:numId="13" w16cid:durableId="451824928">
    <w:abstractNumId w:val="12"/>
  </w:num>
  <w:num w:numId="14" w16cid:durableId="522398385">
    <w:abstractNumId w:val="15"/>
  </w:num>
  <w:num w:numId="15" w16cid:durableId="1790078921">
    <w:abstractNumId w:val="9"/>
  </w:num>
  <w:num w:numId="16" w16cid:durableId="355351937">
    <w:abstractNumId w:val="6"/>
  </w:num>
  <w:num w:numId="17" w16cid:durableId="169858456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81"/>
    <w:rsid w:val="00002C01"/>
    <w:rsid w:val="000053EC"/>
    <w:rsid w:val="00007331"/>
    <w:rsid w:val="00011256"/>
    <w:rsid w:val="000113F5"/>
    <w:rsid w:val="00011896"/>
    <w:rsid w:val="0001254F"/>
    <w:rsid w:val="00013C7E"/>
    <w:rsid w:val="000168B4"/>
    <w:rsid w:val="00017D62"/>
    <w:rsid w:val="0002157A"/>
    <w:rsid w:val="00021D00"/>
    <w:rsid w:val="0002234B"/>
    <w:rsid w:val="00022417"/>
    <w:rsid w:val="00022B66"/>
    <w:rsid w:val="00024E34"/>
    <w:rsid w:val="00025985"/>
    <w:rsid w:val="00025E61"/>
    <w:rsid w:val="00027165"/>
    <w:rsid w:val="0003051E"/>
    <w:rsid w:val="000374E7"/>
    <w:rsid w:val="00037B26"/>
    <w:rsid w:val="000400BB"/>
    <w:rsid w:val="00044168"/>
    <w:rsid w:val="0004424F"/>
    <w:rsid w:val="000446AA"/>
    <w:rsid w:val="00046319"/>
    <w:rsid w:val="00046FD9"/>
    <w:rsid w:val="00050C6D"/>
    <w:rsid w:val="0005290D"/>
    <w:rsid w:val="000534D5"/>
    <w:rsid w:val="00053B4E"/>
    <w:rsid w:val="00053FE5"/>
    <w:rsid w:val="000548AF"/>
    <w:rsid w:val="00054D47"/>
    <w:rsid w:val="00055836"/>
    <w:rsid w:val="000565AF"/>
    <w:rsid w:val="00060055"/>
    <w:rsid w:val="0006597C"/>
    <w:rsid w:val="000667AC"/>
    <w:rsid w:val="00067CC8"/>
    <w:rsid w:val="000704DB"/>
    <w:rsid w:val="00070884"/>
    <w:rsid w:val="00070BEA"/>
    <w:rsid w:val="00071486"/>
    <w:rsid w:val="0007160E"/>
    <w:rsid w:val="00071630"/>
    <w:rsid w:val="000719B2"/>
    <w:rsid w:val="00072447"/>
    <w:rsid w:val="000748B1"/>
    <w:rsid w:val="0007681B"/>
    <w:rsid w:val="000774E4"/>
    <w:rsid w:val="0008154E"/>
    <w:rsid w:val="00082A5C"/>
    <w:rsid w:val="00083249"/>
    <w:rsid w:val="000845FD"/>
    <w:rsid w:val="00084E09"/>
    <w:rsid w:val="00084FB4"/>
    <w:rsid w:val="000851BA"/>
    <w:rsid w:val="000864A0"/>
    <w:rsid w:val="00086A3D"/>
    <w:rsid w:val="00087405"/>
    <w:rsid w:val="00090243"/>
    <w:rsid w:val="00090C1D"/>
    <w:rsid w:val="00094278"/>
    <w:rsid w:val="00095698"/>
    <w:rsid w:val="00096D77"/>
    <w:rsid w:val="0009769C"/>
    <w:rsid w:val="000977E1"/>
    <w:rsid w:val="00097CA2"/>
    <w:rsid w:val="00097F34"/>
    <w:rsid w:val="000A1985"/>
    <w:rsid w:val="000A2283"/>
    <w:rsid w:val="000A23E6"/>
    <w:rsid w:val="000A377B"/>
    <w:rsid w:val="000A407B"/>
    <w:rsid w:val="000A6DFA"/>
    <w:rsid w:val="000A70E7"/>
    <w:rsid w:val="000A7B05"/>
    <w:rsid w:val="000A7C78"/>
    <w:rsid w:val="000B0840"/>
    <w:rsid w:val="000B098D"/>
    <w:rsid w:val="000B0A03"/>
    <w:rsid w:val="000B12BA"/>
    <w:rsid w:val="000B5C8B"/>
    <w:rsid w:val="000B6935"/>
    <w:rsid w:val="000B7A4D"/>
    <w:rsid w:val="000C17F8"/>
    <w:rsid w:val="000C2F5B"/>
    <w:rsid w:val="000C4090"/>
    <w:rsid w:val="000C4437"/>
    <w:rsid w:val="000C64F1"/>
    <w:rsid w:val="000C6794"/>
    <w:rsid w:val="000C7BCE"/>
    <w:rsid w:val="000D0F0F"/>
    <w:rsid w:val="000D2A17"/>
    <w:rsid w:val="000D353F"/>
    <w:rsid w:val="000D3F06"/>
    <w:rsid w:val="000D64DA"/>
    <w:rsid w:val="000D7BF4"/>
    <w:rsid w:val="000E075E"/>
    <w:rsid w:val="000E1747"/>
    <w:rsid w:val="000E1ED8"/>
    <w:rsid w:val="000E5F03"/>
    <w:rsid w:val="000F008D"/>
    <w:rsid w:val="000F06C3"/>
    <w:rsid w:val="000F126D"/>
    <w:rsid w:val="000F449B"/>
    <w:rsid w:val="000F52D3"/>
    <w:rsid w:val="000F5B60"/>
    <w:rsid w:val="000F61D3"/>
    <w:rsid w:val="000F6310"/>
    <w:rsid w:val="001015C3"/>
    <w:rsid w:val="00101B2A"/>
    <w:rsid w:val="001029F2"/>
    <w:rsid w:val="00104356"/>
    <w:rsid w:val="00104A4A"/>
    <w:rsid w:val="00105FC3"/>
    <w:rsid w:val="00106F7A"/>
    <w:rsid w:val="001077E9"/>
    <w:rsid w:val="00111380"/>
    <w:rsid w:val="00112E2D"/>
    <w:rsid w:val="001131A5"/>
    <w:rsid w:val="00115561"/>
    <w:rsid w:val="00116B6A"/>
    <w:rsid w:val="00117F88"/>
    <w:rsid w:val="00117F8D"/>
    <w:rsid w:val="0012025A"/>
    <w:rsid w:val="00121044"/>
    <w:rsid w:val="00124A98"/>
    <w:rsid w:val="001251AB"/>
    <w:rsid w:val="001257ED"/>
    <w:rsid w:val="001273E6"/>
    <w:rsid w:val="0012768C"/>
    <w:rsid w:val="00131E82"/>
    <w:rsid w:val="00133285"/>
    <w:rsid w:val="00143082"/>
    <w:rsid w:val="00143B87"/>
    <w:rsid w:val="001449C2"/>
    <w:rsid w:val="001453EB"/>
    <w:rsid w:val="001511F8"/>
    <w:rsid w:val="00152D28"/>
    <w:rsid w:val="00153144"/>
    <w:rsid w:val="001558A6"/>
    <w:rsid w:val="00155CB4"/>
    <w:rsid w:val="00155F84"/>
    <w:rsid w:val="00156AEB"/>
    <w:rsid w:val="001605CF"/>
    <w:rsid w:val="0016205C"/>
    <w:rsid w:val="00164389"/>
    <w:rsid w:val="00165114"/>
    <w:rsid w:val="00166407"/>
    <w:rsid w:val="001671D2"/>
    <w:rsid w:val="001714DD"/>
    <w:rsid w:val="00171BE6"/>
    <w:rsid w:val="00172322"/>
    <w:rsid w:val="0017246E"/>
    <w:rsid w:val="0017255D"/>
    <w:rsid w:val="00173246"/>
    <w:rsid w:val="0017325C"/>
    <w:rsid w:val="001737F6"/>
    <w:rsid w:val="001742EE"/>
    <w:rsid w:val="001749AC"/>
    <w:rsid w:val="00174D6C"/>
    <w:rsid w:val="00175A98"/>
    <w:rsid w:val="00177013"/>
    <w:rsid w:val="001839FF"/>
    <w:rsid w:val="00184558"/>
    <w:rsid w:val="00184CFB"/>
    <w:rsid w:val="00185220"/>
    <w:rsid w:val="00185C76"/>
    <w:rsid w:val="00185D0C"/>
    <w:rsid w:val="001916B9"/>
    <w:rsid w:val="00191C7B"/>
    <w:rsid w:val="001926C0"/>
    <w:rsid w:val="0019360E"/>
    <w:rsid w:val="001940A3"/>
    <w:rsid w:val="00195EDB"/>
    <w:rsid w:val="00196423"/>
    <w:rsid w:val="00196EFF"/>
    <w:rsid w:val="001A0690"/>
    <w:rsid w:val="001A1474"/>
    <w:rsid w:val="001A1E14"/>
    <w:rsid w:val="001A6514"/>
    <w:rsid w:val="001B07EA"/>
    <w:rsid w:val="001B322A"/>
    <w:rsid w:val="001B43E0"/>
    <w:rsid w:val="001B5B88"/>
    <w:rsid w:val="001B646A"/>
    <w:rsid w:val="001B67DF"/>
    <w:rsid w:val="001B79CF"/>
    <w:rsid w:val="001C0F25"/>
    <w:rsid w:val="001C39B9"/>
    <w:rsid w:val="001C3E96"/>
    <w:rsid w:val="001C5D21"/>
    <w:rsid w:val="001C5EF2"/>
    <w:rsid w:val="001C7ECA"/>
    <w:rsid w:val="001D5105"/>
    <w:rsid w:val="001D6290"/>
    <w:rsid w:val="001D6A35"/>
    <w:rsid w:val="001E03A4"/>
    <w:rsid w:val="001E08E1"/>
    <w:rsid w:val="001E0FC8"/>
    <w:rsid w:val="001E18BC"/>
    <w:rsid w:val="001E1A54"/>
    <w:rsid w:val="001E33DB"/>
    <w:rsid w:val="001E3EE0"/>
    <w:rsid w:val="001E3F7C"/>
    <w:rsid w:val="001E5B5F"/>
    <w:rsid w:val="001E660F"/>
    <w:rsid w:val="001E68E8"/>
    <w:rsid w:val="001F1BEA"/>
    <w:rsid w:val="001F4039"/>
    <w:rsid w:val="001F42E4"/>
    <w:rsid w:val="001F43E5"/>
    <w:rsid w:val="001F48D8"/>
    <w:rsid w:val="001F5897"/>
    <w:rsid w:val="001F681F"/>
    <w:rsid w:val="001F7707"/>
    <w:rsid w:val="001F7B0B"/>
    <w:rsid w:val="002017C2"/>
    <w:rsid w:val="00201A41"/>
    <w:rsid w:val="00201B8B"/>
    <w:rsid w:val="002060F6"/>
    <w:rsid w:val="002061C1"/>
    <w:rsid w:val="002071F0"/>
    <w:rsid w:val="00207926"/>
    <w:rsid w:val="00210750"/>
    <w:rsid w:val="002122DF"/>
    <w:rsid w:val="0021276E"/>
    <w:rsid w:val="00213D41"/>
    <w:rsid w:val="0021502C"/>
    <w:rsid w:val="002160A6"/>
    <w:rsid w:val="002213ED"/>
    <w:rsid w:val="002218D4"/>
    <w:rsid w:val="00224231"/>
    <w:rsid w:val="002244E6"/>
    <w:rsid w:val="00225C90"/>
    <w:rsid w:val="0022657B"/>
    <w:rsid w:val="002265EC"/>
    <w:rsid w:val="0022799D"/>
    <w:rsid w:val="00230BDF"/>
    <w:rsid w:val="0023179C"/>
    <w:rsid w:val="00234FFE"/>
    <w:rsid w:val="00235338"/>
    <w:rsid w:val="002358CD"/>
    <w:rsid w:val="0023701B"/>
    <w:rsid w:val="0023727E"/>
    <w:rsid w:val="00240F2B"/>
    <w:rsid w:val="00241574"/>
    <w:rsid w:val="00242DEC"/>
    <w:rsid w:val="002438C6"/>
    <w:rsid w:val="00244B5F"/>
    <w:rsid w:val="00245124"/>
    <w:rsid w:val="00245651"/>
    <w:rsid w:val="00246244"/>
    <w:rsid w:val="002462C8"/>
    <w:rsid w:val="0024749E"/>
    <w:rsid w:val="00247EB4"/>
    <w:rsid w:val="002513CF"/>
    <w:rsid w:val="0025146F"/>
    <w:rsid w:val="00252063"/>
    <w:rsid w:val="00252469"/>
    <w:rsid w:val="00256385"/>
    <w:rsid w:val="0025645D"/>
    <w:rsid w:val="00257041"/>
    <w:rsid w:val="00257672"/>
    <w:rsid w:val="0025774D"/>
    <w:rsid w:val="00257C43"/>
    <w:rsid w:val="00257EA5"/>
    <w:rsid w:val="0026062B"/>
    <w:rsid w:val="00263AC9"/>
    <w:rsid w:val="0026460B"/>
    <w:rsid w:val="00265B72"/>
    <w:rsid w:val="00267036"/>
    <w:rsid w:val="002674AC"/>
    <w:rsid w:val="00267D2C"/>
    <w:rsid w:val="00270636"/>
    <w:rsid w:val="0027186B"/>
    <w:rsid w:val="00271D4D"/>
    <w:rsid w:val="002730C1"/>
    <w:rsid w:val="00274D51"/>
    <w:rsid w:val="00282818"/>
    <w:rsid w:val="00283683"/>
    <w:rsid w:val="0028554C"/>
    <w:rsid w:val="002879A3"/>
    <w:rsid w:val="00290F05"/>
    <w:rsid w:val="002914F2"/>
    <w:rsid w:val="002922EC"/>
    <w:rsid w:val="002927E9"/>
    <w:rsid w:val="002928A9"/>
    <w:rsid w:val="0029472D"/>
    <w:rsid w:val="002947C2"/>
    <w:rsid w:val="00294CC4"/>
    <w:rsid w:val="002961D5"/>
    <w:rsid w:val="002A266A"/>
    <w:rsid w:val="002A4E9E"/>
    <w:rsid w:val="002A77A8"/>
    <w:rsid w:val="002B0360"/>
    <w:rsid w:val="002B0732"/>
    <w:rsid w:val="002B1E23"/>
    <w:rsid w:val="002B1FD9"/>
    <w:rsid w:val="002B270B"/>
    <w:rsid w:val="002B2768"/>
    <w:rsid w:val="002B3062"/>
    <w:rsid w:val="002B372B"/>
    <w:rsid w:val="002B3C14"/>
    <w:rsid w:val="002B725F"/>
    <w:rsid w:val="002C04B5"/>
    <w:rsid w:val="002C078D"/>
    <w:rsid w:val="002C0CFB"/>
    <w:rsid w:val="002C24B0"/>
    <w:rsid w:val="002C2C8D"/>
    <w:rsid w:val="002C52A3"/>
    <w:rsid w:val="002C61D7"/>
    <w:rsid w:val="002C679C"/>
    <w:rsid w:val="002C6B31"/>
    <w:rsid w:val="002C7122"/>
    <w:rsid w:val="002C7351"/>
    <w:rsid w:val="002C7675"/>
    <w:rsid w:val="002D03C7"/>
    <w:rsid w:val="002D1554"/>
    <w:rsid w:val="002D2247"/>
    <w:rsid w:val="002D23AE"/>
    <w:rsid w:val="002D2B7B"/>
    <w:rsid w:val="002D3DF3"/>
    <w:rsid w:val="002D3EF7"/>
    <w:rsid w:val="002D4D30"/>
    <w:rsid w:val="002E1AE1"/>
    <w:rsid w:val="002E366A"/>
    <w:rsid w:val="002E4947"/>
    <w:rsid w:val="002E7554"/>
    <w:rsid w:val="002E7F6B"/>
    <w:rsid w:val="002F006E"/>
    <w:rsid w:val="002F022D"/>
    <w:rsid w:val="002F18BF"/>
    <w:rsid w:val="002F2B5D"/>
    <w:rsid w:val="002F3107"/>
    <w:rsid w:val="002F3126"/>
    <w:rsid w:val="002F4813"/>
    <w:rsid w:val="002F4EDB"/>
    <w:rsid w:val="002F6525"/>
    <w:rsid w:val="002F7B8C"/>
    <w:rsid w:val="00300940"/>
    <w:rsid w:val="0030193E"/>
    <w:rsid w:val="0030225B"/>
    <w:rsid w:val="0030383C"/>
    <w:rsid w:val="00303FE8"/>
    <w:rsid w:val="00304429"/>
    <w:rsid w:val="00304B24"/>
    <w:rsid w:val="00305F25"/>
    <w:rsid w:val="00306010"/>
    <w:rsid w:val="0030642D"/>
    <w:rsid w:val="0030792A"/>
    <w:rsid w:val="003136A5"/>
    <w:rsid w:val="0031444C"/>
    <w:rsid w:val="00315BC5"/>
    <w:rsid w:val="00316BEF"/>
    <w:rsid w:val="0031787E"/>
    <w:rsid w:val="0032078E"/>
    <w:rsid w:val="00320AC2"/>
    <w:rsid w:val="003215E5"/>
    <w:rsid w:val="00322DBA"/>
    <w:rsid w:val="00322E38"/>
    <w:rsid w:val="003231BF"/>
    <w:rsid w:val="003237F0"/>
    <w:rsid w:val="00323816"/>
    <w:rsid w:val="00326B5A"/>
    <w:rsid w:val="00326FCA"/>
    <w:rsid w:val="003271E1"/>
    <w:rsid w:val="00327A34"/>
    <w:rsid w:val="00331C39"/>
    <w:rsid w:val="00333EB1"/>
    <w:rsid w:val="0033541E"/>
    <w:rsid w:val="00335BB5"/>
    <w:rsid w:val="00335D97"/>
    <w:rsid w:val="00337749"/>
    <w:rsid w:val="00337C2B"/>
    <w:rsid w:val="00340975"/>
    <w:rsid w:val="00341074"/>
    <w:rsid w:val="0034204C"/>
    <w:rsid w:val="003422FF"/>
    <w:rsid w:val="00343664"/>
    <w:rsid w:val="0034451B"/>
    <w:rsid w:val="003450DD"/>
    <w:rsid w:val="0034542B"/>
    <w:rsid w:val="00345924"/>
    <w:rsid w:val="00345B4A"/>
    <w:rsid w:val="00354456"/>
    <w:rsid w:val="0035517C"/>
    <w:rsid w:val="0035582C"/>
    <w:rsid w:val="003561DF"/>
    <w:rsid w:val="00363BE1"/>
    <w:rsid w:val="00365102"/>
    <w:rsid w:val="00365F61"/>
    <w:rsid w:val="0036762C"/>
    <w:rsid w:val="0037054E"/>
    <w:rsid w:val="00371286"/>
    <w:rsid w:val="00371720"/>
    <w:rsid w:val="0037230A"/>
    <w:rsid w:val="003728A8"/>
    <w:rsid w:val="00372D60"/>
    <w:rsid w:val="003743E0"/>
    <w:rsid w:val="00374B07"/>
    <w:rsid w:val="00375F28"/>
    <w:rsid w:val="00380AE0"/>
    <w:rsid w:val="00380B74"/>
    <w:rsid w:val="00381A8C"/>
    <w:rsid w:val="00384F37"/>
    <w:rsid w:val="00385097"/>
    <w:rsid w:val="00385345"/>
    <w:rsid w:val="00385ACB"/>
    <w:rsid w:val="00385FF0"/>
    <w:rsid w:val="00386F18"/>
    <w:rsid w:val="00387CEE"/>
    <w:rsid w:val="00390334"/>
    <w:rsid w:val="0039036C"/>
    <w:rsid w:val="00390408"/>
    <w:rsid w:val="00392603"/>
    <w:rsid w:val="0039335B"/>
    <w:rsid w:val="00394462"/>
    <w:rsid w:val="003944BF"/>
    <w:rsid w:val="003948BD"/>
    <w:rsid w:val="003955B9"/>
    <w:rsid w:val="00397081"/>
    <w:rsid w:val="00397D35"/>
    <w:rsid w:val="003A1D43"/>
    <w:rsid w:val="003A2A7E"/>
    <w:rsid w:val="003A6B31"/>
    <w:rsid w:val="003A6FB5"/>
    <w:rsid w:val="003A74E2"/>
    <w:rsid w:val="003A77E2"/>
    <w:rsid w:val="003A785D"/>
    <w:rsid w:val="003B0953"/>
    <w:rsid w:val="003B0AAD"/>
    <w:rsid w:val="003B0C21"/>
    <w:rsid w:val="003B1567"/>
    <w:rsid w:val="003B191C"/>
    <w:rsid w:val="003B21CE"/>
    <w:rsid w:val="003B4A95"/>
    <w:rsid w:val="003B75A1"/>
    <w:rsid w:val="003B7B7C"/>
    <w:rsid w:val="003C1CE4"/>
    <w:rsid w:val="003C1DFB"/>
    <w:rsid w:val="003C4797"/>
    <w:rsid w:val="003C6164"/>
    <w:rsid w:val="003C6658"/>
    <w:rsid w:val="003C7743"/>
    <w:rsid w:val="003D0AF1"/>
    <w:rsid w:val="003D1845"/>
    <w:rsid w:val="003D3383"/>
    <w:rsid w:val="003D4508"/>
    <w:rsid w:val="003D4932"/>
    <w:rsid w:val="003D4DA5"/>
    <w:rsid w:val="003D54B5"/>
    <w:rsid w:val="003D6633"/>
    <w:rsid w:val="003E0048"/>
    <w:rsid w:val="003E0F64"/>
    <w:rsid w:val="003E1E25"/>
    <w:rsid w:val="003E1FB8"/>
    <w:rsid w:val="003E4065"/>
    <w:rsid w:val="003E53BC"/>
    <w:rsid w:val="003E61D2"/>
    <w:rsid w:val="003F0765"/>
    <w:rsid w:val="003F1119"/>
    <w:rsid w:val="003F1816"/>
    <w:rsid w:val="003F45BE"/>
    <w:rsid w:val="003F4694"/>
    <w:rsid w:val="003F570A"/>
    <w:rsid w:val="00401AF0"/>
    <w:rsid w:val="00405823"/>
    <w:rsid w:val="00406337"/>
    <w:rsid w:val="004067FA"/>
    <w:rsid w:val="0041026C"/>
    <w:rsid w:val="00411D76"/>
    <w:rsid w:val="004128D0"/>
    <w:rsid w:val="00413658"/>
    <w:rsid w:val="00414FF6"/>
    <w:rsid w:val="00415346"/>
    <w:rsid w:val="00415653"/>
    <w:rsid w:val="00415CC7"/>
    <w:rsid w:val="004169AF"/>
    <w:rsid w:val="00421CB0"/>
    <w:rsid w:val="00422807"/>
    <w:rsid w:val="00422878"/>
    <w:rsid w:val="00422DFD"/>
    <w:rsid w:val="00423947"/>
    <w:rsid w:val="00423AB9"/>
    <w:rsid w:val="004254D6"/>
    <w:rsid w:val="00426AA7"/>
    <w:rsid w:val="00430475"/>
    <w:rsid w:val="00430953"/>
    <w:rsid w:val="00430A1B"/>
    <w:rsid w:val="00431693"/>
    <w:rsid w:val="00431D5C"/>
    <w:rsid w:val="004340F1"/>
    <w:rsid w:val="004350A6"/>
    <w:rsid w:val="00435A53"/>
    <w:rsid w:val="004368F4"/>
    <w:rsid w:val="00437485"/>
    <w:rsid w:val="00437DE8"/>
    <w:rsid w:val="00441704"/>
    <w:rsid w:val="00442C60"/>
    <w:rsid w:val="00443183"/>
    <w:rsid w:val="00445C28"/>
    <w:rsid w:val="00446492"/>
    <w:rsid w:val="00446ACC"/>
    <w:rsid w:val="00455305"/>
    <w:rsid w:val="004568BF"/>
    <w:rsid w:val="00457990"/>
    <w:rsid w:val="00457E1C"/>
    <w:rsid w:val="00457E2B"/>
    <w:rsid w:val="00461A2C"/>
    <w:rsid w:val="004621C1"/>
    <w:rsid w:val="00463E11"/>
    <w:rsid w:val="00465D32"/>
    <w:rsid w:val="00465ED8"/>
    <w:rsid w:val="004663F3"/>
    <w:rsid w:val="004670D1"/>
    <w:rsid w:val="004709D8"/>
    <w:rsid w:val="00473911"/>
    <w:rsid w:val="00474719"/>
    <w:rsid w:val="00475527"/>
    <w:rsid w:val="00477106"/>
    <w:rsid w:val="00483E5F"/>
    <w:rsid w:val="00484BBE"/>
    <w:rsid w:val="0048532B"/>
    <w:rsid w:val="00485786"/>
    <w:rsid w:val="00486BC6"/>
    <w:rsid w:val="0049476F"/>
    <w:rsid w:val="00494940"/>
    <w:rsid w:val="004952CC"/>
    <w:rsid w:val="004954A5"/>
    <w:rsid w:val="004957D0"/>
    <w:rsid w:val="00495B5C"/>
    <w:rsid w:val="00495EB4"/>
    <w:rsid w:val="004A08B1"/>
    <w:rsid w:val="004A3063"/>
    <w:rsid w:val="004A3215"/>
    <w:rsid w:val="004A3427"/>
    <w:rsid w:val="004A368E"/>
    <w:rsid w:val="004A3E11"/>
    <w:rsid w:val="004A71D9"/>
    <w:rsid w:val="004B0436"/>
    <w:rsid w:val="004B3946"/>
    <w:rsid w:val="004B52DF"/>
    <w:rsid w:val="004B5946"/>
    <w:rsid w:val="004B59F5"/>
    <w:rsid w:val="004B68A4"/>
    <w:rsid w:val="004B7180"/>
    <w:rsid w:val="004B786A"/>
    <w:rsid w:val="004C3CF5"/>
    <w:rsid w:val="004C46C1"/>
    <w:rsid w:val="004C5EA3"/>
    <w:rsid w:val="004C6A57"/>
    <w:rsid w:val="004C6A90"/>
    <w:rsid w:val="004C7214"/>
    <w:rsid w:val="004C7B3A"/>
    <w:rsid w:val="004D09A3"/>
    <w:rsid w:val="004D1CBC"/>
    <w:rsid w:val="004D3BC0"/>
    <w:rsid w:val="004D498B"/>
    <w:rsid w:val="004D4C81"/>
    <w:rsid w:val="004D7C5F"/>
    <w:rsid w:val="004E056E"/>
    <w:rsid w:val="004E14AE"/>
    <w:rsid w:val="004E1529"/>
    <w:rsid w:val="004E270B"/>
    <w:rsid w:val="004E313D"/>
    <w:rsid w:val="004E3494"/>
    <w:rsid w:val="004E4337"/>
    <w:rsid w:val="004E4907"/>
    <w:rsid w:val="004E6590"/>
    <w:rsid w:val="004E674A"/>
    <w:rsid w:val="004E706A"/>
    <w:rsid w:val="004E760B"/>
    <w:rsid w:val="004F0126"/>
    <w:rsid w:val="004F063C"/>
    <w:rsid w:val="004F0A66"/>
    <w:rsid w:val="004F1C65"/>
    <w:rsid w:val="004F3FAC"/>
    <w:rsid w:val="004F5162"/>
    <w:rsid w:val="004F5760"/>
    <w:rsid w:val="004F6831"/>
    <w:rsid w:val="004F755D"/>
    <w:rsid w:val="005008CF"/>
    <w:rsid w:val="0050255D"/>
    <w:rsid w:val="00504750"/>
    <w:rsid w:val="0050694C"/>
    <w:rsid w:val="00506E4D"/>
    <w:rsid w:val="00506E5C"/>
    <w:rsid w:val="00510565"/>
    <w:rsid w:val="005109D4"/>
    <w:rsid w:val="00510D55"/>
    <w:rsid w:val="0051146C"/>
    <w:rsid w:val="00511486"/>
    <w:rsid w:val="00512C1D"/>
    <w:rsid w:val="00514B3E"/>
    <w:rsid w:val="00514F67"/>
    <w:rsid w:val="0051561C"/>
    <w:rsid w:val="00515E42"/>
    <w:rsid w:val="00516CF8"/>
    <w:rsid w:val="00520EFF"/>
    <w:rsid w:val="00521035"/>
    <w:rsid w:val="0052177E"/>
    <w:rsid w:val="00522C02"/>
    <w:rsid w:val="00524BCA"/>
    <w:rsid w:val="00524F14"/>
    <w:rsid w:val="00525C3D"/>
    <w:rsid w:val="00526710"/>
    <w:rsid w:val="00530BEA"/>
    <w:rsid w:val="0053163F"/>
    <w:rsid w:val="00535C5E"/>
    <w:rsid w:val="005366B2"/>
    <w:rsid w:val="00536799"/>
    <w:rsid w:val="00542268"/>
    <w:rsid w:val="005443CD"/>
    <w:rsid w:val="005458DA"/>
    <w:rsid w:val="00547F1F"/>
    <w:rsid w:val="005505BC"/>
    <w:rsid w:val="00551201"/>
    <w:rsid w:val="00552D7A"/>
    <w:rsid w:val="005533BD"/>
    <w:rsid w:val="00554F86"/>
    <w:rsid w:val="00555AAC"/>
    <w:rsid w:val="00556245"/>
    <w:rsid w:val="00556A85"/>
    <w:rsid w:val="005570A0"/>
    <w:rsid w:val="0055759D"/>
    <w:rsid w:val="0056080A"/>
    <w:rsid w:val="00560C11"/>
    <w:rsid w:val="00561005"/>
    <w:rsid w:val="005661D0"/>
    <w:rsid w:val="00567C85"/>
    <w:rsid w:val="00570109"/>
    <w:rsid w:val="0057014C"/>
    <w:rsid w:val="005734CC"/>
    <w:rsid w:val="005753A6"/>
    <w:rsid w:val="005753BA"/>
    <w:rsid w:val="00575DB6"/>
    <w:rsid w:val="0058066F"/>
    <w:rsid w:val="00581CBF"/>
    <w:rsid w:val="00582001"/>
    <w:rsid w:val="00583B0B"/>
    <w:rsid w:val="0059091F"/>
    <w:rsid w:val="00590B76"/>
    <w:rsid w:val="005910C2"/>
    <w:rsid w:val="0059415E"/>
    <w:rsid w:val="00594583"/>
    <w:rsid w:val="0059693C"/>
    <w:rsid w:val="00596BBE"/>
    <w:rsid w:val="00596C6E"/>
    <w:rsid w:val="005A048C"/>
    <w:rsid w:val="005A25FA"/>
    <w:rsid w:val="005A31E5"/>
    <w:rsid w:val="005A4FAF"/>
    <w:rsid w:val="005A56A2"/>
    <w:rsid w:val="005A626E"/>
    <w:rsid w:val="005A6BDE"/>
    <w:rsid w:val="005A7169"/>
    <w:rsid w:val="005A73BA"/>
    <w:rsid w:val="005B0A23"/>
    <w:rsid w:val="005B1BFF"/>
    <w:rsid w:val="005B6FBD"/>
    <w:rsid w:val="005C0598"/>
    <w:rsid w:val="005C0608"/>
    <w:rsid w:val="005C144C"/>
    <w:rsid w:val="005C2019"/>
    <w:rsid w:val="005C2806"/>
    <w:rsid w:val="005C372B"/>
    <w:rsid w:val="005C3C9B"/>
    <w:rsid w:val="005C408A"/>
    <w:rsid w:val="005C44F0"/>
    <w:rsid w:val="005C4D34"/>
    <w:rsid w:val="005C5E1E"/>
    <w:rsid w:val="005D06A0"/>
    <w:rsid w:val="005D3A1E"/>
    <w:rsid w:val="005D5746"/>
    <w:rsid w:val="005D780D"/>
    <w:rsid w:val="005D7CB4"/>
    <w:rsid w:val="005E44E0"/>
    <w:rsid w:val="005E4647"/>
    <w:rsid w:val="005E4AA8"/>
    <w:rsid w:val="005E67E6"/>
    <w:rsid w:val="005E715A"/>
    <w:rsid w:val="005E7B16"/>
    <w:rsid w:val="005E7D1C"/>
    <w:rsid w:val="005F0A37"/>
    <w:rsid w:val="005F1940"/>
    <w:rsid w:val="005F3EDC"/>
    <w:rsid w:val="005F4F20"/>
    <w:rsid w:val="005F6164"/>
    <w:rsid w:val="00602A33"/>
    <w:rsid w:val="00602C50"/>
    <w:rsid w:val="00604D14"/>
    <w:rsid w:val="006055A2"/>
    <w:rsid w:val="00606A32"/>
    <w:rsid w:val="00607CEA"/>
    <w:rsid w:val="00610D86"/>
    <w:rsid w:val="006110F0"/>
    <w:rsid w:val="00611CB3"/>
    <w:rsid w:val="00612B39"/>
    <w:rsid w:val="006132DD"/>
    <w:rsid w:val="00614522"/>
    <w:rsid w:val="00616F76"/>
    <w:rsid w:val="00621337"/>
    <w:rsid w:val="006213AD"/>
    <w:rsid w:val="00623BDA"/>
    <w:rsid w:val="00624A66"/>
    <w:rsid w:val="0063050C"/>
    <w:rsid w:val="006316E8"/>
    <w:rsid w:val="00632DF4"/>
    <w:rsid w:val="006338F6"/>
    <w:rsid w:val="006379CF"/>
    <w:rsid w:val="00640234"/>
    <w:rsid w:val="0064103D"/>
    <w:rsid w:val="006424AE"/>
    <w:rsid w:val="00642DF0"/>
    <w:rsid w:val="00644387"/>
    <w:rsid w:val="00644CAA"/>
    <w:rsid w:val="00650BFB"/>
    <w:rsid w:val="006510B7"/>
    <w:rsid w:val="0065112F"/>
    <w:rsid w:val="00651C6D"/>
    <w:rsid w:val="00652F33"/>
    <w:rsid w:val="00653164"/>
    <w:rsid w:val="00654B31"/>
    <w:rsid w:val="00654D7F"/>
    <w:rsid w:val="006560AC"/>
    <w:rsid w:val="00656BA0"/>
    <w:rsid w:val="00660692"/>
    <w:rsid w:val="006612AC"/>
    <w:rsid w:val="00662B83"/>
    <w:rsid w:val="00665D1F"/>
    <w:rsid w:val="0066656E"/>
    <w:rsid w:val="00666BC9"/>
    <w:rsid w:val="00674648"/>
    <w:rsid w:val="00674664"/>
    <w:rsid w:val="0067472C"/>
    <w:rsid w:val="00675A30"/>
    <w:rsid w:val="00676BC6"/>
    <w:rsid w:val="0067741F"/>
    <w:rsid w:val="006858C8"/>
    <w:rsid w:val="006861D2"/>
    <w:rsid w:val="00694B0B"/>
    <w:rsid w:val="0069585E"/>
    <w:rsid w:val="00697B95"/>
    <w:rsid w:val="00697BCF"/>
    <w:rsid w:val="006A3A62"/>
    <w:rsid w:val="006A5457"/>
    <w:rsid w:val="006A63EA"/>
    <w:rsid w:val="006A77BE"/>
    <w:rsid w:val="006A7FA3"/>
    <w:rsid w:val="006B3240"/>
    <w:rsid w:val="006B34B5"/>
    <w:rsid w:val="006B521F"/>
    <w:rsid w:val="006B570A"/>
    <w:rsid w:val="006B5881"/>
    <w:rsid w:val="006B58E9"/>
    <w:rsid w:val="006B5BD6"/>
    <w:rsid w:val="006B7550"/>
    <w:rsid w:val="006B7DE6"/>
    <w:rsid w:val="006B7F4C"/>
    <w:rsid w:val="006C2377"/>
    <w:rsid w:val="006C28BF"/>
    <w:rsid w:val="006C3571"/>
    <w:rsid w:val="006C389F"/>
    <w:rsid w:val="006C6835"/>
    <w:rsid w:val="006C6A7A"/>
    <w:rsid w:val="006C7114"/>
    <w:rsid w:val="006C7C1B"/>
    <w:rsid w:val="006D01AB"/>
    <w:rsid w:val="006D0203"/>
    <w:rsid w:val="006D0EC5"/>
    <w:rsid w:val="006D1A1D"/>
    <w:rsid w:val="006D5040"/>
    <w:rsid w:val="006E0069"/>
    <w:rsid w:val="006E033F"/>
    <w:rsid w:val="006E09A2"/>
    <w:rsid w:val="006E0FAE"/>
    <w:rsid w:val="006E2C83"/>
    <w:rsid w:val="006E3340"/>
    <w:rsid w:val="006E4360"/>
    <w:rsid w:val="006E6285"/>
    <w:rsid w:val="006E7CD1"/>
    <w:rsid w:val="006F066D"/>
    <w:rsid w:val="006F073E"/>
    <w:rsid w:val="006F2CC4"/>
    <w:rsid w:val="006F2DFE"/>
    <w:rsid w:val="006F5548"/>
    <w:rsid w:val="006F6453"/>
    <w:rsid w:val="006F6ED1"/>
    <w:rsid w:val="006F743F"/>
    <w:rsid w:val="00702E08"/>
    <w:rsid w:val="00703827"/>
    <w:rsid w:val="007047B0"/>
    <w:rsid w:val="00704F62"/>
    <w:rsid w:val="00704FE1"/>
    <w:rsid w:val="00707B6B"/>
    <w:rsid w:val="00707FD2"/>
    <w:rsid w:val="007104EA"/>
    <w:rsid w:val="00711CB0"/>
    <w:rsid w:val="007143EA"/>
    <w:rsid w:val="0072090C"/>
    <w:rsid w:val="0072116E"/>
    <w:rsid w:val="00721A89"/>
    <w:rsid w:val="00722B63"/>
    <w:rsid w:val="00724C2A"/>
    <w:rsid w:val="007255E9"/>
    <w:rsid w:val="00727D0B"/>
    <w:rsid w:val="007313CC"/>
    <w:rsid w:val="00732395"/>
    <w:rsid w:val="00732717"/>
    <w:rsid w:val="007345FA"/>
    <w:rsid w:val="00734812"/>
    <w:rsid w:val="00734C6A"/>
    <w:rsid w:val="007352E6"/>
    <w:rsid w:val="00735386"/>
    <w:rsid w:val="00735D9B"/>
    <w:rsid w:val="00736275"/>
    <w:rsid w:val="00736C68"/>
    <w:rsid w:val="0074044E"/>
    <w:rsid w:val="0074291A"/>
    <w:rsid w:val="007449A2"/>
    <w:rsid w:val="00744C77"/>
    <w:rsid w:val="00744C78"/>
    <w:rsid w:val="007450D4"/>
    <w:rsid w:val="0074662C"/>
    <w:rsid w:val="00747FAF"/>
    <w:rsid w:val="007512F0"/>
    <w:rsid w:val="0075137F"/>
    <w:rsid w:val="00751437"/>
    <w:rsid w:val="00754C39"/>
    <w:rsid w:val="00755077"/>
    <w:rsid w:val="00755B39"/>
    <w:rsid w:val="00757616"/>
    <w:rsid w:val="00757D8C"/>
    <w:rsid w:val="007608B1"/>
    <w:rsid w:val="00760FF2"/>
    <w:rsid w:val="0076405B"/>
    <w:rsid w:val="007667D0"/>
    <w:rsid w:val="00770817"/>
    <w:rsid w:val="00771870"/>
    <w:rsid w:val="007723ED"/>
    <w:rsid w:val="00773048"/>
    <w:rsid w:val="0077391C"/>
    <w:rsid w:val="0077493A"/>
    <w:rsid w:val="007749E3"/>
    <w:rsid w:val="00774C30"/>
    <w:rsid w:val="00774F7D"/>
    <w:rsid w:val="00776FE7"/>
    <w:rsid w:val="00777460"/>
    <w:rsid w:val="0077755F"/>
    <w:rsid w:val="00780A0B"/>
    <w:rsid w:val="00781C3A"/>
    <w:rsid w:val="00783F22"/>
    <w:rsid w:val="00784480"/>
    <w:rsid w:val="007849C6"/>
    <w:rsid w:val="00784FB5"/>
    <w:rsid w:val="007866C3"/>
    <w:rsid w:val="00787EDB"/>
    <w:rsid w:val="00790792"/>
    <w:rsid w:val="007924FC"/>
    <w:rsid w:val="00792708"/>
    <w:rsid w:val="00792D83"/>
    <w:rsid w:val="0079454C"/>
    <w:rsid w:val="00795722"/>
    <w:rsid w:val="00795C7A"/>
    <w:rsid w:val="00797A7B"/>
    <w:rsid w:val="007A1C8D"/>
    <w:rsid w:val="007A1E2F"/>
    <w:rsid w:val="007A3465"/>
    <w:rsid w:val="007A6BF6"/>
    <w:rsid w:val="007A7089"/>
    <w:rsid w:val="007B0747"/>
    <w:rsid w:val="007B30B6"/>
    <w:rsid w:val="007B3EF3"/>
    <w:rsid w:val="007B5EA8"/>
    <w:rsid w:val="007B68AA"/>
    <w:rsid w:val="007B7B10"/>
    <w:rsid w:val="007C04E3"/>
    <w:rsid w:val="007C04EB"/>
    <w:rsid w:val="007C0CD3"/>
    <w:rsid w:val="007C1EE4"/>
    <w:rsid w:val="007C2FC8"/>
    <w:rsid w:val="007C6B54"/>
    <w:rsid w:val="007D03A3"/>
    <w:rsid w:val="007D0CEB"/>
    <w:rsid w:val="007D1FF7"/>
    <w:rsid w:val="007D32A4"/>
    <w:rsid w:val="007D713C"/>
    <w:rsid w:val="007D7616"/>
    <w:rsid w:val="007D76C0"/>
    <w:rsid w:val="007E0C2B"/>
    <w:rsid w:val="007E56A1"/>
    <w:rsid w:val="007E5968"/>
    <w:rsid w:val="007E6EC8"/>
    <w:rsid w:val="007E7215"/>
    <w:rsid w:val="007E7E7F"/>
    <w:rsid w:val="007F12ED"/>
    <w:rsid w:val="007F2DB1"/>
    <w:rsid w:val="007F3433"/>
    <w:rsid w:val="007F415A"/>
    <w:rsid w:val="007F565D"/>
    <w:rsid w:val="007F56A0"/>
    <w:rsid w:val="007F5E74"/>
    <w:rsid w:val="007F6831"/>
    <w:rsid w:val="0080009E"/>
    <w:rsid w:val="00800510"/>
    <w:rsid w:val="008005D4"/>
    <w:rsid w:val="00800D07"/>
    <w:rsid w:val="00801F4F"/>
    <w:rsid w:val="008034B7"/>
    <w:rsid w:val="0080433A"/>
    <w:rsid w:val="00805A1D"/>
    <w:rsid w:val="00807582"/>
    <w:rsid w:val="00807DE7"/>
    <w:rsid w:val="008104B2"/>
    <w:rsid w:val="00810B0E"/>
    <w:rsid w:val="00810D5B"/>
    <w:rsid w:val="00810E25"/>
    <w:rsid w:val="00813565"/>
    <w:rsid w:val="00813872"/>
    <w:rsid w:val="0081743A"/>
    <w:rsid w:val="00817C1B"/>
    <w:rsid w:val="00820122"/>
    <w:rsid w:val="00820B2E"/>
    <w:rsid w:val="00820B35"/>
    <w:rsid w:val="00820C56"/>
    <w:rsid w:val="0082465C"/>
    <w:rsid w:val="008253ED"/>
    <w:rsid w:val="00825887"/>
    <w:rsid w:val="0082747F"/>
    <w:rsid w:val="00827B3E"/>
    <w:rsid w:val="00832013"/>
    <w:rsid w:val="00832B08"/>
    <w:rsid w:val="00832B76"/>
    <w:rsid w:val="00833D51"/>
    <w:rsid w:val="0083432A"/>
    <w:rsid w:val="00834912"/>
    <w:rsid w:val="00834FEF"/>
    <w:rsid w:val="00834FFC"/>
    <w:rsid w:val="008357A3"/>
    <w:rsid w:val="008359D9"/>
    <w:rsid w:val="00835B50"/>
    <w:rsid w:val="00840921"/>
    <w:rsid w:val="00840F3A"/>
    <w:rsid w:val="008414A0"/>
    <w:rsid w:val="00843CBA"/>
    <w:rsid w:val="00844EF7"/>
    <w:rsid w:val="00846855"/>
    <w:rsid w:val="0085019C"/>
    <w:rsid w:val="008508A4"/>
    <w:rsid w:val="00850E86"/>
    <w:rsid w:val="00852283"/>
    <w:rsid w:val="00852BD3"/>
    <w:rsid w:val="00852BEE"/>
    <w:rsid w:val="00854BCA"/>
    <w:rsid w:val="00857976"/>
    <w:rsid w:val="00860440"/>
    <w:rsid w:val="0086192C"/>
    <w:rsid w:val="008619D3"/>
    <w:rsid w:val="00861DB9"/>
    <w:rsid w:val="008636AB"/>
    <w:rsid w:val="008643C6"/>
    <w:rsid w:val="00864673"/>
    <w:rsid w:val="00864F61"/>
    <w:rsid w:val="008650D4"/>
    <w:rsid w:val="00865407"/>
    <w:rsid w:val="00865631"/>
    <w:rsid w:val="00866B49"/>
    <w:rsid w:val="00867F04"/>
    <w:rsid w:val="00871CE5"/>
    <w:rsid w:val="00874864"/>
    <w:rsid w:val="00875572"/>
    <w:rsid w:val="00876279"/>
    <w:rsid w:val="008779B5"/>
    <w:rsid w:val="00877B8C"/>
    <w:rsid w:val="008802CC"/>
    <w:rsid w:val="008804AF"/>
    <w:rsid w:val="00880A2B"/>
    <w:rsid w:val="00880F31"/>
    <w:rsid w:val="008819D3"/>
    <w:rsid w:val="00883539"/>
    <w:rsid w:val="008850A5"/>
    <w:rsid w:val="00886384"/>
    <w:rsid w:val="00887013"/>
    <w:rsid w:val="00887B15"/>
    <w:rsid w:val="0089120D"/>
    <w:rsid w:val="00893DF3"/>
    <w:rsid w:val="008949C8"/>
    <w:rsid w:val="008960E1"/>
    <w:rsid w:val="008967DF"/>
    <w:rsid w:val="008A09E1"/>
    <w:rsid w:val="008A13B1"/>
    <w:rsid w:val="008A1779"/>
    <w:rsid w:val="008A5545"/>
    <w:rsid w:val="008A5CC7"/>
    <w:rsid w:val="008A67B2"/>
    <w:rsid w:val="008A6A2E"/>
    <w:rsid w:val="008B0749"/>
    <w:rsid w:val="008B36A4"/>
    <w:rsid w:val="008B4299"/>
    <w:rsid w:val="008B5F99"/>
    <w:rsid w:val="008B6DE8"/>
    <w:rsid w:val="008B6EE0"/>
    <w:rsid w:val="008B785F"/>
    <w:rsid w:val="008B789D"/>
    <w:rsid w:val="008B7F2E"/>
    <w:rsid w:val="008C019A"/>
    <w:rsid w:val="008C1730"/>
    <w:rsid w:val="008C1F84"/>
    <w:rsid w:val="008C2D1D"/>
    <w:rsid w:val="008C3997"/>
    <w:rsid w:val="008C5CE2"/>
    <w:rsid w:val="008C6CB4"/>
    <w:rsid w:val="008C6EA1"/>
    <w:rsid w:val="008D1BCF"/>
    <w:rsid w:val="008D2D21"/>
    <w:rsid w:val="008D5343"/>
    <w:rsid w:val="008D6288"/>
    <w:rsid w:val="008D705A"/>
    <w:rsid w:val="008E22EA"/>
    <w:rsid w:val="008E2BA8"/>
    <w:rsid w:val="008E2D28"/>
    <w:rsid w:val="008E33F5"/>
    <w:rsid w:val="008E41B2"/>
    <w:rsid w:val="008E42C6"/>
    <w:rsid w:val="008E5C5C"/>
    <w:rsid w:val="008E5F26"/>
    <w:rsid w:val="008E5F88"/>
    <w:rsid w:val="008F1B57"/>
    <w:rsid w:val="008F286C"/>
    <w:rsid w:val="008F5773"/>
    <w:rsid w:val="008F760E"/>
    <w:rsid w:val="008F7942"/>
    <w:rsid w:val="008F7E69"/>
    <w:rsid w:val="009011B8"/>
    <w:rsid w:val="00903B06"/>
    <w:rsid w:val="00903C06"/>
    <w:rsid w:val="0090443B"/>
    <w:rsid w:val="0090464B"/>
    <w:rsid w:val="00904B91"/>
    <w:rsid w:val="00906334"/>
    <w:rsid w:val="00907AE3"/>
    <w:rsid w:val="0091044E"/>
    <w:rsid w:val="00912EB6"/>
    <w:rsid w:val="0091326A"/>
    <w:rsid w:val="009151AB"/>
    <w:rsid w:val="0092317D"/>
    <w:rsid w:val="00926CA9"/>
    <w:rsid w:val="00932ACE"/>
    <w:rsid w:val="0093456D"/>
    <w:rsid w:val="0093782A"/>
    <w:rsid w:val="00942BD9"/>
    <w:rsid w:val="00942C5B"/>
    <w:rsid w:val="00945593"/>
    <w:rsid w:val="00945E9D"/>
    <w:rsid w:val="00946080"/>
    <w:rsid w:val="0095378A"/>
    <w:rsid w:val="00953814"/>
    <w:rsid w:val="009561CB"/>
    <w:rsid w:val="009604BC"/>
    <w:rsid w:val="00961C4C"/>
    <w:rsid w:val="009622B5"/>
    <w:rsid w:val="0096248D"/>
    <w:rsid w:val="00962D28"/>
    <w:rsid w:val="00964AAD"/>
    <w:rsid w:val="00964DD6"/>
    <w:rsid w:val="00966FD4"/>
    <w:rsid w:val="0097113A"/>
    <w:rsid w:val="009725BE"/>
    <w:rsid w:val="00973214"/>
    <w:rsid w:val="00973AA3"/>
    <w:rsid w:val="0097405A"/>
    <w:rsid w:val="0097459D"/>
    <w:rsid w:val="009746DA"/>
    <w:rsid w:val="00974CAE"/>
    <w:rsid w:val="00976544"/>
    <w:rsid w:val="00977E02"/>
    <w:rsid w:val="00981C51"/>
    <w:rsid w:val="00982030"/>
    <w:rsid w:val="00984104"/>
    <w:rsid w:val="00984DC7"/>
    <w:rsid w:val="00984FC6"/>
    <w:rsid w:val="00986905"/>
    <w:rsid w:val="00986B5B"/>
    <w:rsid w:val="009877A4"/>
    <w:rsid w:val="009879DA"/>
    <w:rsid w:val="0099015C"/>
    <w:rsid w:val="00991440"/>
    <w:rsid w:val="0099295E"/>
    <w:rsid w:val="00993B15"/>
    <w:rsid w:val="00995317"/>
    <w:rsid w:val="00996DE5"/>
    <w:rsid w:val="0099751B"/>
    <w:rsid w:val="009A2006"/>
    <w:rsid w:val="009A28AA"/>
    <w:rsid w:val="009A3B70"/>
    <w:rsid w:val="009A4297"/>
    <w:rsid w:val="009A6134"/>
    <w:rsid w:val="009B7646"/>
    <w:rsid w:val="009C0C44"/>
    <w:rsid w:val="009C1B81"/>
    <w:rsid w:val="009C2E3E"/>
    <w:rsid w:val="009C44B2"/>
    <w:rsid w:val="009C489B"/>
    <w:rsid w:val="009C4D28"/>
    <w:rsid w:val="009C4E0A"/>
    <w:rsid w:val="009C4F08"/>
    <w:rsid w:val="009C6180"/>
    <w:rsid w:val="009D1A86"/>
    <w:rsid w:val="009D1B7B"/>
    <w:rsid w:val="009D1FCD"/>
    <w:rsid w:val="009D2EE2"/>
    <w:rsid w:val="009D40A1"/>
    <w:rsid w:val="009E0136"/>
    <w:rsid w:val="009E11E7"/>
    <w:rsid w:val="009E1FAF"/>
    <w:rsid w:val="009E5367"/>
    <w:rsid w:val="009E5784"/>
    <w:rsid w:val="009F0559"/>
    <w:rsid w:val="009F170C"/>
    <w:rsid w:val="009F6AFA"/>
    <w:rsid w:val="009F7308"/>
    <w:rsid w:val="00A000E2"/>
    <w:rsid w:val="00A010AF"/>
    <w:rsid w:val="00A0133F"/>
    <w:rsid w:val="00A045CD"/>
    <w:rsid w:val="00A05D04"/>
    <w:rsid w:val="00A11341"/>
    <w:rsid w:val="00A11719"/>
    <w:rsid w:val="00A12D57"/>
    <w:rsid w:val="00A13C9A"/>
    <w:rsid w:val="00A13EB0"/>
    <w:rsid w:val="00A1564A"/>
    <w:rsid w:val="00A15817"/>
    <w:rsid w:val="00A160D8"/>
    <w:rsid w:val="00A213AE"/>
    <w:rsid w:val="00A222B0"/>
    <w:rsid w:val="00A231EE"/>
    <w:rsid w:val="00A24224"/>
    <w:rsid w:val="00A25EE0"/>
    <w:rsid w:val="00A2603A"/>
    <w:rsid w:val="00A26764"/>
    <w:rsid w:val="00A27521"/>
    <w:rsid w:val="00A27589"/>
    <w:rsid w:val="00A278C7"/>
    <w:rsid w:val="00A30966"/>
    <w:rsid w:val="00A309A2"/>
    <w:rsid w:val="00A31AE4"/>
    <w:rsid w:val="00A32D13"/>
    <w:rsid w:val="00A3339F"/>
    <w:rsid w:val="00A3349D"/>
    <w:rsid w:val="00A34E25"/>
    <w:rsid w:val="00A35039"/>
    <w:rsid w:val="00A35BCC"/>
    <w:rsid w:val="00A3615F"/>
    <w:rsid w:val="00A400CD"/>
    <w:rsid w:val="00A4086E"/>
    <w:rsid w:val="00A41347"/>
    <w:rsid w:val="00A416F1"/>
    <w:rsid w:val="00A417B1"/>
    <w:rsid w:val="00A419C8"/>
    <w:rsid w:val="00A41B9C"/>
    <w:rsid w:val="00A41D71"/>
    <w:rsid w:val="00A43E27"/>
    <w:rsid w:val="00A443CA"/>
    <w:rsid w:val="00A44FC9"/>
    <w:rsid w:val="00A45059"/>
    <w:rsid w:val="00A4529B"/>
    <w:rsid w:val="00A45BBD"/>
    <w:rsid w:val="00A47B51"/>
    <w:rsid w:val="00A52C8A"/>
    <w:rsid w:val="00A52F5E"/>
    <w:rsid w:val="00A53239"/>
    <w:rsid w:val="00A53B63"/>
    <w:rsid w:val="00A53E18"/>
    <w:rsid w:val="00A55DC7"/>
    <w:rsid w:val="00A57996"/>
    <w:rsid w:val="00A57C59"/>
    <w:rsid w:val="00A62CA1"/>
    <w:rsid w:val="00A62CA3"/>
    <w:rsid w:val="00A64307"/>
    <w:rsid w:val="00A64447"/>
    <w:rsid w:val="00A65DD8"/>
    <w:rsid w:val="00A70CC5"/>
    <w:rsid w:val="00A70ECB"/>
    <w:rsid w:val="00A71C05"/>
    <w:rsid w:val="00A7315F"/>
    <w:rsid w:val="00A7419D"/>
    <w:rsid w:val="00A74AB5"/>
    <w:rsid w:val="00A76CC9"/>
    <w:rsid w:val="00A7790E"/>
    <w:rsid w:val="00A77E38"/>
    <w:rsid w:val="00A77F38"/>
    <w:rsid w:val="00A833DE"/>
    <w:rsid w:val="00A845D7"/>
    <w:rsid w:val="00A85F64"/>
    <w:rsid w:val="00A86B52"/>
    <w:rsid w:val="00A91C96"/>
    <w:rsid w:val="00A92FDE"/>
    <w:rsid w:val="00A9315C"/>
    <w:rsid w:val="00A932E7"/>
    <w:rsid w:val="00A94437"/>
    <w:rsid w:val="00A94CA4"/>
    <w:rsid w:val="00A96382"/>
    <w:rsid w:val="00A96CC1"/>
    <w:rsid w:val="00A973D8"/>
    <w:rsid w:val="00A97BF3"/>
    <w:rsid w:val="00A97D97"/>
    <w:rsid w:val="00AA004D"/>
    <w:rsid w:val="00AA142C"/>
    <w:rsid w:val="00AA2DCC"/>
    <w:rsid w:val="00AA32CB"/>
    <w:rsid w:val="00AA4A83"/>
    <w:rsid w:val="00AB0946"/>
    <w:rsid w:val="00AB25A0"/>
    <w:rsid w:val="00AB373C"/>
    <w:rsid w:val="00AB3775"/>
    <w:rsid w:val="00AB3895"/>
    <w:rsid w:val="00AB3DDA"/>
    <w:rsid w:val="00AB3EEC"/>
    <w:rsid w:val="00AB41D4"/>
    <w:rsid w:val="00AB5C44"/>
    <w:rsid w:val="00AB7684"/>
    <w:rsid w:val="00AC0731"/>
    <w:rsid w:val="00AC0D89"/>
    <w:rsid w:val="00AC0D9E"/>
    <w:rsid w:val="00AC10BC"/>
    <w:rsid w:val="00AC13A2"/>
    <w:rsid w:val="00AC15B7"/>
    <w:rsid w:val="00AC17C3"/>
    <w:rsid w:val="00AC3772"/>
    <w:rsid w:val="00AC53D4"/>
    <w:rsid w:val="00AC589E"/>
    <w:rsid w:val="00AC6B86"/>
    <w:rsid w:val="00AC735D"/>
    <w:rsid w:val="00AD15C0"/>
    <w:rsid w:val="00AD34B5"/>
    <w:rsid w:val="00AD3B45"/>
    <w:rsid w:val="00AD47F7"/>
    <w:rsid w:val="00AD4A02"/>
    <w:rsid w:val="00AD5627"/>
    <w:rsid w:val="00AD593E"/>
    <w:rsid w:val="00AD7D22"/>
    <w:rsid w:val="00AE0FDA"/>
    <w:rsid w:val="00AE1640"/>
    <w:rsid w:val="00AE1C28"/>
    <w:rsid w:val="00AE2BEA"/>
    <w:rsid w:val="00AE2FC7"/>
    <w:rsid w:val="00AE4162"/>
    <w:rsid w:val="00AF0E2A"/>
    <w:rsid w:val="00AF3EF0"/>
    <w:rsid w:val="00AF680B"/>
    <w:rsid w:val="00AF7AF5"/>
    <w:rsid w:val="00AF7F2D"/>
    <w:rsid w:val="00B03280"/>
    <w:rsid w:val="00B06BE3"/>
    <w:rsid w:val="00B07083"/>
    <w:rsid w:val="00B07DE3"/>
    <w:rsid w:val="00B11FAB"/>
    <w:rsid w:val="00B122E2"/>
    <w:rsid w:val="00B14066"/>
    <w:rsid w:val="00B16394"/>
    <w:rsid w:val="00B163F8"/>
    <w:rsid w:val="00B1703C"/>
    <w:rsid w:val="00B1706B"/>
    <w:rsid w:val="00B17893"/>
    <w:rsid w:val="00B178EC"/>
    <w:rsid w:val="00B21395"/>
    <w:rsid w:val="00B213C3"/>
    <w:rsid w:val="00B23CB2"/>
    <w:rsid w:val="00B2473D"/>
    <w:rsid w:val="00B263C6"/>
    <w:rsid w:val="00B2670D"/>
    <w:rsid w:val="00B31C7B"/>
    <w:rsid w:val="00B322A4"/>
    <w:rsid w:val="00B32537"/>
    <w:rsid w:val="00B32B12"/>
    <w:rsid w:val="00B32B16"/>
    <w:rsid w:val="00B33111"/>
    <w:rsid w:val="00B33725"/>
    <w:rsid w:val="00B33896"/>
    <w:rsid w:val="00B346B0"/>
    <w:rsid w:val="00B355CB"/>
    <w:rsid w:val="00B429CC"/>
    <w:rsid w:val="00B43B38"/>
    <w:rsid w:val="00B44B0B"/>
    <w:rsid w:val="00B45F8E"/>
    <w:rsid w:val="00B4708D"/>
    <w:rsid w:val="00B47911"/>
    <w:rsid w:val="00B531A4"/>
    <w:rsid w:val="00B60187"/>
    <w:rsid w:val="00B64301"/>
    <w:rsid w:val="00B659CD"/>
    <w:rsid w:val="00B66F84"/>
    <w:rsid w:val="00B67C13"/>
    <w:rsid w:val="00B71595"/>
    <w:rsid w:val="00B71AC6"/>
    <w:rsid w:val="00B73A7B"/>
    <w:rsid w:val="00B74176"/>
    <w:rsid w:val="00B74F1F"/>
    <w:rsid w:val="00B75BCC"/>
    <w:rsid w:val="00B76056"/>
    <w:rsid w:val="00B76871"/>
    <w:rsid w:val="00B76A1A"/>
    <w:rsid w:val="00B77C54"/>
    <w:rsid w:val="00B80E9F"/>
    <w:rsid w:val="00B82411"/>
    <w:rsid w:val="00B82811"/>
    <w:rsid w:val="00B84E21"/>
    <w:rsid w:val="00B84F84"/>
    <w:rsid w:val="00B8559E"/>
    <w:rsid w:val="00B864E2"/>
    <w:rsid w:val="00B87DE7"/>
    <w:rsid w:val="00B91426"/>
    <w:rsid w:val="00B92315"/>
    <w:rsid w:val="00B92F56"/>
    <w:rsid w:val="00B93A00"/>
    <w:rsid w:val="00B94445"/>
    <w:rsid w:val="00B95B59"/>
    <w:rsid w:val="00B9618F"/>
    <w:rsid w:val="00B97920"/>
    <w:rsid w:val="00B979F9"/>
    <w:rsid w:val="00BA11DF"/>
    <w:rsid w:val="00BA20B9"/>
    <w:rsid w:val="00BA518A"/>
    <w:rsid w:val="00BA5EDD"/>
    <w:rsid w:val="00BA7E21"/>
    <w:rsid w:val="00BB0CC4"/>
    <w:rsid w:val="00BB12AE"/>
    <w:rsid w:val="00BB131C"/>
    <w:rsid w:val="00BB46A8"/>
    <w:rsid w:val="00BB4F93"/>
    <w:rsid w:val="00BB62D0"/>
    <w:rsid w:val="00BB7065"/>
    <w:rsid w:val="00BB7B2A"/>
    <w:rsid w:val="00BB7B67"/>
    <w:rsid w:val="00BC28AD"/>
    <w:rsid w:val="00BC43D5"/>
    <w:rsid w:val="00BC4F9A"/>
    <w:rsid w:val="00BC6553"/>
    <w:rsid w:val="00BC6ADB"/>
    <w:rsid w:val="00BC6B56"/>
    <w:rsid w:val="00BD09FE"/>
    <w:rsid w:val="00BD1DCD"/>
    <w:rsid w:val="00BD20BA"/>
    <w:rsid w:val="00BD2FFA"/>
    <w:rsid w:val="00BD3175"/>
    <w:rsid w:val="00BD3306"/>
    <w:rsid w:val="00BD3545"/>
    <w:rsid w:val="00BD3B50"/>
    <w:rsid w:val="00BD3F9F"/>
    <w:rsid w:val="00BD42B5"/>
    <w:rsid w:val="00BD5452"/>
    <w:rsid w:val="00BD5837"/>
    <w:rsid w:val="00BD7601"/>
    <w:rsid w:val="00BD7AA3"/>
    <w:rsid w:val="00BE0125"/>
    <w:rsid w:val="00BE6F4A"/>
    <w:rsid w:val="00BF040C"/>
    <w:rsid w:val="00BF2362"/>
    <w:rsid w:val="00BF25D1"/>
    <w:rsid w:val="00BF3F87"/>
    <w:rsid w:val="00BF789F"/>
    <w:rsid w:val="00C0066B"/>
    <w:rsid w:val="00C007C7"/>
    <w:rsid w:val="00C015FD"/>
    <w:rsid w:val="00C01EA4"/>
    <w:rsid w:val="00C0245C"/>
    <w:rsid w:val="00C0397E"/>
    <w:rsid w:val="00C04434"/>
    <w:rsid w:val="00C04688"/>
    <w:rsid w:val="00C05058"/>
    <w:rsid w:val="00C05D51"/>
    <w:rsid w:val="00C063FA"/>
    <w:rsid w:val="00C069E2"/>
    <w:rsid w:val="00C06A90"/>
    <w:rsid w:val="00C076DE"/>
    <w:rsid w:val="00C077CC"/>
    <w:rsid w:val="00C1003E"/>
    <w:rsid w:val="00C115D1"/>
    <w:rsid w:val="00C12399"/>
    <w:rsid w:val="00C13BD2"/>
    <w:rsid w:val="00C141F1"/>
    <w:rsid w:val="00C146E2"/>
    <w:rsid w:val="00C171FF"/>
    <w:rsid w:val="00C17439"/>
    <w:rsid w:val="00C1743D"/>
    <w:rsid w:val="00C203BF"/>
    <w:rsid w:val="00C209E7"/>
    <w:rsid w:val="00C20EA6"/>
    <w:rsid w:val="00C21156"/>
    <w:rsid w:val="00C238DB"/>
    <w:rsid w:val="00C2456C"/>
    <w:rsid w:val="00C25865"/>
    <w:rsid w:val="00C32A41"/>
    <w:rsid w:val="00C32E85"/>
    <w:rsid w:val="00C32FFE"/>
    <w:rsid w:val="00C3485F"/>
    <w:rsid w:val="00C35927"/>
    <w:rsid w:val="00C366F8"/>
    <w:rsid w:val="00C370BC"/>
    <w:rsid w:val="00C3766C"/>
    <w:rsid w:val="00C404C0"/>
    <w:rsid w:val="00C44005"/>
    <w:rsid w:val="00C45584"/>
    <w:rsid w:val="00C45676"/>
    <w:rsid w:val="00C4575B"/>
    <w:rsid w:val="00C45B36"/>
    <w:rsid w:val="00C47AAD"/>
    <w:rsid w:val="00C50DEE"/>
    <w:rsid w:val="00C52072"/>
    <w:rsid w:val="00C5284E"/>
    <w:rsid w:val="00C53E94"/>
    <w:rsid w:val="00C54664"/>
    <w:rsid w:val="00C566DF"/>
    <w:rsid w:val="00C5736A"/>
    <w:rsid w:val="00C57C97"/>
    <w:rsid w:val="00C60048"/>
    <w:rsid w:val="00C61300"/>
    <w:rsid w:val="00C6165D"/>
    <w:rsid w:val="00C61A6E"/>
    <w:rsid w:val="00C62E68"/>
    <w:rsid w:val="00C66EA2"/>
    <w:rsid w:val="00C670A5"/>
    <w:rsid w:val="00C67CDE"/>
    <w:rsid w:val="00C71586"/>
    <w:rsid w:val="00C719D2"/>
    <w:rsid w:val="00C7305B"/>
    <w:rsid w:val="00C73D15"/>
    <w:rsid w:val="00C74B66"/>
    <w:rsid w:val="00C74D83"/>
    <w:rsid w:val="00C74FE0"/>
    <w:rsid w:val="00C75ACD"/>
    <w:rsid w:val="00C82B8F"/>
    <w:rsid w:val="00C833BB"/>
    <w:rsid w:val="00C833F5"/>
    <w:rsid w:val="00C84755"/>
    <w:rsid w:val="00C84AE4"/>
    <w:rsid w:val="00C85392"/>
    <w:rsid w:val="00C86C3F"/>
    <w:rsid w:val="00C91567"/>
    <w:rsid w:val="00C91C3D"/>
    <w:rsid w:val="00C9240D"/>
    <w:rsid w:val="00C92774"/>
    <w:rsid w:val="00C94A77"/>
    <w:rsid w:val="00C9516C"/>
    <w:rsid w:val="00C95644"/>
    <w:rsid w:val="00C96EA9"/>
    <w:rsid w:val="00CA09B3"/>
    <w:rsid w:val="00CA1090"/>
    <w:rsid w:val="00CA10A3"/>
    <w:rsid w:val="00CA1A32"/>
    <w:rsid w:val="00CA2771"/>
    <w:rsid w:val="00CA6BBF"/>
    <w:rsid w:val="00CB02BD"/>
    <w:rsid w:val="00CB0CFC"/>
    <w:rsid w:val="00CB1BB8"/>
    <w:rsid w:val="00CB3542"/>
    <w:rsid w:val="00CB46CB"/>
    <w:rsid w:val="00CB6E88"/>
    <w:rsid w:val="00CB7CFF"/>
    <w:rsid w:val="00CC0683"/>
    <w:rsid w:val="00CC3460"/>
    <w:rsid w:val="00CC3A78"/>
    <w:rsid w:val="00CC43FD"/>
    <w:rsid w:val="00CC6F56"/>
    <w:rsid w:val="00CC70CA"/>
    <w:rsid w:val="00CD1136"/>
    <w:rsid w:val="00CD2FE4"/>
    <w:rsid w:val="00CD30A1"/>
    <w:rsid w:val="00CD437C"/>
    <w:rsid w:val="00CD68D6"/>
    <w:rsid w:val="00CD7E3C"/>
    <w:rsid w:val="00CE0C6B"/>
    <w:rsid w:val="00CE1C7E"/>
    <w:rsid w:val="00CE204B"/>
    <w:rsid w:val="00CE2B8C"/>
    <w:rsid w:val="00CE3BE0"/>
    <w:rsid w:val="00CE3DD5"/>
    <w:rsid w:val="00CE6C88"/>
    <w:rsid w:val="00CE75A8"/>
    <w:rsid w:val="00CF2551"/>
    <w:rsid w:val="00CF2AFF"/>
    <w:rsid w:val="00CF2D43"/>
    <w:rsid w:val="00CF2EA1"/>
    <w:rsid w:val="00CF3069"/>
    <w:rsid w:val="00CF45E3"/>
    <w:rsid w:val="00CF4E73"/>
    <w:rsid w:val="00D00161"/>
    <w:rsid w:val="00D04672"/>
    <w:rsid w:val="00D0518E"/>
    <w:rsid w:val="00D066F3"/>
    <w:rsid w:val="00D07D36"/>
    <w:rsid w:val="00D103A4"/>
    <w:rsid w:val="00D110CD"/>
    <w:rsid w:val="00D120EB"/>
    <w:rsid w:val="00D13145"/>
    <w:rsid w:val="00D131D0"/>
    <w:rsid w:val="00D13221"/>
    <w:rsid w:val="00D13CEE"/>
    <w:rsid w:val="00D13DB3"/>
    <w:rsid w:val="00D13E81"/>
    <w:rsid w:val="00D14200"/>
    <w:rsid w:val="00D159D6"/>
    <w:rsid w:val="00D174F0"/>
    <w:rsid w:val="00D178CE"/>
    <w:rsid w:val="00D20717"/>
    <w:rsid w:val="00D20E44"/>
    <w:rsid w:val="00D21A64"/>
    <w:rsid w:val="00D21CB8"/>
    <w:rsid w:val="00D24C21"/>
    <w:rsid w:val="00D24DE6"/>
    <w:rsid w:val="00D24DF9"/>
    <w:rsid w:val="00D2524C"/>
    <w:rsid w:val="00D253B5"/>
    <w:rsid w:val="00D25467"/>
    <w:rsid w:val="00D30A1D"/>
    <w:rsid w:val="00D34915"/>
    <w:rsid w:val="00D35884"/>
    <w:rsid w:val="00D36236"/>
    <w:rsid w:val="00D3769A"/>
    <w:rsid w:val="00D37A63"/>
    <w:rsid w:val="00D40078"/>
    <w:rsid w:val="00D408B4"/>
    <w:rsid w:val="00D40C87"/>
    <w:rsid w:val="00D42765"/>
    <w:rsid w:val="00D42A14"/>
    <w:rsid w:val="00D43839"/>
    <w:rsid w:val="00D43E29"/>
    <w:rsid w:val="00D43FB4"/>
    <w:rsid w:val="00D44BAB"/>
    <w:rsid w:val="00D45668"/>
    <w:rsid w:val="00D459C3"/>
    <w:rsid w:val="00D46E64"/>
    <w:rsid w:val="00D47926"/>
    <w:rsid w:val="00D508E1"/>
    <w:rsid w:val="00D5244F"/>
    <w:rsid w:val="00D54AAD"/>
    <w:rsid w:val="00D558F9"/>
    <w:rsid w:val="00D55C05"/>
    <w:rsid w:val="00D55FB8"/>
    <w:rsid w:val="00D578D4"/>
    <w:rsid w:val="00D609F0"/>
    <w:rsid w:val="00D63570"/>
    <w:rsid w:val="00D6409A"/>
    <w:rsid w:val="00D64476"/>
    <w:rsid w:val="00D6474B"/>
    <w:rsid w:val="00D66B7B"/>
    <w:rsid w:val="00D67ED6"/>
    <w:rsid w:val="00D70EF0"/>
    <w:rsid w:val="00D713AD"/>
    <w:rsid w:val="00D726DD"/>
    <w:rsid w:val="00D72AF1"/>
    <w:rsid w:val="00D76DF4"/>
    <w:rsid w:val="00D81704"/>
    <w:rsid w:val="00D81742"/>
    <w:rsid w:val="00D826EE"/>
    <w:rsid w:val="00D832A5"/>
    <w:rsid w:val="00D840C3"/>
    <w:rsid w:val="00D85E8B"/>
    <w:rsid w:val="00D91396"/>
    <w:rsid w:val="00D91A19"/>
    <w:rsid w:val="00D91DDA"/>
    <w:rsid w:val="00D93295"/>
    <w:rsid w:val="00D93382"/>
    <w:rsid w:val="00DA0457"/>
    <w:rsid w:val="00DA04E9"/>
    <w:rsid w:val="00DA08E6"/>
    <w:rsid w:val="00DA1B39"/>
    <w:rsid w:val="00DA2160"/>
    <w:rsid w:val="00DA2EF0"/>
    <w:rsid w:val="00DA4704"/>
    <w:rsid w:val="00DA6619"/>
    <w:rsid w:val="00DA67F4"/>
    <w:rsid w:val="00DA748F"/>
    <w:rsid w:val="00DA752A"/>
    <w:rsid w:val="00DB021D"/>
    <w:rsid w:val="00DB368D"/>
    <w:rsid w:val="00DB3B7D"/>
    <w:rsid w:val="00DB408F"/>
    <w:rsid w:val="00DB426C"/>
    <w:rsid w:val="00DB5ED5"/>
    <w:rsid w:val="00DB7E49"/>
    <w:rsid w:val="00DC06DE"/>
    <w:rsid w:val="00DC0DD4"/>
    <w:rsid w:val="00DC1345"/>
    <w:rsid w:val="00DC2462"/>
    <w:rsid w:val="00DC489B"/>
    <w:rsid w:val="00DC4B5F"/>
    <w:rsid w:val="00DC76D7"/>
    <w:rsid w:val="00DD1010"/>
    <w:rsid w:val="00DD16A3"/>
    <w:rsid w:val="00DD183C"/>
    <w:rsid w:val="00DD2DF9"/>
    <w:rsid w:val="00DD2FC5"/>
    <w:rsid w:val="00DD48FE"/>
    <w:rsid w:val="00DD5A23"/>
    <w:rsid w:val="00DD5C3F"/>
    <w:rsid w:val="00DD61F7"/>
    <w:rsid w:val="00DD6516"/>
    <w:rsid w:val="00DD77F0"/>
    <w:rsid w:val="00DE06C5"/>
    <w:rsid w:val="00DE3AD1"/>
    <w:rsid w:val="00DE5035"/>
    <w:rsid w:val="00DE67A9"/>
    <w:rsid w:val="00DF176C"/>
    <w:rsid w:val="00DF1970"/>
    <w:rsid w:val="00DF1E19"/>
    <w:rsid w:val="00DF22B1"/>
    <w:rsid w:val="00DF2708"/>
    <w:rsid w:val="00DF36E3"/>
    <w:rsid w:val="00DF3A54"/>
    <w:rsid w:val="00E024DB"/>
    <w:rsid w:val="00E026FC"/>
    <w:rsid w:val="00E02C2F"/>
    <w:rsid w:val="00E037F5"/>
    <w:rsid w:val="00E0420D"/>
    <w:rsid w:val="00E05176"/>
    <w:rsid w:val="00E05FD2"/>
    <w:rsid w:val="00E10E2C"/>
    <w:rsid w:val="00E12052"/>
    <w:rsid w:val="00E12CF5"/>
    <w:rsid w:val="00E12D82"/>
    <w:rsid w:val="00E13832"/>
    <w:rsid w:val="00E143C7"/>
    <w:rsid w:val="00E16410"/>
    <w:rsid w:val="00E170FA"/>
    <w:rsid w:val="00E17686"/>
    <w:rsid w:val="00E220EC"/>
    <w:rsid w:val="00E2287D"/>
    <w:rsid w:val="00E229FE"/>
    <w:rsid w:val="00E23523"/>
    <w:rsid w:val="00E23DED"/>
    <w:rsid w:val="00E245DB"/>
    <w:rsid w:val="00E251DC"/>
    <w:rsid w:val="00E25C85"/>
    <w:rsid w:val="00E26002"/>
    <w:rsid w:val="00E27AC8"/>
    <w:rsid w:val="00E31BCF"/>
    <w:rsid w:val="00E32AA3"/>
    <w:rsid w:val="00E33D0E"/>
    <w:rsid w:val="00E34151"/>
    <w:rsid w:val="00E376FE"/>
    <w:rsid w:val="00E41A45"/>
    <w:rsid w:val="00E41D60"/>
    <w:rsid w:val="00E5013E"/>
    <w:rsid w:val="00E50498"/>
    <w:rsid w:val="00E50BCD"/>
    <w:rsid w:val="00E50EF2"/>
    <w:rsid w:val="00E5188A"/>
    <w:rsid w:val="00E52760"/>
    <w:rsid w:val="00E54E18"/>
    <w:rsid w:val="00E552F8"/>
    <w:rsid w:val="00E55C60"/>
    <w:rsid w:val="00E62570"/>
    <w:rsid w:val="00E63283"/>
    <w:rsid w:val="00E643FA"/>
    <w:rsid w:val="00E67812"/>
    <w:rsid w:val="00E70488"/>
    <w:rsid w:val="00E71227"/>
    <w:rsid w:val="00E712C3"/>
    <w:rsid w:val="00E719A8"/>
    <w:rsid w:val="00E75393"/>
    <w:rsid w:val="00E75588"/>
    <w:rsid w:val="00E77AB0"/>
    <w:rsid w:val="00E80CE9"/>
    <w:rsid w:val="00E82196"/>
    <w:rsid w:val="00E827BE"/>
    <w:rsid w:val="00E8542E"/>
    <w:rsid w:val="00E863BF"/>
    <w:rsid w:val="00E865A8"/>
    <w:rsid w:val="00E91EF9"/>
    <w:rsid w:val="00E92036"/>
    <w:rsid w:val="00E921A8"/>
    <w:rsid w:val="00E93B38"/>
    <w:rsid w:val="00E942DD"/>
    <w:rsid w:val="00E95025"/>
    <w:rsid w:val="00E953AE"/>
    <w:rsid w:val="00E963DD"/>
    <w:rsid w:val="00E96F1E"/>
    <w:rsid w:val="00EA0C19"/>
    <w:rsid w:val="00EA15AA"/>
    <w:rsid w:val="00EA1DFA"/>
    <w:rsid w:val="00EA3CAC"/>
    <w:rsid w:val="00EA46C1"/>
    <w:rsid w:val="00EA57DD"/>
    <w:rsid w:val="00EA5B22"/>
    <w:rsid w:val="00EA5C95"/>
    <w:rsid w:val="00EA6119"/>
    <w:rsid w:val="00EB0326"/>
    <w:rsid w:val="00EB0409"/>
    <w:rsid w:val="00EB06BA"/>
    <w:rsid w:val="00EB1A45"/>
    <w:rsid w:val="00EB215E"/>
    <w:rsid w:val="00EB3772"/>
    <w:rsid w:val="00EB43FE"/>
    <w:rsid w:val="00EB4EAB"/>
    <w:rsid w:val="00EB6689"/>
    <w:rsid w:val="00EB78EB"/>
    <w:rsid w:val="00EC4D44"/>
    <w:rsid w:val="00EC6F78"/>
    <w:rsid w:val="00EC74C7"/>
    <w:rsid w:val="00ED05CC"/>
    <w:rsid w:val="00ED1F9E"/>
    <w:rsid w:val="00ED26AF"/>
    <w:rsid w:val="00ED2841"/>
    <w:rsid w:val="00ED3096"/>
    <w:rsid w:val="00ED4D39"/>
    <w:rsid w:val="00ED4E87"/>
    <w:rsid w:val="00ED5555"/>
    <w:rsid w:val="00ED62C9"/>
    <w:rsid w:val="00ED65B0"/>
    <w:rsid w:val="00ED6BC8"/>
    <w:rsid w:val="00ED727F"/>
    <w:rsid w:val="00EE058F"/>
    <w:rsid w:val="00EE176E"/>
    <w:rsid w:val="00EE2E75"/>
    <w:rsid w:val="00EE48FA"/>
    <w:rsid w:val="00EE4A65"/>
    <w:rsid w:val="00EE7B20"/>
    <w:rsid w:val="00EF1709"/>
    <w:rsid w:val="00EF19AA"/>
    <w:rsid w:val="00EF1C35"/>
    <w:rsid w:val="00EF1D7B"/>
    <w:rsid w:val="00EF4704"/>
    <w:rsid w:val="00EF6C26"/>
    <w:rsid w:val="00EF7054"/>
    <w:rsid w:val="00EF713A"/>
    <w:rsid w:val="00EF74A7"/>
    <w:rsid w:val="00F019E2"/>
    <w:rsid w:val="00F02985"/>
    <w:rsid w:val="00F03011"/>
    <w:rsid w:val="00F038EA"/>
    <w:rsid w:val="00F04E5F"/>
    <w:rsid w:val="00F04E68"/>
    <w:rsid w:val="00F06B27"/>
    <w:rsid w:val="00F108D5"/>
    <w:rsid w:val="00F11617"/>
    <w:rsid w:val="00F11B9B"/>
    <w:rsid w:val="00F12AF2"/>
    <w:rsid w:val="00F12CE9"/>
    <w:rsid w:val="00F14112"/>
    <w:rsid w:val="00F15A88"/>
    <w:rsid w:val="00F16188"/>
    <w:rsid w:val="00F20068"/>
    <w:rsid w:val="00F21047"/>
    <w:rsid w:val="00F225C4"/>
    <w:rsid w:val="00F236C1"/>
    <w:rsid w:val="00F24990"/>
    <w:rsid w:val="00F253DA"/>
    <w:rsid w:val="00F25489"/>
    <w:rsid w:val="00F25EEB"/>
    <w:rsid w:val="00F26891"/>
    <w:rsid w:val="00F26C87"/>
    <w:rsid w:val="00F27D9E"/>
    <w:rsid w:val="00F27F77"/>
    <w:rsid w:val="00F31636"/>
    <w:rsid w:val="00F31A4F"/>
    <w:rsid w:val="00F340BB"/>
    <w:rsid w:val="00F346A3"/>
    <w:rsid w:val="00F3517B"/>
    <w:rsid w:val="00F36177"/>
    <w:rsid w:val="00F362FF"/>
    <w:rsid w:val="00F36E9D"/>
    <w:rsid w:val="00F378C4"/>
    <w:rsid w:val="00F41017"/>
    <w:rsid w:val="00F41974"/>
    <w:rsid w:val="00F41BF8"/>
    <w:rsid w:val="00F47ABD"/>
    <w:rsid w:val="00F50161"/>
    <w:rsid w:val="00F50809"/>
    <w:rsid w:val="00F51C41"/>
    <w:rsid w:val="00F52C9E"/>
    <w:rsid w:val="00F53E02"/>
    <w:rsid w:val="00F5719E"/>
    <w:rsid w:val="00F606A6"/>
    <w:rsid w:val="00F61BFA"/>
    <w:rsid w:val="00F61FE3"/>
    <w:rsid w:val="00F6248F"/>
    <w:rsid w:val="00F62DED"/>
    <w:rsid w:val="00F63C97"/>
    <w:rsid w:val="00F641F9"/>
    <w:rsid w:val="00F663DC"/>
    <w:rsid w:val="00F6675D"/>
    <w:rsid w:val="00F719EE"/>
    <w:rsid w:val="00F71CC4"/>
    <w:rsid w:val="00F72330"/>
    <w:rsid w:val="00F73076"/>
    <w:rsid w:val="00F7425E"/>
    <w:rsid w:val="00F74F2D"/>
    <w:rsid w:val="00F75318"/>
    <w:rsid w:val="00F77D17"/>
    <w:rsid w:val="00F80E70"/>
    <w:rsid w:val="00F80FB8"/>
    <w:rsid w:val="00F81324"/>
    <w:rsid w:val="00F82845"/>
    <w:rsid w:val="00F82B10"/>
    <w:rsid w:val="00F8509C"/>
    <w:rsid w:val="00F876B9"/>
    <w:rsid w:val="00F902C2"/>
    <w:rsid w:val="00F9040C"/>
    <w:rsid w:val="00F917B6"/>
    <w:rsid w:val="00F922D7"/>
    <w:rsid w:val="00F928C4"/>
    <w:rsid w:val="00F93077"/>
    <w:rsid w:val="00F930E5"/>
    <w:rsid w:val="00F94927"/>
    <w:rsid w:val="00F94C12"/>
    <w:rsid w:val="00F959B0"/>
    <w:rsid w:val="00F95ADF"/>
    <w:rsid w:val="00F97BFE"/>
    <w:rsid w:val="00FA1BE5"/>
    <w:rsid w:val="00FA2263"/>
    <w:rsid w:val="00FA3A94"/>
    <w:rsid w:val="00FA55E1"/>
    <w:rsid w:val="00FA63DD"/>
    <w:rsid w:val="00FA68B3"/>
    <w:rsid w:val="00FA6BAD"/>
    <w:rsid w:val="00FA724D"/>
    <w:rsid w:val="00FA738E"/>
    <w:rsid w:val="00FB104D"/>
    <w:rsid w:val="00FB295D"/>
    <w:rsid w:val="00FB2F86"/>
    <w:rsid w:val="00FB3285"/>
    <w:rsid w:val="00FB4765"/>
    <w:rsid w:val="00FB56FE"/>
    <w:rsid w:val="00FB60EB"/>
    <w:rsid w:val="00FB6EB4"/>
    <w:rsid w:val="00FB774F"/>
    <w:rsid w:val="00FB7F2C"/>
    <w:rsid w:val="00FC2DC3"/>
    <w:rsid w:val="00FC3395"/>
    <w:rsid w:val="00FC3D8D"/>
    <w:rsid w:val="00FC3D91"/>
    <w:rsid w:val="00FC3ED8"/>
    <w:rsid w:val="00FC3F23"/>
    <w:rsid w:val="00FD04BF"/>
    <w:rsid w:val="00FD0C9A"/>
    <w:rsid w:val="00FD383F"/>
    <w:rsid w:val="00FD5510"/>
    <w:rsid w:val="00FD71EF"/>
    <w:rsid w:val="00FD73B9"/>
    <w:rsid w:val="00FE33F6"/>
    <w:rsid w:val="00FE3ED0"/>
    <w:rsid w:val="00FE3F58"/>
    <w:rsid w:val="00FE460F"/>
    <w:rsid w:val="00FE505C"/>
    <w:rsid w:val="00FE6955"/>
    <w:rsid w:val="00FF0056"/>
    <w:rsid w:val="00FF0B82"/>
    <w:rsid w:val="00FF119F"/>
    <w:rsid w:val="00FF228E"/>
    <w:rsid w:val="00FF32D8"/>
    <w:rsid w:val="00FF4321"/>
    <w:rsid w:val="00FF4DBB"/>
    <w:rsid w:val="00FF67B7"/>
    <w:rsid w:val="00FF6B9E"/>
    <w:rsid w:val="00FF6CF6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EF6A"/>
  <w15:docId w15:val="{F12C0685-E2DF-49EC-85DD-0DBE2E21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72"/>
  </w:style>
  <w:style w:type="paragraph" w:styleId="1">
    <w:name w:val="heading 1"/>
    <w:basedOn w:val="a"/>
    <w:next w:val="a"/>
    <w:link w:val="10"/>
    <w:uiPriority w:val="9"/>
    <w:qFormat/>
    <w:rsid w:val="0025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3B7B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C24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D7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52D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52D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03A"/>
  </w:style>
  <w:style w:type="paragraph" w:styleId="ac">
    <w:name w:val="footer"/>
    <w:basedOn w:val="a"/>
    <w:link w:val="ad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603A"/>
  </w:style>
  <w:style w:type="paragraph" w:customStyle="1" w:styleId="11">
    <w:name w:val="Знак Знак Знак Знак Знак Знак Знак1"/>
    <w:basedOn w:val="a"/>
    <w:rsid w:val="00112E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uiPriority w:val="99"/>
    <w:rsid w:val="0011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8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2"/>
    <w:basedOn w:val="a"/>
    <w:rsid w:val="00D524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 Знак Знак Знак Знак Знак3"/>
    <w:basedOn w:val="a"/>
    <w:rsid w:val="004F57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21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Знак Знак Знак Знак Знак Знак Знак"/>
    <w:basedOn w:val="a"/>
    <w:rsid w:val="00754C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6F55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F55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F5548"/>
    <w:rPr>
      <w:vertAlign w:val="superscript"/>
    </w:rPr>
  </w:style>
  <w:style w:type="character" w:styleId="af3">
    <w:name w:val="Emphasis"/>
    <w:basedOn w:val="a0"/>
    <w:uiPriority w:val="20"/>
    <w:qFormat/>
    <w:rsid w:val="00F97BFE"/>
    <w:rPr>
      <w:i/>
      <w:iCs/>
    </w:rPr>
  </w:style>
  <w:style w:type="paragraph" w:styleId="af4">
    <w:name w:val="No Spacing"/>
    <w:uiPriority w:val="1"/>
    <w:qFormat/>
    <w:rsid w:val="009538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7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7672"/>
    <w:pPr>
      <w:spacing w:line="259" w:lineRule="auto"/>
      <w:outlineLvl w:val="9"/>
    </w:pPr>
    <w:rPr>
      <w:lang w:eastAsia="ru-RU"/>
    </w:rPr>
  </w:style>
  <w:style w:type="character" w:styleId="af6">
    <w:name w:val="Strong"/>
    <w:basedOn w:val="a0"/>
    <w:uiPriority w:val="22"/>
    <w:qFormat/>
    <w:rsid w:val="000A3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4AA6-0D9D-4C8F-8655-37823B6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6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Жинкина Анастасия Сергеевна</cp:lastModifiedBy>
  <cp:revision>777</cp:revision>
  <cp:lastPrinted>2022-04-20T08:20:00Z</cp:lastPrinted>
  <dcterms:created xsi:type="dcterms:W3CDTF">2019-03-24T08:35:00Z</dcterms:created>
  <dcterms:modified xsi:type="dcterms:W3CDTF">2022-05-12T06:51:00Z</dcterms:modified>
</cp:coreProperties>
</file>